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97" w:rsidRPr="00D73897" w:rsidRDefault="00D73897" w:rsidP="00D73897">
      <w:pPr>
        <w:jc w:val="center"/>
        <w:rPr>
          <w:rStyle w:val="FontStyle31"/>
          <w:b w:val="0"/>
          <w:sz w:val="26"/>
          <w:szCs w:val="26"/>
        </w:rPr>
      </w:pPr>
      <w:r w:rsidRPr="00D73897">
        <w:rPr>
          <w:rStyle w:val="FontStyle31"/>
          <w:b w:val="0"/>
          <w:sz w:val="26"/>
          <w:szCs w:val="26"/>
        </w:rPr>
        <w:t xml:space="preserve">Государственное казенное общеобразовательное учреждение Свердловской области </w:t>
      </w:r>
    </w:p>
    <w:p w:rsidR="00D73897" w:rsidRDefault="00D73897" w:rsidP="00D73897">
      <w:pPr>
        <w:jc w:val="center"/>
        <w:rPr>
          <w:rStyle w:val="FontStyle31"/>
          <w:b w:val="0"/>
          <w:sz w:val="26"/>
          <w:szCs w:val="26"/>
        </w:rPr>
      </w:pPr>
      <w:r w:rsidRPr="00D73897">
        <w:rPr>
          <w:rStyle w:val="FontStyle31"/>
          <w:b w:val="0"/>
          <w:sz w:val="26"/>
          <w:szCs w:val="26"/>
        </w:rPr>
        <w:t>«Ирбитская школа, реализующая адаптированные основные общеобразовательные программы»</w:t>
      </w:r>
    </w:p>
    <w:p w:rsidR="00536DD2" w:rsidRPr="00536DD2" w:rsidRDefault="00536DD2" w:rsidP="00D73897">
      <w:pPr>
        <w:jc w:val="center"/>
        <w:rPr>
          <w:rStyle w:val="FontStyle31"/>
          <w:sz w:val="26"/>
          <w:szCs w:val="26"/>
        </w:rPr>
      </w:pPr>
      <w:r w:rsidRPr="00536DD2">
        <w:rPr>
          <w:rStyle w:val="FontStyle31"/>
          <w:sz w:val="26"/>
          <w:szCs w:val="26"/>
        </w:rPr>
        <w:t>(ГКОУ СО «Ирбитская школа»)</w:t>
      </w:r>
    </w:p>
    <w:p w:rsidR="00226BC1" w:rsidRDefault="00226BC1" w:rsidP="00D73897">
      <w:pPr>
        <w:pStyle w:val="Style20"/>
        <w:spacing w:line="240" w:lineRule="auto"/>
        <w:ind w:left="-180" w:right="82" w:firstLine="0"/>
        <w:rPr>
          <w:rStyle w:val="FontStyle31"/>
          <w:b w:val="0"/>
          <w:sz w:val="26"/>
          <w:szCs w:val="26"/>
        </w:rPr>
      </w:pPr>
    </w:p>
    <w:p w:rsidR="00D73897" w:rsidRPr="00D73897" w:rsidRDefault="00AC7A3F" w:rsidP="00AC7A3F">
      <w:pPr>
        <w:pStyle w:val="Style20"/>
        <w:spacing w:line="240" w:lineRule="auto"/>
        <w:ind w:left="-180" w:right="82" w:firstLine="0"/>
        <w:jc w:val="right"/>
        <w:rPr>
          <w:rStyle w:val="FontStyle31"/>
          <w:b w:val="0"/>
          <w:sz w:val="26"/>
          <w:szCs w:val="26"/>
        </w:rPr>
      </w:pPr>
      <w:bookmarkStart w:id="0" w:name="_GoBack"/>
      <w:bookmarkEnd w:id="0"/>
      <w:r>
        <w:rPr>
          <w:rStyle w:val="FontStyle31"/>
          <w:b w:val="0"/>
          <w:sz w:val="26"/>
          <w:szCs w:val="26"/>
        </w:rPr>
        <w:t>Утвержд</w:t>
      </w:r>
      <w:r w:rsidR="00F23000">
        <w:rPr>
          <w:rStyle w:val="FontStyle31"/>
          <w:b w:val="0"/>
          <w:sz w:val="26"/>
          <w:szCs w:val="26"/>
        </w:rPr>
        <w:t xml:space="preserve">ен </w:t>
      </w:r>
    </w:p>
    <w:p w:rsidR="00F23000" w:rsidRDefault="00F23000" w:rsidP="00AC7A3F">
      <w:pPr>
        <w:pStyle w:val="Style20"/>
        <w:spacing w:line="240" w:lineRule="auto"/>
        <w:ind w:left="-180" w:right="82" w:firstLine="0"/>
        <w:jc w:val="right"/>
        <w:rPr>
          <w:rStyle w:val="FontStyle31"/>
          <w:b w:val="0"/>
          <w:sz w:val="26"/>
          <w:szCs w:val="26"/>
        </w:rPr>
      </w:pPr>
      <w:r>
        <w:rPr>
          <w:rStyle w:val="FontStyle31"/>
          <w:b w:val="0"/>
          <w:sz w:val="26"/>
          <w:szCs w:val="26"/>
        </w:rPr>
        <w:t>приказом директора</w:t>
      </w:r>
    </w:p>
    <w:p w:rsidR="00D73897" w:rsidRPr="00D73897" w:rsidRDefault="00D73897" w:rsidP="00AC7A3F">
      <w:pPr>
        <w:pStyle w:val="Style20"/>
        <w:spacing w:line="240" w:lineRule="auto"/>
        <w:ind w:left="-180" w:right="82" w:firstLine="0"/>
        <w:jc w:val="right"/>
        <w:rPr>
          <w:rStyle w:val="FontStyle31"/>
          <w:b w:val="0"/>
          <w:sz w:val="26"/>
          <w:szCs w:val="26"/>
        </w:rPr>
      </w:pPr>
      <w:r w:rsidRPr="00D73897">
        <w:rPr>
          <w:rStyle w:val="FontStyle31"/>
          <w:b w:val="0"/>
          <w:sz w:val="26"/>
          <w:szCs w:val="26"/>
        </w:rPr>
        <w:t>ГКОУ СО «Ирбитская школа»</w:t>
      </w:r>
    </w:p>
    <w:p w:rsidR="00F23000" w:rsidRDefault="00D34E5F" w:rsidP="00D34E5F">
      <w:pPr>
        <w:pStyle w:val="Style20"/>
        <w:tabs>
          <w:tab w:val="left" w:pos="11745"/>
          <w:tab w:val="right" w:pos="15168"/>
        </w:tabs>
        <w:spacing w:line="240" w:lineRule="auto"/>
        <w:ind w:left="-180" w:right="82" w:firstLine="0"/>
        <w:jc w:val="left"/>
        <w:rPr>
          <w:rStyle w:val="FontStyle31"/>
          <w:b w:val="0"/>
          <w:sz w:val="26"/>
          <w:szCs w:val="26"/>
        </w:rPr>
      </w:pPr>
      <w:r>
        <w:rPr>
          <w:rStyle w:val="FontStyle31"/>
          <w:b w:val="0"/>
          <w:sz w:val="26"/>
          <w:szCs w:val="26"/>
        </w:rPr>
        <w:tab/>
      </w:r>
      <w:r w:rsidR="00F23000">
        <w:rPr>
          <w:rStyle w:val="FontStyle31"/>
          <w:b w:val="0"/>
          <w:sz w:val="26"/>
          <w:szCs w:val="26"/>
        </w:rPr>
        <w:t xml:space="preserve">от </w:t>
      </w:r>
      <w:r>
        <w:rPr>
          <w:rStyle w:val="FontStyle31"/>
          <w:b w:val="0"/>
          <w:sz w:val="26"/>
          <w:szCs w:val="26"/>
        </w:rPr>
        <w:t xml:space="preserve">15 октября </w:t>
      </w:r>
      <w:r w:rsidR="00D73897" w:rsidRPr="00D73897">
        <w:rPr>
          <w:rStyle w:val="FontStyle31"/>
          <w:b w:val="0"/>
          <w:sz w:val="26"/>
          <w:szCs w:val="26"/>
        </w:rPr>
        <w:t xml:space="preserve"> 201</w:t>
      </w:r>
      <w:r w:rsidR="00E80C6F">
        <w:rPr>
          <w:rStyle w:val="FontStyle31"/>
          <w:b w:val="0"/>
          <w:sz w:val="26"/>
          <w:szCs w:val="26"/>
        </w:rPr>
        <w:t>8</w:t>
      </w:r>
      <w:r w:rsidR="00D73897" w:rsidRPr="00D73897">
        <w:rPr>
          <w:rStyle w:val="FontStyle31"/>
          <w:b w:val="0"/>
          <w:sz w:val="26"/>
          <w:szCs w:val="26"/>
        </w:rPr>
        <w:t>г</w:t>
      </w:r>
      <w:r>
        <w:rPr>
          <w:rStyle w:val="FontStyle31"/>
          <w:b w:val="0"/>
          <w:sz w:val="26"/>
          <w:szCs w:val="26"/>
        </w:rPr>
        <w:t xml:space="preserve"> </w:t>
      </w:r>
      <w:r w:rsidR="00F23000">
        <w:rPr>
          <w:rStyle w:val="FontStyle31"/>
          <w:b w:val="0"/>
          <w:sz w:val="26"/>
          <w:szCs w:val="26"/>
        </w:rPr>
        <w:tab/>
        <w:t>№</w:t>
      </w:r>
      <w:r>
        <w:rPr>
          <w:rStyle w:val="FontStyle31"/>
          <w:b w:val="0"/>
          <w:sz w:val="26"/>
          <w:szCs w:val="26"/>
        </w:rPr>
        <w:t xml:space="preserve"> 125-од</w:t>
      </w:r>
    </w:p>
    <w:p w:rsidR="00D73897" w:rsidRPr="00D73897" w:rsidRDefault="00D73897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b w:val="0"/>
          <w:sz w:val="26"/>
          <w:szCs w:val="26"/>
        </w:rPr>
      </w:pPr>
    </w:p>
    <w:p w:rsidR="00D73897" w:rsidRDefault="00D73897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</w:p>
    <w:p w:rsidR="00D73897" w:rsidRDefault="00D73897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</w:p>
    <w:p w:rsidR="00226BC1" w:rsidRPr="00825382" w:rsidRDefault="003A1319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  <w:r w:rsidRPr="00825382">
        <w:rPr>
          <w:rStyle w:val="FontStyle31"/>
          <w:sz w:val="26"/>
          <w:szCs w:val="26"/>
        </w:rPr>
        <w:t xml:space="preserve">План   </w:t>
      </w:r>
      <w:r w:rsidR="00AC7A3F">
        <w:rPr>
          <w:rStyle w:val="FontStyle31"/>
          <w:sz w:val="26"/>
          <w:szCs w:val="26"/>
        </w:rPr>
        <w:t>мероприятий</w:t>
      </w:r>
    </w:p>
    <w:p w:rsidR="00226BC1" w:rsidRDefault="00226BC1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  <w:r w:rsidRPr="00825382">
        <w:rPr>
          <w:rStyle w:val="FontStyle31"/>
          <w:sz w:val="26"/>
          <w:szCs w:val="26"/>
        </w:rPr>
        <w:t xml:space="preserve">по противодействию коррупции </w:t>
      </w:r>
      <w:r w:rsidR="003A1319" w:rsidRPr="00825382">
        <w:rPr>
          <w:rStyle w:val="FontStyle31"/>
          <w:sz w:val="26"/>
          <w:szCs w:val="26"/>
        </w:rPr>
        <w:t xml:space="preserve"> в ГКОУ СО «Ирбитская школа» </w:t>
      </w:r>
      <w:r w:rsidRPr="00825382">
        <w:rPr>
          <w:rStyle w:val="FontStyle31"/>
          <w:sz w:val="26"/>
          <w:szCs w:val="26"/>
        </w:rPr>
        <w:t>на 201</w:t>
      </w:r>
      <w:r w:rsidR="00CF588F">
        <w:rPr>
          <w:rStyle w:val="FontStyle31"/>
          <w:sz w:val="26"/>
          <w:szCs w:val="26"/>
        </w:rPr>
        <w:t>8</w:t>
      </w:r>
      <w:r w:rsidR="00AC7A3F">
        <w:rPr>
          <w:rStyle w:val="FontStyle31"/>
          <w:sz w:val="26"/>
          <w:szCs w:val="26"/>
        </w:rPr>
        <w:t>-20</w:t>
      </w:r>
      <w:r w:rsidR="00F23000">
        <w:rPr>
          <w:rStyle w:val="FontStyle31"/>
          <w:sz w:val="26"/>
          <w:szCs w:val="26"/>
        </w:rPr>
        <w:t>20</w:t>
      </w:r>
      <w:r w:rsidR="00AC7A3F">
        <w:rPr>
          <w:rStyle w:val="FontStyle31"/>
          <w:sz w:val="26"/>
          <w:szCs w:val="26"/>
        </w:rPr>
        <w:t xml:space="preserve"> годы</w:t>
      </w:r>
    </w:p>
    <w:p w:rsidR="00825382" w:rsidRPr="00825382" w:rsidRDefault="00825382" w:rsidP="00226BC1">
      <w:pPr>
        <w:pStyle w:val="Style20"/>
        <w:spacing w:line="240" w:lineRule="auto"/>
        <w:ind w:left="-180" w:right="-550" w:firstLine="0"/>
        <w:jc w:val="center"/>
        <w:rPr>
          <w:rStyle w:val="FontStyle31"/>
          <w:sz w:val="26"/>
          <w:szCs w:val="26"/>
        </w:rPr>
      </w:pPr>
    </w:p>
    <w:p w:rsidR="00226BC1" w:rsidRPr="00825382" w:rsidRDefault="00226BC1" w:rsidP="00226BC1">
      <w:pPr>
        <w:jc w:val="center"/>
        <w:rPr>
          <w:sz w:val="26"/>
          <w:szCs w:val="26"/>
        </w:rPr>
      </w:pPr>
    </w:p>
    <w:tbl>
      <w:tblPr>
        <w:tblStyle w:val="a4"/>
        <w:tblW w:w="15796" w:type="dxa"/>
        <w:tblLayout w:type="fixed"/>
        <w:tblLook w:val="01E0"/>
      </w:tblPr>
      <w:tblGrid>
        <w:gridCol w:w="817"/>
        <w:gridCol w:w="8331"/>
        <w:gridCol w:w="32"/>
        <w:gridCol w:w="3261"/>
        <w:gridCol w:w="3355"/>
      </w:tblGrid>
      <w:tr w:rsidR="00226BC1" w:rsidRPr="00AC7A3F" w:rsidTr="00D441F8">
        <w:tc>
          <w:tcPr>
            <w:tcW w:w="817" w:type="dxa"/>
            <w:vAlign w:val="center"/>
          </w:tcPr>
          <w:p w:rsidR="00226BC1" w:rsidRPr="00AC7A3F" w:rsidRDefault="00226BC1" w:rsidP="00AB1904">
            <w:pPr>
              <w:jc w:val="center"/>
            </w:pPr>
            <w:r w:rsidRPr="00AC7A3F">
              <w:t>№</w:t>
            </w:r>
          </w:p>
          <w:p w:rsidR="00226BC1" w:rsidRPr="00AC7A3F" w:rsidRDefault="00226BC1" w:rsidP="00AB1904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:rsidR="00226BC1" w:rsidRPr="00AC7A3F" w:rsidRDefault="00226BC1" w:rsidP="00AB1904">
            <w:pPr>
              <w:jc w:val="center"/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vAlign w:val="center"/>
          </w:tcPr>
          <w:p w:rsidR="00226BC1" w:rsidRPr="00AC7A3F" w:rsidRDefault="00226BC1" w:rsidP="00AB1904">
            <w:pPr>
              <w:jc w:val="center"/>
            </w:pPr>
            <w:r w:rsidRPr="00AC7A3F">
              <w:t>Исполнитель мероприятия</w:t>
            </w:r>
          </w:p>
        </w:tc>
        <w:tc>
          <w:tcPr>
            <w:tcW w:w="3355" w:type="dxa"/>
            <w:vAlign w:val="center"/>
          </w:tcPr>
          <w:p w:rsidR="00226BC1" w:rsidRPr="00AC7A3F" w:rsidRDefault="00226BC1" w:rsidP="00AB1904">
            <w:pPr>
              <w:jc w:val="center"/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Срок исполнения</w:t>
            </w:r>
          </w:p>
        </w:tc>
      </w:tr>
      <w:tr w:rsidR="00AD3D2E" w:rsidRPr="00AC7A3F" w:rsidTr="00A47D9C">
        <w:tc>
          <w:tcPr>
            <w:tcW w:w="15796" w:type="dxa"/>
            <w:gridSpan w:val="5"/>
            <w:vAlign w:val="center"/>
          </w:tcPr>
          <w:p w:rsidR="00825382" w:rsidRPr="00AC7A3F" w:rsidRDefault="00825382" w:rsidP="00AB1904">
            <w:pPr>
              <w:jc w:val="center"/>
              <w:rPr>
                <w:rStyle w:val="FontStyle31"/>
                <w:sz w:val="24"/>
                <w:szCs w:val="24"/>
              </w:rPr>
            </w:pPr>
          </w:p>
          <w:p w:rsidR="00AD3D2E" w:rsidRDefault="00AD3D2E" w:rsidP="00AB1904">
            <w:pPr>
              <w:jc w:val="center"/>
              <w:rPr>
                <w:rStyle w:val="FontStyle31"/>
                <w:sz w:val="24"/>
                <w:szCs w:val="24"/>
              </w:rPr>
            </w:pPr>
            <w:r w:rsidRPr="00AC7A3F">
              <w:rPr>
                <w:rStyle w:val="FontStyle31"/>
                <w:sz w:val="24"/>
                <w:szCs w:val="24"/>
              </w:rPr>
              <w:t>Обеспечение права граждан на доступ к информации о деятельности ГКОУ СО «Ирбитская школа»</w:t>
            </w:r>
          </w:p>
          <w:p w:rsidR="00004A97" w:rsidRPr="00AC7A3F" w:rsidRDefault="00004A97" w:rsidP="00AB1904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AD3D2E" w:rsidRPr="00AC7A3F" w:rsidTr="00F437B6">
        <w:tc>
          <w:tcPr>
            <w:tcW w:w="817" w:type="dxa"/>
            <w:vAlign w:val="center"/>
          </w:tcPr>
          <w:p w:rsidR="00AD3D2E" w:rsidRPr="00AC7A3F" w:rsidRDefault="00AD3D2E" w:rsidP="00F437B6">
            <w:pPr>
              <w:jc w:val="center"/>
            </w:pPr>
            <w:r w:rsidRPr="00AC7A3F">
              <w:t>1</w:t>
            </w:r>
          </w:p>
        </w:tc>
        <w:tc>
          <w:tcPr>
            <w:tcW w:w="8363" w:type="dxa"/>
            <w:gridSpan w:val="2"/>
            <w:vAlign w:val="center"/>
          </w:tcPr>
          <w:p w:rsidR="00AD3D2E" w:rsidRPr="00AC7A3F" w:rsidRDefault="00AD3D2E" w:rsidP="003A1319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Использование прямых телефонных линий с директором ГКОУ СО «Ирбитская школа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3261" w:type="dxa"/>
            <w:vAlign w:val="center"/>
          </w:tcPr>
          <w:p w:rsidR="00AD3D2E" w:rsidRPr="00AC7A3F" w:rsidRDefault="00D441F8" w:rsidP="003A1319">
            <w:pPr>
              <w:jc w:val="both"/>
            </w:pPr>
            <w:r>
              <w:t>Вилисова В.Н.</w:t>
            </w:r>
            <w:r w:rsidR="00AD3D2E" w:rsidRPr="00AC7A3F">
              <w:t xml:space="preserve"> </w:t>
            </w:r>
          </w:p>
          <w:p w:rsidR="00AD3D2E" w:rsidRPr="00AC7A3F" w:rsidRDefault="00AD3D2E" w:rsidP="003A1319">
            <w:pPr>
              <w:jc w:val="both"/>
            </w:pPr>
            <w:r w:rsidRPr="00AC7A3F">
              <w:t>директор школы</w:t>
            </w:r>
          </w:p>
        </w:tc>
        <w:tc>
          <w:tcPr>
            <w:tcW w:w="3355" w:type="dxa"/>
            <w:vAlign w:val="center"/>
          </w:tcPr>
          <w:p w:rsidR="00AD3D2E" w:rsidRPr="00AC7A3F" w:rsidRDefault="00AD3D2E" w:rsidP="00590F04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В течение </w:t>
            </w:r>
            <w:r w:rsidR="00590F04" w:rsidRPr="00AC7A3F">
              <w:rPr>
                <w:rStyle w:val="FontStyle31"/>
                <w:b w:val="0"/>
                <w:sz w:val="24"/>
                <w:szCs w:val="24"/>
              </w:rPr>
              <w:t>201</w:t>
            </w:r>
            <w:r w:rsidR="00CF588F">
              <w:rPr>
                <w:rStyle w:val="FontStyle31"/>
                <w:b w:val="0"/>
                <w:sz w:val="24"/>
                <w:szCs w:val="24"/>
              </w:rPr>
              <w:t>8</w:t>
            </w:r>
            <w:r w:rsidR="00590F04" w:rsidRPr="00AC7A3F">
              <w:rPr>
                <w:rStyle w:val="FontStyle31"/>
                <w:b w:val="0"/>
                <w:sz w:val="24"/>
                <w:szCs w:val="24"/>
              </w:rPr>
              <w:t>-20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20</w:t>
            </w:r>
            <w:r w:rsidR="00590F04" w:rsidRPr="00AC7A3F">
              <w:rPr>
                <w:rStyle w:val="FontStyle31"/>
                <w:b w:val="0"/>
                <w:sz w:val="24"/>
                <w:szCs w:val="24"/>
              </w:rPr>
              <w:t xml:space="preserve"> гг.</w:t>
            </w:r>
          </w:p>
        </w:tc>
      </w:tr>
      <w:tr w:rsidR="00AD3D2E" w:rsidRPr="00AC7A3F" w:rsidTr="00F437B6">
        <w:tc>
          <w:tcPr>
            <w:tcW w:w="817" w:type="dxa"/>
            <w:vAlign w:val="center"/>
          </w:tcPr>
          <w:p w:rsidR="00AD3D2E" w:rsidRPr="00AC7A3F" w:rsidRDefault="00AD3D2E" w:rsidP="00F437B6">
            <w:pPr>
              <w:jc w:val="center"/>
            </w:pPr>
            <w:r w:rsidRPr="00AC7A3F">
              <w:t>2</w:t>
            </w:r>
          </w:p>
        </w:tc>
        <w:tc>
          <w:tcPr>
            <w:tcW w:w="8363" w:type="dxa"/>
            <w:gridSpan w:val="2"/>
            <w:vAlign w:val="center"/>
          </w:tcPr>
          <w:p w:rsidR="00AD3D2E" w:rsidRPr="00AC7A3F" w:rsidRDefault="00AD3D2E" w:rsidP="003A1319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Организация личного приема граждан директором школы</w:t>
            </w:r>
          </w:p>
        </w:tc>
        <w:tc>
          <w:tcPr>
            <w:tcW w:w="3261" w:type="dxa"/>
            <w:vAlign w:val="center"/>
          </w:tcPr>
          <w:p w:rsidR="00AD3D2E" w:rsidRPr="00AC7A3F" w:rsidRDefault="00AD3D2E" w:rsidP="003A1319">
            <w:pPr>
              <w:jc w:val="both"/>
            </w:pPr>
            <w:r w:rsidRPr="00AC7A3F">
              <w:t>Вилисова</w:t>
            </w:r>
            <w:r w:rsidR="00D441F8">
              <w:t xml:space="preserve"> В.Н.</w:t>
            </w:r>
            <w:r w:rsidRPr="00AC7A3F">
              <w:t xml:space="preserve"> </w:t>
            </w:r>
          </w:p>
          <w:p w:rsidR="00AD3D2E" w:rsidRPr="00AC7A3F" w:rsidRDefault="00AD3D2E" w:rsidP="003A1319">
            <w:pPr>
              <w:jc w:val="both"/>
            </w:pPr>
            <w:r w:rsidRPr="00AC7A3F">
              <w:t>директор школы</w:t>
            </w:r>
          </w:p>
        </w:tc>
        <w:tc>
          <w:tcPr>
            <w:tcW w:w="3355" w:type="dxa"/>
            <w:vAlign w:val="center"/>
          </w:tcPr>
          <w:p w:rsidR="00AD3D2E" w:rsidRPr="00AC7A3F" w:rsidRDefault="00AD3D2E" w:rsidP="003A1319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еженедельно:</w:t>
            </w:r>
          </w:p>
          <w:p w:rsidR="00AD3D2E" w:rsidRPr="00AC7A3F" w:rsidRDefault="00AD3D2E" w:rsidP="00E6070F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онедельник с 14.30 до 16.30</w:t>
            </w:r>
          </w:p>
          <w:p w:rsidR="00AD3D2E" w:rsidRPr="00AC7A3F" w:rsidRDefault="00AD3D2E" w:rsidP="003A1319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четверг с 14.30 до 16.30</w:t>
            </w:r>
          </w:p>
        </w:tc>
      </w:tr>
      <w:tr w:rsidR="00DF7BD0" w:rsidRPr="00AC7A3F" w:rsidTr="00F437B6">
        <w:tc>
          <w:tcPr>
            <w:tcW w:w="817" w:type="dxa"/>
            <w:vAlign w:val="center"/>
          </w:tcPr>
          <w:p w:rsidR="00DF7BD0" w:rsidRPr="00AC7A3F" w:rsidRDefault="0028218D" w:rsidP="00F437B6">
            <w:pPr>
              <w:jc w:val="center"/>
            </w:pPr>
            <w:r>
              <w:t>3</w:t>
            </w:r>
          </w:p>
        </w:tc>
        <w:tc>
          <w:tcPr>
            <w:tcW w:w="8363" w:type="dxa"/>
            <w:gridSpan w:val="2"/>
          </w:tcPr>
          <w:p w:rsidR="00DF7BD0" w:rsidRPr="00AC7A3F" w:rsidRDefault="00DF7BD0" w:rsidP="0021424B">
            <w:pPr>
              <w:spacing w:before="100" w:beforeAutospacing="1" w:after="100" w:afterAutospacing="1"/>
            </w:pPr>
            <w:r w:rsidRPr="00AC7A3F">
              <w:t>Организация работы «Телефона доверия» в школе по вопросам проявления коррупционных действий в ОУ</w:t>
            </w:r>
          </w:p>
        </w:tc>
        <w:tc>
          <w:tcPr>
            <w:tcW w:w="3261" w:type="dxa"/>
          </w:tcPr>
          <w:p w:rsidR="00DF7BD0" w:rsidRPr="00AC7A3F" w:rsidRDefault="00F22F67" w:rsidP="00F22F67">
            <w:r w:rsidRPr="00AC7A3F">
              <w:t>председатель Комиссии по противодействию коррупции Шестакова Е.А.</w:t>
            </w:r>
            <w:r w:rsidR="00DF7BD0" w:rsidRPr="00AC7A3F">
              <w:t xml:space="preserve">                              </w:t>
            </w:r>
          </w:p>
        </w:tc>
        <w:tc>
          <w:tcPr>
            <w:tcW w:w="3355" w:type="dxa"/>
          </w:tcPr>
          <w:p w:rsidR="00D441F8" w:rsidRDefault="00F22F67" w:rsidP="00D441F8">
            <w:r w:rsidRPr="00AC7A3F">
              <w:t xml:space="preserve">постоянно  </w:t>
            </w:r>
            <w:r w:rsidR="00590F04" w:rsidRPr="00AC7A3F">
              <w:t xml:space="preserve">в течение </w:t>
            </w:r>
          </w:p>
          <w:p w:rsidR="00DF7BD0" w:rsidRPr="00AC7A3F" w:rsidRDefault="00590F04" w:rsidP="00D441F8">
            <w:r w:rsidRPr="00AC7A3F">
              <w:t>201</w:t>
            </w:r>
            <w:r w:rsidR="00CF588F">
              <w:t>8</w:t>
            </w:r>
            <w:r w:rsidRPr="00AC7A3F">
              <w:t>-20</w:t>
            </w:r>
            <w:r w:rsidR="00E6070F">
              <w:t>20</w:t>
            </w:r>
            <w:r w:rsidRPr="00AC7A3F">
              <w:t>гг</w:t>
            </w:r>
          </w:p>
        </w:tc>
      </w:tr>
      <w:tr w:rsidR="00DF7BD0" w:rsidRPr="00AC7A3F" w:rsidTr="00F437B6">
        <w:tc>
          <w:tcPr>
            <w:tcW w:w="817" w:type="dxa"/>
            <w:vAlign w:val="center"/>
          </w:tcPr>
          <w:p w:rsidR="00DF7BD0" w:rsidRPr="00AC7A3F" w:rsidRDefault="0028218D" w:rsidP="00F437B6">
            <w:pPr>
              <w:jc w:val="center"/>
            </w:pPr>
            <w:r>
              <w:t>4</w:t>
            </w:r>
          </w:p>
        </w:tc>
        <w:tc>
          <w:tcPr>
            <w:tcW w:w="8363" w:type="dxa"/>
            <w:gridSpan w:val="2"/>
            <w:vAlign w:val="center"/>
          </w:tcPr>
          <w:p w:rsidR="00DF7BD0" w:rsidRPr="00AC7A3F" w:rsidRDefault="00DF7BD0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Своевременное информирование посредством размещения информации на сайте школы, выпусков буклетов, листовок о проводимых мероприятиях и других важных событиях в жизни школы</w:t>
            </w:r>
          </w:p>
        </w:tc>
        <w:tc>
          <w:tcPr>
            <w:tcW w:w="3261" w:type="dxa"/>
            <w:vAlign w:val="center"/>
          </w:tcPr>
          <w:p w:rsidR="00DF7BD0" w:rsidRPr="00AC7A3F" w:rsidRDefault="00DF7BD0" w:rsidP="00D441F8">
            <w:pPr>
              <w:jc w:val="both"/>
            </w:pPr>
            <w:r w:rsidRPr="00AC7A3F">
              <w:t>Вилисова</w:t>
            </w:r>
            <w:r w:rsidR="00D441F8">
              <w:t xml:space="preserve"> В.Н.</w:t>
            </w:r>
            <w:r w:rsidRPr="00AC7A3F">
              <w:t xml:space="preserve"> </w:t>
            </w:r>
          </w:p>
          <w:p w:rsidR="00DF7BD0" w:rsidRPr="00AC7A3F" w:rsidRDefault="00DF7BD0" w:rsidP="00D441F8">
            <w:pPr>
              <w:jc w:val="both"/>
            </w:pPr>
            <w:r w:rsidRPr="00AC7A3F">
              <w:t>директор школы</w:t>
            </w:r>
            <w:r w:rsidR="00F22F67" w:rsidRPr="00AC7A3F">
              <w:t>,</w:t>
            </w:r>
          </w:p>
          <w:p w:rsidR="00F22F67" w:rsidRPr="00AC7A3F" w:rsidRDefault="00F22F67" w:rsidP="00D441F8">
            <w:r w:rsidRPr="00AC7A3F">
              <w:t>секретарь Комиссии по противодействию коррупции Семенова</w:t>
            </w:r>
            <w:r w:rsidR="00D441F8">
              <w:t xml:space="preserve"> Н.В.</w:t>
            </w:r>
          </w:p>
        </w:tc>
        <w:tc>
          <w:tcPr>
            <w:tcW w:w="3355" w:type="dxa"/>
            <w:vAlign w:val="center"/>
          </w:tcPr>
          <w:p w:rsidR="00F22F67" w:rsidRPr="00AC7A3F" w:rsidRDefault="00CF588F" w:rsidP="00CF588F">
            <w:r>
              <w:t xml:space="preserve">январь </w:t>
            </w:r>
            <w:r w:rsidR="00F22F67" w:rsidRPr="00AC7A3F">
              <w:t>апрель, июнь, сентябрь</w:t>
            </w:r>
            <w:r w:rsidR="00D441F8">
              <w:t xml:space="preserve"> 201</w:t>
            </w:r>
            <w:r>
              <w:t>8 -</w:t>
            </w:r>
            <w:r w:rsidR="00F22F67" w:rsidRPr="00AC7A3F">
              <w:t>20</w:t>
            </w:r>
            <w:r w:rsidR="00FD6DA8">
              <w:t>20</w:t>
            </w:r>
            <w:r w:rsidR="00F22F67" w:rsidRPr="00AC7A3F">
              <w:t>г</w:t>
            </w:r>
          </w:p>
          <w:p w:rsidR="00DF7BD0" w:rsidRPr="00AC7A3F" w:rsidRDefault="00DF7BD0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DF7BD0" w:rsidRPr="00AC7A3F" w:rsidTr="00F437B6">
        <w:tc>
          <w:tcPr>
            <w:tcW w:w="817" w:type="dxa"/>
            <w:vAlign w:val="center"/>
          </w:tcPr>
          <w:p w:rsidR="00DF7BD0" w:rsidRPr="00AC7A3F" w:rsidRDefault="0028218D" w:rsidP="00F437B6">
            <w:pPr>
              <w:jc w:val="center"/>
            </w:pPr>
            <w:r>
              <w:t>5</w:t>
            </w:r>
          </w:p>
        </w:tc>
        <w:tc>
          <w:tcPr>
            <w:tcW w:w="8363" w:type="dxa"/>
            <w:gridSpan w:val="2"/>
          </w:tcPr>
          <w:p w:rsidR="00DF7BD0" w:rsidRPr="00AC7A3F" w:rsidRDefault="00DF7BD0" w:rsidP="00AB1904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3261" w:type="dxa"/>
          </w:tcPr>
          <w:p w:rsidR="00DF7BD0" w:rsidRPr="00AC7A3F" w:rsidRDefault="00DF7BD0" w:rsidP="00D738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</w:t>
            </w:r>
            <w:r w:rsidR="00D441F8">
              <w:rPr>
                <w:rStyle w:val="FontStyle31"/>
                <w:b w:val="0"/>
                <w:sz w:val="24"/>
                <w:szCs w:val="24"/>
              </w:rPr>
              <w:t xml:space="preserve"> В.Н.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</w:t>
            </w:r>
          </w:p>
          <w:p w:rsidR="00DF7BD0" w:rsidRPr="00AC7A3F" w:rsidRDefault="00DF7BD0" w:rsidP="00D738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директор школы</w:t>
            </w:r>
          </w:p>
        </w:tc>
        <w:tc>
          <w:tcPr>
            <w:tcW w:w="3355" w:type="dxa"/>
          </w:tcPr>
          <w:p w:rsidR="00DF7BD0" w:rsidRPr="00AC7A3F" w:rsidRDefault="00DF7BD0" w:rsidP="00AB1904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ежеквартально</w:t>
            </w:r>
            <w:r w:rsidR="00590F04" w:rsidRPr="00AC7A3F">
              <w:t xml:space="preserve"> в течени</w:t>
            </w:r>
            <w:proofErr w:type="gramStart"/>
            <w:r w:rsidR="00590F04" w:rsidRPr="00AC7A3F">
              <w:t>и</w:t>
            </w:r>
            <w:proofErr w:type="gramEnd"/>
            <w:r w:rsidR="00590F04" w:rsidRPr="00AC7A3F">
              <w:t xml:space="preserve"> 201</w:t>
            </w:r>
            <w:r w:rsidR="00D441F8">
              <w:t>9</w:t>
            </w:r>
            <w:r w:rsidR="00590F04" w:rsidRPr="00AC7A3F">
              <w:t>-20</w:t>
            </w:r>
            <w:r w:rsidR="00FD6DA8">
              <w:t>20</w:t>
            </w:r>
            <w:r w:rsidR="00590F04" w:rsidRPr="00AC7A3F">
              <w:t>гг</w:t>
            </w:r>
            <w:r w:rsidRPr="00AC7A3F">
              <w:t>,</w:t>
            </w:r>
          </w:p>
          <w:p w:rsidR="00DF7BD0" w:rsidRPr="00AC7A3F" w:rsidRDefault="00DF7BD0" w:rsidP="00D7389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DF7BD0" w:rsidRPr="00AC7A3F" w:rsidTr="00F437B6">
        <w:tc>
          <w:tcPr>
            <w:tcW w:w="817" w:type="dxa"/>
            <w:vAlign w:val="center"/>
          </w:tcPr>
          <w:p w:rsidR="00DF7BD0" w:rsidRPr="00AC7A3F" w:rsidRDefault="0028218D" w:rsidP="00F437B6">
            <w:pPr>
              <w:jc w:val="center"/>
            </w:pPr>
            <w:r>
              <w:lastRenderedPageBreak/>
              <w:t>6</w:t>
            </w:r>
          </w:p>
        </w:tc>
        <w:tc>
          <w:tcPr>
            <w:tcW w:w="8363" w:type="dxa"/>
            <w:gridSpan w:val="2"/>
          </w:tcPr>
          <w:p w:rsidR="00DF7BD0" w:rsidRPr="00AC7A3F" w:rsidRDefault="00DF7BD0" w:rsidP="00AB1904">
            <w:pPr>
              <w:jc w:val="both"/>
            </w:pPr>
            <w:r w:rsidRPr="00AC7A3F">
              <w:t>Соблюдение единой системы оценки качества образования с использованием процедур:</w:t>
            </w:r>
          </w:p>
          <w:p w:rsidR="00DF7BD0" w:rsidRPr="00AC7A3F" w:rsidRDefault="00DF7BD0" w:rsidP="00AB1904">
            <w:pPr>
              <w:jc w:val="both"/>
            </w:pPr>
            <w:r w:rsidRPr="00AC7A3F">
              <w:t>- мониторинговые исследования в сфере образования;</w:t>
            </w:r>
          </w:p>
          <w:p w:rsidR="00DF7BD0" w:rsidRPr="00AC7A3F" w:rsidRDefault="00DF7BD0" w:rsidP="00AB1904">
            <w:pPr>
              <w:jc w:val="both"/>
            </w:pPr>
            <w:r w:rsidRPr="00AC7A3F">
              <w:t>- самоанализ деятельности ГКОУ СО «Ирбитская школа»</w:t>
            </w:r>
          </w:p>
          <w:p w:rsidR="00DF7BD0" w:rsidRPr="00AC7A3F" w:rsidRDefault="00DF7BD0" w:rsidP="00AB1904">
            <w:pPr>
              <w:jc w:val="both"/>
            </w:pPr>
            <w:r w:rsidRPr="00AC7A3F"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3261" w:type="dxa"/>
          </w:tcPr>
          <w:p w:rsidR="00DF7BD0" w:rsidRPr="00AC7A3F" w:rsidRDefault="00DF7BD0" w:rsidP="00D738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</w:t>
            </w:r>
            <w:r w:rsidR="00D441F8">
              <w:rPr>
                <w:rStyle w:val="FontStyle31"/>
                <w:b w:val="0"/>
                <w:sz w:val="24"/>
                <w:szCs w:val="24"/>
              </w:rPr>
              <w:t xml:space="preserve"> В.Н.</w:t>
            </w:r>
          </w:p>
          <w:p w:rsidR="00D95628" w:rsidRDefault="00DF7BD0" w:rsidP="00D7389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директор школы</w:t>
            </w:r>
          </w:p>
          <w:p w:rsidR="00D95628" w:rsidRPr="00D95628" w:rsidRDefault="00D95628" w:rsidP="00D95628"/>
          <w:p w:rsidR="00D95628" w:rsidRDefault="00D95628" w:rsidP="00D95628"/>
          <w:p w:rsidR="00D95628" w:rsidRDefault="00D95628" w:rsidP="00D95628">
            <w:r>
              <w:t>Шестакова Е.А</w:t>
            </w:r>
          </w:p>
          <w:p w:rsidR="00DF7BD0" w:rsidRPr="00D95628" w:rsidRDefault="00D95628" w:rsidP="00D95628">
            <w:r>
              <w:t>зам.директора по УВР</w:t>
            </w:r>
          </w:p>
        </w:tc>
        <w:tc>
          <w:tcPr>
            <w:tcW w:w="3355" w:type="dxa"/>
          </w:tcPr>
          <w:p w:rsidR="00F22F67" w:rsidRPr="00AC7A3F" w:rsidRDefault="00DF7BD0" w:rsidP="00AD3D2E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 xml:space="preserve">февраль-июнь, </w:t>
            </w:r>
          </w:p>
          <w:p w:rsidR="00DF7BD0" w:rsidRPr="00AC7A3F" w:rsidRDefault="00DF7BD0" w:rsidP="00D95628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201</w:t>
            </w:r>
            <w:r w:rsidR="00D441F8">
              <w:t>9</w:t>
            </w:r>
            <w:r w:rsidR="00F22F67" w:rsidRPr="00AC7A3F">
              <w:t>-20</w:t>
            </w:r>
            <w:r w:rsidR="00FD6DA8">
              <w:t>20</w:t>
            </w:r>
            <w:r w:rsidR="00D95628">
              <w:t>г</w:t>
            </w:r>
            <w:r w:rsidRPr="00AC7A3F">
              <w:t>г.</w:t>
            </w:r>
          </w:p>
        </w:tc>
      </w:tr>
      <w:tr w:rsidR="00DF7BD0" w:rsidRPr="00AC7A3F" w:rsidTr="00A47D9C">
        <w:tc>
          <w:tcPr>
            <w:tcW w:w="15796" w:type="dxa"/>
            <w:gridSpan w:val="5"/>
            <w:vAlign w:val="center"/>
          </w:tcPr>
          <w:p w:rsidR="00004A97" w:rsidRDefault="00004A97" w:rsidP="00AD3D2E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b/>
              </w:rPr>
            </w:pPr>
          </w:p>
          <w:p w:rsidR="00DF7BD0" w:rsidRDefault="00DF7BD0" w:rsidP="00AD3D2E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b/>
              </w:rPr>
            </w:pPr>
            <w:r w:rsidRPr="00AC7A3F">
              <w:rPr>
                <w:b/>
              </w:rPr>
              <w:t>Исполнение законодательства Российской Федерации</w:t>
            </w:r>
          </w:p>
          <w:p w:rsidR="00004A97" w:rsidRPr="00AC7A3F" w:rsidRDefault="00004A97" w:rsidP="00AD3D2E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b/>
              </w:rPr>
            </w:pP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28218D" w:rsidP="00F437B6">
            <w:pPr>
              <w:jc w:val="center"/>
            </w:pPr>
            <w:r>
              <w:t>7</w:t>
            </w:r>
          </w:p>
        </w:tc>
        <w:tc>
          <w:tcPr>
            <w:tcW w:w="8363" w:type="dxa"/>
            <w:gridSpan w:val="2"/>
          </w:tcPr>
          <w:p w:rsidR="00590F04" w:rsidRPr="00AC7A3F" w:rsidRDefault="00590F04" w:rsidP="006E00C1">
            <w:pPr>
              <w:jc w:val="both"/>
            </w:pPr>
            <w:proofErr w:type="gramStart"/>
            <w:r w:rsidRPr="00AC7A3F">
              <w:t>Исполнение требований законодательства при размещении заказов на поставку товаров, выполнения работ, оказания услуг для государственных или муниципальных нужд, в т.ч. соблюдения единого порядка размещения заказов в целях обеспечения эффективного использования бюджетных средств развития добросовестной конкуренции,  совершенствования деятельности обеспечения гласности и прозрачности размещения заказов,  своевременного выполнения обязательств по оплате выполненных работ со стороны заказчика, предотвращение коррупции и других злоупотреблений в</w:t>
            </w:r>
            <w:proofErr w:type="gramEnd"/>
            <w:r w:rsidRPr="00AC7A3F">
              <w:t xml:space="preserve"> сфере размещения заказов.</w:t>
            </w:r>
          </w:p>
        </w:tc>
        <w:tc>
          <w:tcPr>
            <w:tcW w:w="3261" w:type="dxa"/>
          </w:tcPr>
          <w:p w:rsidR="00D441F8" w:rsidRDefault="00590F04" w:rsidP="00D441F8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</w:t>
            </w:r>
            <w:r w:rsidR="00D441F8">
              <w:rPr>
                <w:rStyle w:val="FontStyle31"/>
                <w:b w:val="0"/>
                <w:sz w:val="24"/>
                <w:szCs w:val="24"/>
              </w:rPr>
              <w:t xml:space="preserve"> В.Н.</w:t>
            </w:r>
          </w:p>
          <w:p w:rsidR="00590F04" w:rsidRPr="00AC7A3F" w:rsidRDefault="00590F04" w:rsidP="00D441F8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590F04" w:rsidRPr="00AC7A3F" w:rsidRDefault="00590F04" w:rsidP="00F22F6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590F04" w:rsidRPr="00AC7A3F" w:rsidRDefault="00590F04" w:rsidP="00F22F6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  <w:p w:rsidR="00590F04" w:rsidRPr="00AC7A3F" w:rsidRDefault="00590F04" w:rsidP="00F22F6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едседатель Комиссии</w:t>
            </w:r>
          </w:p>
          <w:p w:rsidR="00590F04" w:rsidRPr="00AC7A3F" w:rsidRDefault="00590F04" w:rsidP="00F22F6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Шестакова Е.А.</w:t>
            </w:r>
          </w:p>
        </w:tc>
        <w:tc>
          <w:tcPr>
            <w:tcW w:w="3355" w:type="dxa"/>
          </w:tcPr>
          <w:p w:rsidR="00AC7A3F" w:rsidRDefault="00590F04" w:rsidP="00AC7A3F">
            <w:pPr>
              <w:jc w:val="center"/>
            </w:pPr>
            <w:r w:rsidRPr="00AC7A3F">
              <w:t>постоянно  в течение</w:t>
            </w:r>
          </w:p>
          <w:p w:rsidR="00590F04" w:rsidRPr="00AC7A3F" w:rsidRDefault="00590F04" w:rsidP="00AC7A3F">
            <w:pPr>
              <w:jc w:val="center"/>
            </w:pPr>
            <w:r w:rsidRPr="00AC7A3F">
              <w:t>201</w:t>
            </w:r>
            <w:r w:rsidR="00CF588F">
              <w:t>8</w:t>
            </w:r>
            <w:r w:rsidRPr="00AC7A3F">
              <w:t>-20</w:t>
            </w:r>
            <w:r w:rsidR="00FD6DA8">
              <w:t>20</w:t>
            </w:r>
            <w:r w:rsidRPr="00AC7A3F">
              <w:t>гг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28218D" w:rsidP="00F437B6">
            <w:pPr>
              <w:jc w:val="center"/>
            </w:pPr>
            <w:r>
              <w:t>8</w:t>
            </w:r>
          </w:p>
        </w:tc>
        <w:tc>
          <w:tcPr>
            <w:tcW w:w="8363" w:type="dxa"/>
            <w:gridSpan w:val="2"/>
          </w:tcPr>
          <w:p w:rsidR="00590F04" w:rsidRPr="00AC7A3F" w:rsidRDefault="00590F04" w:rsidP="00AB1904">
            <w:pPr>
              <w:jc w:val="both"/>
            </w:pPr>
            <w:r w:rsidRPr="00AC7A3F">
              <w:t>Осуществление надлежащего контроля исполнения государственных контрактов поставщиками в соответствии с требованиями государственного контракта и не допускать приемку и оплату работ фактически не выполненных, а также не допускать приемку товара, не соответствующего условиям государственного контракта, исключить при исполнении государственных контрактов нецелевого использования бюджетных средств</w:t>
            </w:r>
          </w:p>
        </w:tc>
        <w:tc>
          <w:tcPr>
            <w:tcW w:w="3261" w:type="dxa"/>
          </w:tcPr>
          <w:p w:rsidR="00590F04" w:rsidRPr="00AC7A3F" w:rsidRDefault="00590F04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</w:t>
            </w:r>
            <w:r w:rsidR="00D441F8">
              <w:rPr>
                <w:rStyle w:val="FontStyle31"/>
                <w:b w:val="0"/>
                <w:sz w:val="24"/>
                <w:szCs w:val="24"/>
              </w:rPr>
              <w:t xml:space="preserve"> В.Н.</w:t>
            </w:r>
          </w:p>
          <w:p w:rsidR="00590F04" w:rsidRPr="00AC7A3F" w:rsidRDefault="00590F04" w:rsidP="00ED312D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директор школы, председатель Комиссии</w:t>
            </w:r>
          </w:p>
          <w:p w:rsidR="00590F04" w:rsidRPr="00AC7A3F" w:rsidRDefault="00590F04" w:rsidP="00ED312D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Шестакова Е.А.,</w:t>
            </w:r>
          </w:p>
          <w:p w:rsidR="00590F04" w:rsidRPr="00AC7A3F" w:rsidRDefault="00590F04" w:rsidP="00ED312D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590F04" w:rsidRPr="00AC7A3F" w:rsidRDefault="00590F04" w:rsidP="00ED312D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</w:tc>
        <w:tc>
          <w:tcPr>
            <w:tcW w:w="3355" w:type="dxa"/>
          </w:tcPr>
          <w:p w:rsidR="00AC7A3F" w:rsidRDefault="00590F04" w:rsidP="00AC7A3F">
            <w:pPr>
              <w:jc w:val="center"/>
            </w:pPr>
            <w:r w:rsidRPr="00AC7A3F">
              <w:t>постоянно  в течение</w:t>
            </w:r>
          </w:p>
          <w:p w:rsidR="00590F04" w:rsidRPr="00AC7A3F" w:rsidRDefault="00590F04" w:rsidP="00AC7A3F">
            <w:pPr>
              <w:jc w:val="center"/>
            </w:pPr>
            <w:r w:rsidRPr="00AC7A3F">
              <w:t>201</w:t>
            </w:r>
            <w:r w:rsidR="00CF588F">
              <w:t>8</w:t>
            </w:r>
            <w:r w:rsidRPr="00AC7A3F">
              <w:t>-20</w:t>
            </w:r>
            <w:r w:rsidR="00FD6DA8">
              <w:t>20</w:t>
            </w:r>
            <w:r w:rsidRPr="00AC7A3F">
              <w:t>гг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28218D" w:rsidP="00F437B6">
            <w:pPr>
              <w:jc w:val="center"/>
            </w:pPr>
            <w:r>
              <w:t>9</w:t>
            </w:r>
          </w:p>
        </w:tc>
        <w:tc>
          <w:tcPr>
            <w:tcW w:w="8363" w:type="dxa"/>
            <w:gridSpan w:val="2"/>
          </w:tcPr>
          <w:p w:rsidR="00590F04" w:rsidRPr="00AC7A3F" w:rsidRDefault="00590F04" w:rsidP="00AB1904">
            <w:pPr>
              <w:jc w:val="both"/>
            </w:pPr>
            <w:r w:rsidRPr="00AC7A3F">
              <w:t>Составление обоснованного плана финансово-хозяйственной деятельности ОУ и целевое использование бюджетных средств.</w:t>
            </w:r>
          </w:p>
          <w:p w:rsidR="00590F04" w:rsidRPr="00AC7A3F" w:rsidRDefault="00590F04" w:rsidP="00AB1904">
            <w:pPr>
              <w:jc w:val="both"/>
            </w:pPr>
          </w:p>
        </w:tc>
        <w:tc>
          <w:tcPr>
            <w:tcW w:w="3261" w:type="dxa"/>
          </w:tcPr>
          <w:p w:rsidR="00590F04" w:rsidRPr="00AC7A3F" w:rsidRDefault="00590F04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</w:t>
            </w:r>
            <w:r w:rsidR="00D441F8">
              <w:rPr>
                <w:rStyle w:val="FontStyle31"/>
                <w:b w:val="0"/>
                <w:sz w:val="24"/>
                <w:szCs w:val="24"/>
              </w:rPr>
              <w:t xml:space="preserve"> В.Н.</w:t>
            </w:r>
          </w:p>
          <w:p w:rsidR="00590F04" w:rsidRPr="00AC7A3F" w:rsidRDefault="00590F04" w:rsidP="00ED312D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590F04" w:rsidRPr="00AC7A3F" w:rsidRDefault="00590F04" w:rsidP="00ED312D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лавный бухгалтер</w:t>
            </w:r>
          </w:p>
          <w:p w:rsidR="00590F04" w:rsidRPr="00AC7A3F" w:rsidRDefault="00590F04" w:rsidP="00ED312D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Говорухина Е.С.</w:t>
            </w:r>
          </w:p>
          <w:p w:rsidR="00590F04" w:rsidRPr="00AC7A3F" w:rsidRDefault="00590F04" w:rsidP="00ED312D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355" w:type="dxa"/>
          </w:tcPr>
          <w:p w:rsidR="00AC7A3F" w:rsidRDefault="00590F04" w:rsidP="00AC7A3F">
            <w:pPr>
              <w:jc w:val="center"/>
            </w:pPr>
            <w:r w:rsidRPr="00AC7A3F">
              <w:t>постоянно  в течение</w:t>
            </w:r>
          </w:p>
          <w:p w:rsidR="00590F04" w:rsidRPr="00AC7A3F" w:rsidRDefault="00590F04" w:rsidP="00AC7A3F">
            <w:pPr>
              <w:jc w:val="center"/>
            </w:pPr>
            <w:r w:rsidRPr="00AC7A3F">
              <w:t>201</w:t>
            </w:r>
            <w:r w:rsidR="00CF588F">
              <w:t>8</w:t>
            </w:r>
            <w:r w:rsidRPr="00AC7A3F">
              <w:t>-20</w:t>
            </w:r>
            <w:r w:rsidR="00FD6DA8">
              <w:t>20</w:t>
            </w:r>
            <w:r w:rsidRPr="00AC7A3F">
              <w:t>гг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28218D" w:rsidP="00F437B6">
            <w:pPr>
              <w:jc w:val="center"/>
            </w:pPr>
            <w:r>
              <w:t>10</w:t>
            </w:r>
          </w:p>
        </w:tc>
        <w:tc>
          <w:tcPr>
            <w:tcW w:w="8363" w:type="dxa"/>
            <w:gridSpan w:val="2"/>
            <w:vAlign w:val="center"/>
          </w:tcPr>
          <w:p w:rsidR="00590F04" w:rsidRPr="00AC7A3F" w:rsidRDefault="00590F04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AC7A3F">
              <w:rPr>
                <w:rStyle w:val="FontStyle31"/>
                <w:b w:val="0"/>
                <w:sz w:val="24"/>
                <w:szCs w:val="24"/>
              </w:rPr>
              <w:t>контроля за</w:t>
            </w:r>
            <w:proofErr w:type="gramEnd"/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 об образовании. </w:t>
            </w:r>
          </w:p>
        </w:tc>
        <w:tc>
          <w:tcPr>
            <w:tcW w:w="3261" w:type="dxa"/>
            <w:vAlign w:val="center"/>
          </w:tcPr>
          <w:p w:rsidR="00590F04" w:rsidRPr="00AC7A3F" w:rsidRDefault="00590F04" w:rsidP="007C2261">
            <w:pPr>
              <w:jc w:val="both"/>
            </w:pPr>
            <w:r w:rsidRPr="00AC7A3F">
              <w:t xml:space="preserve">Шестакова Е.А., </w:t>
            </w:r>
          </w:p>
          <w:p w:rsidR="00590F04" w:rsidRPr="00AC7A3F" w:rsidRDefault="00590F04" w:rsidP="007C2261">
            <w:pPr>
              <w:jc w:val="both"/>
            </w:pPr>
            <w:r w:rsidRPr="00AC7A3F">
              <w:t>зам. директора по УВР,</w:t>
            </w:r>
          </w:p>
          <w:p w:rsidR="00590F04" w:rsidRPr="00AC7A3F" w:rsidRDefault="00590F04" w:rsidP="007C2261">
            <w:pPr>
              <w:jc w:val="both"/>
            </w:pPr>
            <w:r w:rsidRPr="00AC7A3F">
              <w:t>бухгалтер школы</w:t>
            </w:r>
          </w:p>
          <w:p w:rsidR="00590F04" w:rsidRPr="00AC7A3F" w:rsidRDefault="00590F04" w:rsidP="007C2261">
            <w:pPr>
              <w:jc w:val="both"/>
            </w:pPr>
            <w:r w:rsidRPr="00AC7A3F">
              <w:t>Серебренникова Н.Ю.</w:t>
            </w:r>
          </w:p>
        </w:tc>
        <w:tc>
          <w:tcPr>
            <w:tcW w:w="3355" w:type="dxa"/>
          </w:tcPr>
          <w:p w:rsidR="00AC7A3F" w:rsidRDefault="00590F04" w:rsidP="00AC7A3F">
            <w:pPr>
              <w:jc w:val="center"/>
            </w:pPr>
            <w:r w:rsidRPr="00AC7A3F">
              <w:t>постоянно  в течение</w:t>
            </w:r>
          </w:p>
          <w:p w:rsidR="00590F04" w:rsidRPr="00AC7A3F" w:rsidRDefault="00590F04" w:rsidP="00AC7A3F">
            <w:pPr>
              <w:jc w:val="center"/>
            </w:pPr>
            <w:r w:rsidRPr="00AC7A3F">
              <w:t>201</w:t>
            </w:r>
            <w:r w:rsidR="00CF588F">
              <w:t>8</w:t>
            </w:r>
            <w:r w:rsidRPr="00AC7A3F">
              <w:t>-20</w:t>
            </w:r>
            <w:r w:rsidR="00FD6DA8">
              <w:t>20</w:t>
            </w:r>
            <w:r w:rsidRPr="00AC7A3F">
              <w:t>гг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28218D" w:rsidP="00F437B6">
            <w:pPr>
              <w:jc w:val="center"/>
            </w:pPr>
            <w:r>
              <w:t>11</w:t>
            </w:r>
          </w:p>
        </w:tc>
        <w:tc>
          <w:tcPr>
            <w:tcW w:w="8363" w:type="dxa"/>
            <w:gridSpan w:val="2"/>
            <w:vAlign w:val="center"/>
          </w:tcPr>
          <w:p w:rsidR="00590F04" w:rsidRPr="00AC7A3F" w:rsidRDefault="00590F04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Обеспечение соблюдения правил приема, перевода и </w:t>
            </w:r>
            <w:proofErr w:type="gramStart"/>
            <w:r w:rsidRPr="00AC7A3F">
              <w:rPr>
                <w:rStyle w:val="FontStyle31"/>
                <w:b w:val="0"/>
                <w:sz w:val="24"/>
                <w:szCs w:val="24"/>
              </w:rPr>
              <w:t>отчисления</w:t>
            </w:r>
            <w:proofErr w:type="gramEnd"/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обучающихся ГКОУ СО «Ирбитская школа»</w:t>
            </w:r>
          </w:p>
        </w:tc>
        <w:tc>
          <w:tcPr>
            <w:tcW w:w="3261" w:type="dxa"/>
          </w:tcPr>
          <w:p w:rsidR="00590F04" w:rsidRPr="00AC7A3F" w:rsidRDefault="00590F04" w:rsidP="00590F04">
            <w:r w:rsidRPr="00AC7A3F">
              <w:t>Директор школы</w:t>
            </w:r>
          </w:p>
          <w:p w:rsidR="00590F04" w:rsidRPr="00AC7A3F" w:rsidRDefault="00590F04" w:rsidP="00590F04">
            <w:r w:rsidRPr="00AC7A3F">
              <w:t>Вилисова В.Н.</w:t>
            </w:r>
          </w:p>
          <w:p w:rsidR="00590F04" w:rsidRPr="00AC7A3F" w:rsidRDefault="00590F04" w:rsidP="00590F04">
            <w:r w:rsidRPr="00AC7A3F">
              <w:t>Шестакова</w:t>
            </w:r>
            <w:r w:rsidR="00D441F8">
              <w:t xml:space="preserve"> Е.А.</w:t>
            </w:r>
          </w:p>
          <w:p w:rsidR="00590F04" w:rsidRPr="00AC7A3F" w:rsidRDefault="00590F04" w:rsidP="00590F04">
            <w:r w:rsidRPr="00AC7A3F">
              <w:t>зам. директора по УВР</w:t>
            </w:r>
          </w:p>
        </w:tc>
        <w:tc>
          <w:tcPr>
            <w:tcW w:w="3355" w:type="dxa"/>
            <w:vAlign w:val="center"/>
          </w:tcPr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остоянно в течение</w:t>
            </w:r>
          </w:p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01</w:t>
            </w:r>
            <w:r w:rsidR="00CF588F">
              <w:rPr>
                <w:rStyle w:val="FontStyle31"/>
                <w:b w:val="0"/>
                <w:sz w:val="24"/>
                <w:szCs w:val="24"/>
              </w:rPr>
              <w:t>8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-20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20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г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lastRenderedPageBreak/>
              <w:t>12</w:t>
            </w:r>
          </w:p>
        </w:tc>
        <w:tc>
          <w:tcPr>
            <w:tcW w:w="8363" w:type="dxa"/>
            <w:gridSpan w:val="2"/>
            <w:vAlign w:val="center"/>
          </w:tcPr>
          <w:p w:rsidR="00590F04" w:rsidRDefault="00590F04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Формирование аттестационной комиссии, осуществляющей проведение аттестации в целях установления соответствия занимаемой должности педагогических работников</w:t>
            </w:r>
          </w:p>
          <w:p w:rsidR="003F0619" w:rsidRPr="00AC7A3F" w:rsidRDefault="003F0619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90F04" w:rsidRPr="00AC7A3F" w:rsidRDefault="00590F04" w:rsidP="007C2261">
            <w:pPr>
              <w:jc w:val="both"/>
            </w:pPr>
            <w:r w:rsidRPr="00AC7A3F">
              <w:t>Вилисова</w:t>
            </w:r>
            <w:r w:rsidR="00D441F8">
              <w:t xml:space="preserve"> В.Н.</w:t>
            </w:r>
          </w:p>
          <w:p w:rsidR="00590F04" w:rsidRPr="00AC7A3F" w:rsidRDefault="00590F04" w:rsidP="007C2261">
            <w:pPr>
              <w:jc w:val="both"/>
            </w:pPr>
            <w:r w:rsidRPr="00AC7A3F">
              <w:t>директор школы</w:t>
            </w:r>
          </w:p>
        </w:tc>
        <w:tc>
          <w:tcPr>
            <w:tcW w:w="3355" w:type="dxa"/>
            <w:vAlign w:val="center"/>
          </w:tcPr>
          <w:p w:rsidR="00590F04" w:rsidRPr="00AC7A3F" w:rsidRDefault="00590F04" w:rsidP="00FD6DA8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ежегодно до 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1 января текущего года</w:t>
            </w:r>
          </w:p>
        </w:tc>
      </w:tr>
      <w:tr w:rsidR="00590F04" w:rsidRPr="00AC7A3F" w:rsidTr="00A47D9C">
        <w:tc>
          <w:tcPr>
            <w:tcW w:w="15796" w:type="dxa"/>
            <w:gridSpan w:val="5"/>
            <w:vAlign w:val="center"/>
          </w:tcPr>
          <w:p w:rsidR="00590F04" w:rsidRPr="00AC7A3F" w:rsidRDefault="00590F04" w:rsidP="009A26FB">
            <w:pPr>
              <w:jc w:val="center"/>
              <w:rPr>
                <w:rStyle w:val="FontStyle31"/>
                <w:sz w:val="24"/>
                <w:szCs w:val="24"/>
              </w:rPr>
            </w:pPr>
          </w:p>
          <w:p w:rsidR="00590F04" w:rsidRDefault="00590F04" w:rsidP="009A26FB">
            <w:pPr>
              <w:jc w:val="center"/>
              <w:rPr>
                <w:rStyle w:val="FontStyle31"/>
                <w:sz w:val="24"/>
                <w:szCs w:val="24"/>
              </w:rPr>
            </w:pPr>
            <w:r w:rsidRPr="00AC7A3F">
              <w:rPr>
                <w:rStyle w:val="FontStyle31"/>
                <w:sz w:val="24"/>
                <w:szCs w:val="24"/>
              </w:rPr>
              <w:t>Обеспечение системы учёта государственного имущества и оценки эффективности его использования</w:t>
            </w:r>
          </w:p>
          <w:p w:rsidR="00AC7A3F" w:rsidRPr="00AC7A3F" w:rsidRDefault="00AC7A3F" w:rsidP="009A26FB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13</w:t>
            </w:r>
          </w:p>
        </w:tc>
        <w:tc>
          <w:tcPr>
            <w:tcW w:w="8363" w:type="dxa"/>
            <w:gridSpan w:val="2"/>
            <w:vAlign w:val="center"/>
          </w:tcPr>
          <w:p w:rsidR="00590F04" w:rsidRDefault="00590F04" w:rsidP="003A1319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proofErr w:type="gramStart"/>
            <w:r w:rsidRPr="00AC7A3F">
              <w:rPr>
                <w:rStyle w:val="FontStyle31"/>
                <w:b w:val="0"/>
                <w:sz w:val="24"/>
                <w:szCs w:val="24"/>
              </w:rPr>
              <w:t>Контроль за</w:t>
            </w:r>
            <w:proofErr w:type="gramEnd"/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содержанием и использованием объектов государственной собственности, закрепленной в установленном порядке на праве оперативного управления за ГКОУ СО «Ирбитская школа»</w:t>
            </w:r>
          </w:p>
          <w:p w:rsidR="003F0619" w:rsidRPr="00AC7A3F" w:rsidRDefault="003F0619" w:rsidP="003A1319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90F04" w:rsidRPr="00AC7A3F" w:rsidRDefault="00590F04" w:rsidP="00E842C7">
            <w:pPr>
              <w:jc w:val="both"/>
            </w:pPr>
            <w:r w:rsidRPr="00AC7A3F">
              <w:t>Говорухина</w:t>
            </w:r>
            <w:r w:rsidR="00D441F8">
              <w:t xml:space="preserve"> Е.С.</w:t>
            </w:r>
          </w:p>
          <w:p w:rsidR="00590F04" w:rsidRPr="00AC7A3F" w:rsidRDefault="00590F04" w:rsidP="00E842C7">
            <w:pPr>
              <w:jc w:val="both"/>
            </w:pPr>
            <w:r w:rsidRPr="00AC7A3F">
              <w:t>гл. бухгалтер</w:t>
            </w:r>
          </w:p>
        </w:tc>
        <w:tc>
          <w:tcPr>
            <w:tcW w:w="3355" w:type="dxa"/>
            <w:vAlign w:val="center"/>
          </w:tcPr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ежеквартально в течение  201</w:t>
            </w:r>
            <w:r w:rsidR="00CF588F">
              <w:rPr>
                <w:rStyle w:val="FontStyle31"/>
                <w:b w:val="0"/>
                <w:sz w:val="24"/>
                <w:szCs w:val="24"/>
              </w:rPr>
              <w:t>8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-20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20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г</w:t>
            </w:r>
          </w:p>
        </w:tc>
      </w:tr>
      <w:tr w:rsidR="00A157DF" w:rsidRPr="00AC7A3F" w:rsidTr="006758B8">
        <w:tc>
          <w:tcPr>
            <w:tcW w:w="15796" w:type="dxa"/>
            <w:gridSpan w:val="5"/>
            <w:vAlign w:val="center"/>
          </w:tcPr>
          <w:p w:rsidR="00A157DF" w:rsidRPr="00D34E5F" w:rsidRDefault="00A157DF" w:rsidP="00AC7A3F">
            <w:pPr>
              <w:jc w:val="center"/>
              <w:rPr>
                <w:b/>
              </w:rPr>
            </w:pPr>
          </w:p>
          <w:p w:rsidR="00A157DF" w:rsidRPr="00D34E5F" w:rsidRDefault="00A157DF" w:rsidP="00AC7A3F">
            <w:pPr>
              <w:jc w:val="center"/>
              <w:rPr>
                <w:b/>
              </w:rPr>
            </w:pPr>
            <w:r w:rsidRPr="00D34E5F">
              <w:rPr>
                <w:b/>
              </w:rPr>
              <w:t xml:space="preserve"> Противодействие коррупции в сфере закупок товаров, работ, услуг для государственных и муниципальных нужд</w:t>
            </w:r>
          </w:p>
          <w:p w:rsidR="00A157DF" w:rsidRPr="00D34E5F" w:rsidRDefault="00A157DF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A157DF" w:rsidRPr="00AC7A3F" w:rsidTr="00F437B6">
        <w:tc>
          <w:tcPr>
            <w:tcW w:w="817" w:type="dxa"/>
            <w:vAlign w:val="center"/>
          </w:tcPr>
          <w:p w:rsidR="00A157DF" w:rsidRDefault="00F437B6" w:rsidP="00F437B6">
            <w:pPr>
              <w:jc w:val="center"/>
            </w:pPr>
            <w:r>
              <w:t>14</w:t>
            </w:r>
          </w:p>
        </w:tc>
        <w:tc>
          <w:tcPr>
            <w:tcW w:w="8363" w:type="dxa"/>
            <w:gridSpan w:val="2"/>
            <w:vAlign w:val="center"/>
          </w:tcPr>
          <w:p w:rsidR="00A157DF" w:rsidRPr="00A157DF" w:rsidRDefault="00A157DF" w:rsidP="003A1319">
            <w:pPr>
              <w:jc w:val="both"/>
              <w:rPr>
                <w:rStyle w:val="FontStyle31"/>
                <w:b w:val="0"/>
                <w:color w:val="FF0000"/>
                <w:sz w:val="24"/>
                <w:szCs w:val="24"/>
              </w:rPr>
            </w:pPr>
            <w:r w:rsidRPr="00D34E5F">
              <w:rPr>
                <w:bCs/>
                <w:snapToGrid w:val="0"/>
              </w:rPr>
              <w:t>Соблюдение условий, процедур и механизмов государственных закупок</w:t>
            </w:r>
          </w:p>
        </w:tc>
        <w:tc>
          <w:tcPr>
            <w:tcW w:w="3261" w:type="dxa"/>
            <w:vAlign w:val="center"/>
          </w:tcPr>
          <w:p w:rsidR="00A157DF" w:rsidRPr="00D34E5F" w:rsidRDefault="00A157DF" w:rsidP="00A157DF">
            <w:pPr>
              <w:jc w:val="both"/>
            </w:pPr>
            <w:r w:rsidRPr="00D34E5F">
              <w:t xml:space="preserve">Директор школы </w:t>
            </w:r>
          </w:p>
          <w:p w:rsidR="00A157DF" w:rsidRPr="00D34E5F" w:rsidRDefault="00A157DF" w:rsidP="00A157DF">
            <w:pPr>
              <w:jc w:val="both"/>
            </w:pPr>
            <w:r w:rsidRPr="00D34E5F">
              <w:t>Вилисова В.Н,</w:t>
            </w:r>
          </w:p>
          <w:p w:rsidR="00A157DF" w:rsidRPr="00D34E5F" w:rsidRDefault="00A157DF" w:rsidP="00A157DF">
            <w:pPr>
              <w:jc w:val="both"/>
            </w:pPr>
            <w:r w:rsidRPr="00D34E5F">
              <w:t>Говорухина</w:t>
            </w:r>
            <w:r w:rsidR="00D441F8" w:rsidRPr="00D34E5F">
              <w:t xml:space="preserve"> Е.С.</w:t>
            </w:r>
          </w:p>
          <w:p w:rsidR="00A157DF" w:rsidRPr="00D34E5F" w:rsidRDefault="00A157DF" w:rsidP="00A157DF">
            <w:pPr>
              <w:jc w:val="both"/>
            </w:pPr>
            <w:r w:rsidRPr="00D34E5F">
              <w:t>гл. бухгалтер</w:t>
            </w:r>
          </w:p>
          <w:p w:rsidR="003F0619" w:rsidRPr="00D34E5F" w:rsidRDefault="003F0619" w:rsidP="00A157DF">
            <w:pPr>
              <w:jc w:val="both"/>
            </w:pPr>
          </w:p>
        </w:tc>
        <w:tc>
          <w:tcPr>
            <w:tcW w:w="3355" w:type="dxa"/>
            <w:vAlign w:val="center"/>
          </w:tcPr>
          <w:p w:rsidR="00A157DF" w:rsidRPr="00D34E5F" w:rsidRDefault="00A157DF" w:rsidP="00A157D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D34E5F">
              <w:rPr>
                <w:rStyle w:val="FontStyle31"/>
                <w:b w:val="0"/>
                <w:sz w:val="24"/>
                <w:szCs w:val="24"/>
              </w:rPr>
              <w:t>ежеквартально в течени</w:t>
            </w:r>
            <w:r w:rsidR="003F0619" w:rsidRPr="00D34E5F">
              <w:rPr>
                <w:rStyle w:val="FontStyle31"/>
                <w:b w:val="0"/>
                <w:sz w:val="24"/>
                <w:szCs w:val="24"/>
              </w:rPr>
              <w:t>е</w:t>
            </w:r>
            <w:r w:rsidRPr="00D34E5F">
              <w:rPr>
                <w:rStyle w:val="FontStyle31"/>
                <w:b w:val="0"/>
                <w:sz w:val="24"/>
                <w:szCs w:val="24"/>
              </w:rPr>
              <w:t xml:space="preserve"> 201</w:t>
            </w:r>
            <w:r w:rsidR="00D441F8" w:rsidRPr="00D34E5F">
              <w:rPr>
                <w:rStyle w:val="FontStyle31"/>
                <w:b w:val="0"/>
                <w:sz w:val="24"/>
                <w:szCs w:val="24"/>
              </w:rPr>
              <w:t>9</w:t>
            </w:r>
            <w:r w:rsidRPr="00D34E5F">
              <w:rPr>
                <w:rStyle w:val="FontStyle31"/>
                <w:b w:val="0"/>
                <w:sz w:val="24"/>
                <w:szCs w:val="24"/>
              </w:rPr>
              <w:t>-2020гг,</w:t>
            </w:r>
          </w:p>
          <w:p w:rsidR="00A157DF" w:rsidRPr="00D34E5F" w:rsidRDefault="00A157DF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590F04" w:rsidRPr="00AC7A3F" w:rsidTr="00A47D9C">
        <w:tc>
          <w:tcPr>
            <w:tcW w:w="15796" w:type="dxa"/>
            <w:gridSpan w:val="5"/>
            <w:vAlign w:val="center"/>
          </w:tcPr>
          <w:p w:rsidR="00590F04" w:rsidRPr="00AC7A3F" w:rsidRDefault="00590F04" w:rsidP="00D5664A">
            <w:pPr>
              <w:jc w:val="center"/>
              <w:rPr>
                <w:rStyle w:val="FontStyle31"/>
                <w:sz w:val="24"/>
                <w:szCs w:val="24"/>
              </w:rPr>
            </w:pPr>
          </w:p>
          <w:p w:rsidR="00590F04" w:rsidRDefault="00590F04" w:rsidP="00D5664A">
            <w:pPr>
              <w:jc w:val="center"/>
              <w:rPr>
                <w:rStyle w:val="FontStyle31"/>
                <w:sz w:val="24"/>
                <w:szCs w:val="24"/>
              </w:rPr>
            </w:pPr>
            <w:r w:rsidRPr="00AC7A3F">
              <w:rPr>
                <w:rStyle w:val="FontStyle31"/>
                <w:sz w:val="24"/>
                <w:szCs w:val="24"/>
              </w:rPr>
              <w:t xml:space="preserve">Усиление </w:t>
            </w:r>
            <w:proofErr w:type="gramStart"/>
            <w:r w:rsidRPr="00AC7A3F">
              <w:rPr>
                <w:rStyle w:val="FontStyle31"/>
                <w:sz w:val="24"/>
                <w:szCs w:val="24"/>
              </w:rPr>
              <w:t>контроля за</w:t>
            </w:r>
            <w:proofErr w:type="gramEnd"/>
            <w:r w:rsidRPr="00AC7A3F">
              <w:rPr>
                <w:rStyle w:val="FontStyle31"/>
                <w:sz w:val="24"/>
                <w:szCs w:val="24"/>
              </w:rPr>
              <w:t xml:space="preserve"> использованием бюджетных средств</w:t>
            </w:r>
          </w:p>
          <w:p w:rsidR="00AC7A3F" w:rsidRPr="00AC7A3F" w:rsidRDefault="00AC7A3F" w:rsidP="00D5664A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15</w:t>
            </w:r>
          </w:p>
        </w:tc>
        <w:tc>
          <w:tcPr>
            <w:tcW w:w="8363" w:type="dxa"/>
            <w:gridSpan w:val="2"/>
            <w:vAlign w:val="center"/>
          </w:tcPr>
          <w:p w:rsidR="00590F04" w:rsidRDefault="00590F04" w:rsidP="00D5664A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Осуществление внутреннего финансового контроля и внутреннего финансового аудита,</w:t>
            </w:r>
            <w:r w:rsidRPr="00AC7A3F">
              <w:t xml:space="preserve"> 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подготовка информационно-аналитической справки о результатах проверки</w:t>
            </w:r>
          </w:p>
          <w:p w:rsidR="00E80C6F" w:rsidRPr="00AC7A3F" w:rsidRDefault="00E80C6F" w:rsidP="00D5664A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90F04" w:rsidRPr="00AC7A3F" w:rsidRDefault="00590F04" w:rsidP="003A1319">
            <w:pPr>
              <w:jc w:val="both"/>
            </w:pPr>
            <w:r w:rsidRPr="00AC7A3F">
              <w:t>Говорухина</w:t>
            </w:r>
            <w:r w:rsidR="00D441F8">
              <w:t xml:space="preserve"> Е.С.</w:t>
            </w:r>
          </w:p>
          <w:p w:rsidR="00590F04" w:rsidRPr="00AC7A3F" w:rsidRDefault="00590F04" w:rsidP="003A1319">
            <w:pPr>
              <w:jc w:val="both"/>
            </w:pPr>
            <w:r w:rsidRPr="00AC7A3F">
              <w:t>гл. бухгалтер</w:t>
            </w:r>
          </w:p>
        </w:tc>
        <w:tc>
          <w:tcPr>
            <w:tcW w:w="3355" w:type="dxa"/>
            <w:vAlign w:val="center"/>
          </w:tcPr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ежеквартально</w:t>
            </w:r>
            <w:r w:rsidR="001E3EDC" w:rsidRPr="00AC7A3F">
              <w:rPr>
                <w:rStyle w:val="FontStyle31"/>
                <w:b w:val="0"/>
                <w:sz w:val="24"/>
                <w:szCs w:val="24"/>
              </w:rPr>
              <w:t xml:space="preserve"> в течени</w:t>
            </w:r>
            <w:proofErr w:type="gramStart"/>
            <w:r w:rsidR="001E3EDC" w:rsidRPr="00AC7A3F">
              <w:rPr>
                <w:rStyle w:val="FontStyle31"/>
                <w:b w:val="0"/>
                <w:sz w:val="24"/>
                <w:szCs w:val="24"/>
              </w:rPr>
              <w:t>и</w:t>
            </w:r>
            <w:proofErr w:type="gramEnd"/>
            <w:r w:rsidR="001E3EDC" w:rsidRPr="00AC7A3F">
              <w:rPr>
                <w:rStyle w:val="FontStyle31"/>
                <w:b w:val="0"/>
                <w:sz w:val="24"/>
                <w:szCs w:val="24"/>
              </w:rPr>
              <w:t xml:space="preserve"> 201</w:t>
            </w:r>
            <w:r w:rsidR="00CF588F">
              <w:rPr>
                <w:rStyle w:val="FontStyle31"/>
                <w:b w:val="0"/>
                <w:sz w:val="24"/>
                <w:szCs w:val="24"/>
              </w:rPr>
              <w:t>8</w:t>
            </w:r>
            <w:r w:rsidR="001E3EDC" w:rsidRPr="00AC7A3F">
              <w:rPr>
                <w:rStyle w:val="FontStyle31"/>
                <w:b w:val="0"/>
                <w:sz w:val="24"/>
                <w:szCs w:val="24"/>
              </w:rPr>
              <w:t>-20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20</w:t>
            </w:r>
            <w:r w:rsidR="001E3EDC" w:rsidRPr="00AC7A3F">
              <w:rPr>
                <w:rStyle w:val="FontStyle31"/>
                <w:b w:val="0"/>
                <w:sz w:val="24"/>
                <w:szCs w:val="24"/>
              </w:rPr>
              <w:t>гг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,</w:t>
            </w:r>
          </w:p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590F04" w:rsidRPr="00AC7A3F" w:rsidTr="00D441F8">
        <w:tc>
          <w:tcPr>
            <w:tcW w:w="817" w:type="dxa"/>
            <w:vAlign w:val="center"/>
          </w:tcPr>
          <w:p w:rsidR="00590F04" w:rsidRPr="00AC7A3F" w:rsidRDefault="00590F04" w:rsidP="003A1319">
            <w:pPr>
              <w:jc w:val="both"/>
            </w:pPr>
          </w:p>
        </w:tc>
        <w:tc>
          <w:tcPr>
            <w:tcW w:w="8363" w:type="dxa"/>
            <w:gridSpan w:val="2"/>
            <w:vAlign w:val="center"/>
          </w:tcPr>
          <w:p w:rsidR="00590F04" w:rsidRDefault="00590F04" w:rsidP="00D5664A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Инвентаризация нефинансовых активов</w:t>
            </w:r>
          </w:p>
          <w:p w:rsidR="00E80C6F" w:rsidRDefault="00E80C6F" w:rsidP="00D5664A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  <w:p w:rsidR="00E80C6F" w:rsidRPr="00AC7A3F" w:rsidRDefault="00E80C6F" w:rsidP="00D5664A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E3EDC" w:rsidRPr="00AC7A3F" w:rsidRDefault="001E3EDC" w:rsidP="001E3EDC">
            <w:pPr>
              <w:jc w:val="both"/>
            </w:pPr>
            <w:r w:rsidRPr="00AC7A3F">
              <w:t>Говорухина</w:t>
            </w:r>
            <w:r w:rsidR="00D441F8">
              <w:t xml:space="preserve"> Е.С.</w:t>
            </w:r>
          </w:p>
          <w:p w:rsidR="00590F04" w:rsidRPr="00AC7A3F" w:rsidRDefault="001E3EDC" w:rsidP="001E3EDC">
            <w:pPr>
              <w:jc w:val="both"/>
            </w:pPr>
            <w:r w:rsidRPr="00AC7A3F">
              <w:t>гл. бухгалтер</w:t>
            </w:r>
          </w:p>
        </w:tc>
        <w:tc>
          <w:tcPr>
            <w:tcW w:w="3355" w:type="dxa"/>
            <w:vAlign w:val="center"/>
          </w:tcPr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16</w:t>
            </w:r>
          </w:p>
        </w:tc>
        <w:tc>
          <w:tcPr>
            <w:tcW w:w="8363" w:type="dxa"/>
            <w:gridSpan w:val="2"/>
            <w:vAlign w:val="center"/>
          </w:tcPr>
          <w:p w:rsidR="00590F04" w:rsidRDefault="00590F04" w:rsidP="00D5664A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Контроль за распределением </w:t>
            </w:r>
            <w:proofErr w:type="gramStart"/>
            <w:r w:rsidRPr="00AC7A3F">
              <w:rPr>
                <w:rStyle w:val="FontStyle31"/>
                <w:b w:val="0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  <w:p w:rsidR="00E80C6F" w:rsidRDefault="00E80C6F" w:rsidP="00D5664A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  <w:p w:rsidR="00E80C6F" w:rsidRPr="00AC7A3F" w:rsidRDefault="00E80C6F" w:rsidP="00D5664A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441F8" w:rsidRDefault="00D441F8" w:rsidP="00D441F8">
            <w:pPr>
              <w:jc w:val="both"/>
            </w:pPr>
            <w:r>
              <w:t>Вилисова В.Н,</w:t>
            </w:r>
          </w:p>
          <w:p w:rsidR="00AC7A3F" w:rsidRDefault="00AC7A3F" w:rsidP="003A1319">
            <w:pPr>
              <w:jc w:val="both"/>
            </w:pPr>
            <w:r>
              <w:t xml:space="preserve">Директор школы </w:t>
            </w:r>
          </w:p>
          <w:p w:rsidR="00AC7A3F" w:rsidRDefault="00AC7A3F" w:rsidP="003A1319">
            <w:pPr>
              <w:jc w:val="both"/>
            </w:pPr>
            <w:r>
              <w:t>главный бухгалтер</w:t>
            </w:r>
          </w:p>
          <w:p w:rsidR="00AC7A3F" w:rsidRDefault="00AC7A3F" w:rsidP="003A1319">
            <w:pPr>
              <w:jc w:val="both"/>
            </w:pPr>
            <w:r>
              <w:t>Говорухина Е.С.</w:t>
            </w:r>
          </w:p>
          <w:p w:rsidR="00E80C6F" w:rsidRPr="00AC7A3F" w:rsidRDefault="00E80C6F" w:rsidP="003A1319">
            <w:pPr>
              <w:jc w:val="both"/>
            </w:pPr>
          </w:p>
        </w:tc>
        <w:tc>
          <w:tcPr>
            <w:tcW w:w="3355" w:type="dxa"/>
            <w:vAlign w:val="center"/>
          </w:tcPr>
          <w:p w:rsidR="00590F04" w:rsidRPr="00AC7A3F" w:rsidRDefault="00AC7A3F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ежемесячно</w:t>
            </w:r>
          </w:p>
        </w:tc>
      </w:tr>
      <w:tr w:rsidR="00A157DF" w:rsidRPr="00AC7A3F" w:rsidTr="007D780A">
        <w:tc>
          <w:tcPr>
            <w:tcW w:w="15796" w:type="dxa"/>
            <w:gridSpan w:val="5"/>
            <w:vAlign w:val="center"/>
          </w:tcPr>
          <w:p w:rsidR="003F0619" w:rsidRPr="00D34E5F" w:rsidRDefault="003F0619" w:rsidP="00A157DF">
            <w:pPr>
              <w:jc w:val="center"/>
              <w:rPr>
                <w:b/>
              </w:rPr>
            </w:pPr>
          </w:p>
          <w:p w:rsidR="00E80C6F" w:rsidRPr="00D34E5F" w:rsidRDefault="00E80C6F" w:rsidP="00A157DF">
            <w:pPr>
              <w:jc w:val="center"/>
              <w:rPr>
                <w:b/>
              </w:rPr>
            </w:pPr>
          </w:p>
          <w:p w:rsidR="00A157DF" w:rsidRPr="00D34E5F" w:rsidRDefault="00A157DF" w:rsidP="00A157DF">
            <w:pPr>
              <w:jc w:val="center"/>
              <w:rPr>
                <w:b/>
              </w:rPr>
            </w:pPr>
            <w:r w:rsidRPr="00D34E5F">
              <w:rPr>
                <w:b/>
              </w:rPr>
              <w:t xml:space="preserve">Обеспечение открытости деятельности </w:t>
            </w:r>
            <w:r w:rsidR="003F0619" w:rsidRPr="00D34E5F">
              <w:rPr>
                <w:b/>
              </w:rPr>
              <w:t xml:space="preserve">ОУ и </w:t>
            </w:r>
            <w:r w:rsidRPr="00D34E5F">
              <w:rPr>
                <w:b/>
              </w:rPr>
              <w:t xml:space="preserve"> обеспечение прав граждан на доступ к информации о деятельности </w:t>
            </w:r>
          </w:p>
          <w:p w:rsidR="00A157DF" w:rsidRPr="00D34E5F" w:rsidRDefault="003F0619" w:rsidP="003F0619">
            <w:pPr>
              <w:jc w:val="center"/>
              <w:rPr>
                <w:b/>
              </w:rPr>
            </w:pPr>
            <w:r w:rsidRPr="00D34E5F">
              <w:rPr>
                <w:b/>
              </w:rPr>
              <w:t xml:space="preserve">ГКОУ СО «Ирбитская школа» </w:t>
            </w:r>
            <w:r w:rsidR="00A157DF" w:rsidRPr="00D34E5F">
              <w:rPr>
                <w:b/>
              </w:rPr>
              <w:t xml:space="preserve"> в сфере противодействия коррупции</w:t>
            </w:r>
          </w:p>
          <w:p w:rsidR="003F0619" w:rsidRPr="00D34E5F" w:rsidRDefault="003F0619" w:rsidP="003F0619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A157DF" w:rsidRPr="00AC7A3F" w:rsidTr="00F437B6">
        <w:tc>
          <w:tcPr>
            <w:tcW w:w="817" w:type="dxa"/>
            <w:vAlign w:val="center"/>
          </w:tcPr>
          <w:p w:rsidR="00A157DF" w:rsidRPr="00AC7A3F" w:rsidRDefault="00F437B6" w:rsidP="00F437B6">
            <w:pPr>
              <w:jc w:val="center"/>
            </w:pPr>
            <w:r>
              <w:lastRenderedPageBreak/>
              <w:t>17</w:t>
            </w:r>
          </w:p>
        </w:tc>
        <w:tc>
          <w:tcPr>
            <w:tcW w:w="8363" w:type="dxa"/>
            <w:gridSpan w:val="2"/>
            <w:vAlign w:val="center"/>
          </w:tcPr>
          <w:p w:rsidR="00A157DF" w:rsidRPr="00D34E5F" w:rsidRDefault="003F0619" w:rsidP="00D909EC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D34E5F">
              <w:rPr>
                <w:iCs/>
              </w:rPr>
              <w:t>Размещение на официальном сайте школы  сведений о доходах руководител</w:t>
            </w:r>
            <w:r w:rsidR="00D909EC" w:rsidRPr="00D34E5F">
              <w:rPr>
                <w:iCs/>
              </w:rPr>
              <w:t xml:space="preserve">я </w:t>
            </w:r>
            <w:r w:rsidRPr="00D34E5F">
              <w:rPr>
                <w:iCs/>
              </w:rPr>
              <w:t xml:space="preserve">образовательного учреждения </w:t>
            </w:r>
            <w:r w:rsidR="00D909EC" w:rsidRPr="00D34E5F">
              <w:rPr>
                <w:iCs/>
              </w:rPr>
              <w:t>и его заместителей</w:t>
            </w:r>
            <w:r w:rsidRPr="00D34E5F">
              <w:rPr>
                <w:iCs/>
              </w:rPr>
              <w:t xml:space="preserve"> в соответствии с требованиями законодательства Российской Федерации</w:t>
            </w:r>
          </w:p>
        </w:tc>
        <w:tc>
          <w:tcPr>
            <w:tcW w:w="3261" w:type="dxa"/>
            <w:vAlign w:val="center"/>
          </w:tcPr>
          <w:p w:rsidR="00E80C6F" w:rsidRPr="00D34E5F" w:rsidRDefault="00E80C6F" w:rsidP="00E80C6F">
            <w:pPr>
              <w:jc w:val="both"/>
            </w:pPr>
            <w:r w:rsidRPr="00D34E5F">
              <w:t>Говорухина Е.С.</w:t>
            </w:r>
          </w:p>
          <w:p w:rsidR="00A157DF" w:rsidRPr="00D34E5F" w:rsidRDefault="00E80C6F" w:rsidP="00E80C6F">
            <w:pPr>
              <w:jc w:val="both"/>
            </w:pPr>
            <w:r w:rsidRPr="00D34E5F">
              <w:t>гл. бухгалтер</w:t>
            </w:r>
          </w:p>
        </w:tc>
        <w:tc>
          <w:tcPr>
            <w:tcW w:w="3355" w:type="dxa"/>
            <w:vAlign w:val="center"/>
          </w:tcPr>
          <w:p w:rsidR="00A157DF" w:rsidRPr="00D34E5F" w:rsidRDefault="003F0619" w:rsidP="003F0619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D34E5F">
              <w:rPr>
                <w:rStyle w:val="FontStyle31"/>
                <w:b w:val="0"/>
                <w:sz w:val="24"/>
                <w:szCs w:val="24"/>
              </w:rPr>
              <w:t>ежегодно до 20 мая</w:t>
            </w:r>
            <w:r w:rsidR="00FD6DA8" w:rsidRPr="00D34E5F">
              <w:rPr>
                <w:rStyle w:val="FontStyle31"/>
                <w:b w:val="0"/>
                <w:sz w:val="24"/>
                <w:szCs w:val="24"/>
              </w:rPr>
              <w:t xml:space="preserve"> текущего года</w:t>
            </w:r>
          </w:p>
        </w:tc>
      </w:tr>
      <w:tr w:rsidR="00590F04" w:rsidRPr="00AC7A3F" w:rsidTr="00A47D9C">
        <w:tc>
          <w:tcPr>
            <w:tcW w:w="15796" w:type="dxa"/>
            <w:gridSpan w:val="5"/>
            <w:vAlign w:val="center"/>
          </w:tcPr>
          <w:p w:rsidR="00590F04" w:rsidRPr="00AC7A3F" w:rsidRDefault="00590F04" w:rsidP="005C071A">
            <w:pPr>
              <w:jc w:val="center"/>
              <w:rPr>
                <w:rStyle w:val="FontStyle31"/>
                <w:sz w:val="24"/>
                <w:szCs w:val="24"/>
              </w:rPr>
            </w:pPr>
          </w:p>
          <w:p w:rsidR="00590F04" w:rsidRDefault="00590F04" w:rsidP="005C071A">
            <w:pPr>
              <w:jc w:val="center"/>
              <w:rPr>
                <w:rStyle w:val="FontStyle31"/>
                <w:sz w:val="24"/>
                <w:szCs w:val="24"/>
              </w:rPr>
            </w:pPr>
            <w:r w:rsidRPr="00AC7A3F">
              <w:rPr>
                <w:rStyle w:val="FontStyle31"/>
                <w:sz w:val="24"/>
                <w:szCs w:val="24"/>
              </w:rPr>
              <w:t>Отчеты и участие в антикоррупционном мониторинге</w:t>
            </w:r>
          </w:p>
          <w:p w:rsidR="00004A97" w:rsidRPr="00AC7A3F" w:rsidRDefault="00004A97" w:rsidP="005C071A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590F04" w:rsidRPr="00AC7A3F" w:rsidTr="00D441F8">
        <w:tc>
          <w:tcPr>
            <w:tcW w:w="817" w:type="dxa"/>
            <w:vAlign w:val="center"/>
          </w:tcPr>
          <w:p w:rsidR="00590F04" w:rsidRPr="00AC7A3F" w:rsidRDefault="00F437B6" w:rsidP="005C071A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18</w:t>
            </w:r>
          </w:p>
        </w:tc>
        <w:tc>
          <w:tcPr>
            <w:tcW w:w="8331" w:type="dxa"/>
          </w:tcPr>
          <w:p w:rsidR="00590F04" w:rsidRDefault="00590F04" w:rsidP="00833799">
            <w:r w:rsidRPr="00AC7A3F">
              <w:t>Предоставление сведений о доходах, об имуществе и обязательствах имущественного характера руководителем школы.</w:t>
            </w:r>
          </w:p>
          <w:p w:rsidR="00AC7A3F" w:rsidRPr="00AC7A3F" w:rsidRDefault="00AC7A3F" w:rsidP="00833799"/>
        </w:tc>
        <w:tc>
          <w:tcPr>
            <w:tcW w:w="3293" w:type="dxa"/>
            <w:gridSpan w:val="2"/>
          </w:tcPr>
          <w:p w:rsidR="00D95628" w:rsidRDefault="00D95628" w:rsidP="00833799">
            <w:r>
              <w:t>Вилисова В.Н.</w:t>
            </w:r>
          </w:p>
          <w:p w:rsidR="00590F04" w:rsidRPr="00AC7A3F" w:rsidRDefault="00D95628" w:rsidP="00D95628">
            <w:r>
              <w:t>д</w:t>
            </w:r>
            <w:r w:rsidR="00590F04" w:rsidRPr="00AC7A3F">
              <w:t>иректор</w:t>
            </w:r>
          </w:p>
        </w:tc>
        <w:tc>
          <w:tcPr>
            <w:tcW w:w="3355" w:type="dxa"/>
          </w:tcPr>
          <w:p w:rsidR="00590F04" w:rsidRPr="00AC7A3F" w:rsidRDefault="00FD6DA8" w:rsidP="00FD6DA8">
            <w:pPr>
              <w:jc w:val="center"/>
            </w:pPr>
            <w:r>
              <w:t>ежегодно согласно</w:t>
            </w:r>
            <w:r w:rsidR="00D60679" w:rsidRPr="00AC7A3F">
              <w:t xml:space="preserve"> установленным срокам </w:t>
            </w:r>
          </w:p>
        </w:tc>
      </w:tr>
      <w:tr w:rsidR="00590F04" w:rsidRPr="00AC7A3F" w:rsidTr="00D441F8">
        <w:tc>
          <w:tcPr>
            <w:tcW w:w="817" w:type="dxa"/>
            <w:vAlign w:val="center"/>
          </w:tcPr>
          <w:p w:rsidR="00590F04" w:rsidRPr="00AC7A3F" w:rsidRDefault="00F437B6" w:rsidP="005C071A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19</w:t>
            </w:r>
          </w:p>
        </w:tc>
        <w:tc>
          <w:tcPr>
            <w:tcW w:w="8331" w:type="dxa"/>
          </w:tcPr>
          <w:p w:rsidR="00590F04" w:rsidRPr="00AC7A3F" w:rsidRDefault="00590F04" w:rsidP="00D32089">
            <w:r w:rsidRPr="00AC7A3F">
              <w:t>Предоставление Декларации о конфликте интересов</w:t>
            </w:r>
          </w:p>
        </w:tc>
        <w:tc>
          <w:tcPr>
            <w:tcW w:w="3293" w:type="dxa"/>
            <w:gridSpan w:val="2"/>
          </w:tcPr>
          <w:p w:rsidR="00590F04" w:rsidRDefault="00590F04" w:rsidP="00833799">
            <w:r w:rsidRPr="00AC7A3F">
              <w:t>Педагогические работники</w:t>
            </w:r>
            <w:r w:rsidR="00D95628">
              <w:t xml:space="preserve"> школы</w:t>
            </w:r>
          </w:p>
          <w:p w:rsidR="00AC7A3F" w:rsidRPr="00AC7A3F" w:rsidRDefault="00AC7A3F" w:rsidP="00833799"/>
        </w:tc>
        <w:tc>
          <w:tcPr>
            <w:tcW w:w="3355" w:type="dxa"/>
          </w:tcPr>
          <w:p w:rsidR="00590F04" w:rsidRPr="00AC7A3F" w:rsidRDefault="00FD6DA8" w:rsidP="00FD6DA8">
            <w:pPr>
              <w:jc w:val="center"/>
            </w:pPr>
            <w:r>
              <w:t xml:space="preserve">ежегодно </w:t>
            </w:r>
            <w:r w:rsidR="00590F04" w:rsidRPr="00AC7A3F">
              <w:t>до 31</w:t>
            </w:r>
            <w:r>
              <w:t xml:space="preserve"> августа текущего года</w:t>
            </w:r>
            <w:r w:rsidR="00D60679" w:rsidRPr="00AC7A3F">
              <w:t>.</w:t>
            </w:r>
          </w:p>
        </w:tc>
      </w:tr>
      <w:tr w:rsidR="00590F04" w:rsidRPr="00AC7A3F" w:rsidTr="00A47D9C">
        <w:tc>
          <w:tcPr>
            <w:tcW w:w="15796" w:type="dxa"/>
            <w:gridSpan w:val="5"/>
            <w:vAlign w:val="center"/>
          </w:tcPr>
          <w:p w:rsidR="00590F04" w:rsidRPr="00AC7A3F" w:rsidRDefault="00590F04" w:rsidP="00AD3D2E">
            <w:pPr>
              <w:jc w:val="center"/>
              <w:rPr>
                <w:rStyle w:val="FontStyle31"/>
                <w:i/>
                <w:color w:val="FF0000"/>
                <w:sz w:val="24"/>
                <w:szCs w:val="24"/>
              </w:rPr>
            </w:pPr>
          </w:p>
          <w:p w:rsidR="00590F04" w:rsidRPr="00916EA8" w:rsidRDefault="00590F04" w:rsidP="009B65DF">
            <w:pPr>
              <w:jc w:val="center"/>
              <w:rPr>
                <w:rStyle w:val="FontStyle31"/>
                <w:sz w:val="24"/>
                <w:szCs w:val="24"/>
              </w:rPr>
            </w:pPr>
            <w:r w:rsidRPr="00916EA8">
              <w:rPr>
                <w:rStyle w:val="FontStyle31"/>
                <w:sz w:val="24"/>
                <w:szCs w:val="24"/>
              </w:rPr>
              <w:t xml:space="preserve">Антикоррупционное воспитание </w:t>
            </w:r>
            <w:proofErr w:type="gramStart"/>
            <w:r w:rsidRPr="00916EA8">
              <w:rPr>
                <w:rStyle w:val="FontStyle31"/>
                <w:sz w:val="24"/>
                <w:szCs w:val="24"/>
              </w:rPr>
              <w:t>обучающихся</w:t>
            </w:r>
            <w:proofErr w:type="gramEnd"/>
            <w:r w:rsidRPr="00916EA8">
              <w:rPr>
                <w:rStyle w:val="FontStyle31"/>
                <w:sz w:val="24"/>
                <w:szCs w:val="24"/>
              </w:rPr>
              <w:t xml:space="preserve">  </w:t>
            </w:r>
          </w:p>
          <w:p w:rsidR="00590F04" w:rsidRPr="00AC7A3F" w:rsidRDefault="00590F04" w:rsidP="00E30725">
            <w:pPr>
              <w:jc w:val="center"/>
              <w:rPr>
                <w:rStyle w:val="FontStyle31"/>
                <w:i/>
                <w:color w:val="FF0000"/>
                <w:sz w:val="24"/>
                <w:szCs w:val="24"/>
              </w:rPr>
            </w:pP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0</w:t>
            </w:r>
          </w:p>
        </w:tc>
        <w:tc>
          <w:tcPr>
            <w:tcW w:w="8331" w:type="dxa"/>
            <w:vAlign w:val="center"/>
          </w:tcPr>
          <w:p w:rsidR="00590F04" w:rsidRPr="00AC7A3F" w:rsidRDefault="00590F04" w:rsidP="0022505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Изучение проблемы коррупции в государстве в рамках тем учебной программы на уроках истории, обществознания</w:t>
            </w:r>
          </w:p>
        </w:tc>
        <w:tc>
          <w:tcPr>
            <w:tcW w:w="3293" w:type="dxa"/>
            <w:gridSpan w:val="2"/>
            <w:vAlign w:val="center"/>
          </w:tcPr>
          <w:p w:rsidR="00590F04" w:rsidRPr="00AC7A3F" w:rsidRDefault="00590F04" w:rsidP="00225057">
            <w:pPr>
              <w:jc w:val="both"/>
            </w:pPr>
            <w:r w:rsidRPr="00AC7A3F">
              <w:t>учителя истории, обществознания</w:t>
            </w:r>
          </w:p>
        </w:tc>
        <w:tc>
          <w:tcPr>
            <w:tcW w:w="3355" w:type="dxa"/>
            <w:vAlign w:val="center"/>
          </w:tcPr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 течение учебного года в соответствии с рабочей программой учителя по предмету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1</w:t>
            </w:r>
          </w:p>
        </w:tc>
        <w:tc>
          <w:tcPr>
            <w:tcW w:w="8331" w:type="dxa"/>
            <w:vAlign w:val="center"/>
          </w:tcPr>
          <w:p w:rsidR="00590F04" w:rsidRPr="00AC7A3F" w:rsidRDefault="00590F04" w:rsidP="0022505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Оформление стенда в фойе школы «Мы за мир без коррупции!»</w:t>
            </w:r>
          </w:p>
        </w:tc>
        <w:tc>
          <w:tcPr>
            <w:tcW w:w="3293" w:type="dxa"/>
            <w:gridSpan w:val="2"/>
            <w:vAlign w:val="center"/>
          </w:tcPr>
          <w:p w:rsidR="00590F04" w:rsidRPr="00AC7A3F" w:rsidRDefault="00590F04" w:rsidP="00225057">
            <w:pPr>
              <w:jc w:val="both"/>
            </w:pPr>
            <w:r w:rsidRPr="00AC7A3F">
              <w:t>социальный педагог школы</w:t>
            </w:r>
          </w:p>
        </w:tc>
        <w:tc>
          <w:tcPr>
            <w:tcW w:w="3355" w:type="dxa"/>
            <w:vAlign w:val="center"/>
          </w:tcPr>
          <w:p w:rsidR="00590F04" w:rsidRDefault="00590F04" w:rsidP="00FD6DA8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декабр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ь текущего года</w:t>
            </w:r>
          </w:p>
          <w:p w:rsidR="00FD6DA8" w:rsidRPr="00AC7A3F" w:rsidRDefault="00FD6DA8" w:rsidP="00FD6DA8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2</w:t>
            </w:r>
          </w:p>
        </w:tc>
        <w:tc>
          <w:tcPr>
            <w:tcW w:w="8331" w:type="dxa"/>
          </w:tcPr>
          <w:p w:rsidR="00590F04" w:rsidRPr="00AC7A3F" w:rsidRDefault="00590F04" w:rsidP="00E80C6F">
            <w:pPr>
              <w:rPr>
                <w:rStyle w:val="FontStyle31"/>
                <w:b w:val="0"/>
                <w:color w:val="FF0000"/>
                <w:sz w:val="24"/>
                <w:szCs w:val="24"/>
              </w:rPr>
            </w:pPr>
            <w:r w:rsidRPr="00CF588F">
              <w:rPr>
                <w:rStyle w:val="FontStyle31"/>
                <w:b w:val="0"/>
                <w:sz w:val="24"/>
                <w:szCs w:val="24"/>
              </w:rPr>
              <w:t>Проведение тематических классных часов</w:t>
            </w:r>
            <w:r w:rsidR="00D95628" w:rsidRPr="00CF588F">
              <w:rPr>
                <w:rStyle w:val="FontStyle31"/>
                <w:b w:val="0"/>
                <w:sz w:val="26"/>
                <w:szCs w:val="26"/>
              </w:rPr>
              <w:t xml:space="preserve"> </w:t>
            </w:r>
            <w:r w:rsidR="00E80C6F" w:rsidRPr="00CF588F">
              <w:rPr>
                <w:rStyle w:val="FontStyle31"/>
                <w:b w:val="0"/>
                <w:sz w:val="24"/>
                <w:szCs w:val="24"/>
              </w:rPr>
              <w:t>в целях</w:t>
            </w:r>
            <w:r w:rsidR="00E80C6F" w:rsidRPr="00CF588F">
              <w:rPr>
                <w:rStyle w:val="FontStyle31"/>
                <w:b w:val="0"/>
                <w:sz w:val="26"/>
                <w:szCs w:val="26"/>
              </w:rPr>
              <w:t xml:space="preserve"> </w:t>
            </w:r>
            <w:r w:rsidR="00E80C6F" w:rsidRPr="00CF588F">
              <w:rPr>
                <w:rStyle w:val="FontStyle31"/>
                <w:b w:val="0"/>
                <w:sz w:val="24"/>
                <w:szCs w:val="24"/>
              </w:rPr>
              <w:t>формирования у обучающихся антикоррупционного мировоззрения</w:t>
            </w:r>
            <w:r w:rsidR="00E80C6F" w:rsidRPr="00CF588F">
              <w:rPr>
                <w:rStyle w:val="FontStyle31"/>
                <w:b w:val="0"/>
                <w:sz w:val="26"/>
                <w:szCs w:val="26"/>
              </w:rPr>
              <w:t xml:space="preserve">, </w:t>
            </w:r>
            <w:r w:rsidR="00E80C6F" w:rsidRPr="00CF588F">
              <w:rPr>
                <w:rStyle w:val="FontStyle31"/>
                <w:b w:val="0"/>
                <w:sz w:val="24"/>
                <w:szCs w:val="24"/>
              </w:rPr>
              <w:t>знания норм уголовной ответственности за коррупционную деятельность</w:t>
            </w:r>
            <w:r w:rsidR="00E80C6F" w:rsidRPr="00CF588F">
              <w:rPr>
                <w:rStyle w:val="FontStyle31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293" w:type="dxa"/>
            <w:gridSpan w:val="2"/>
            <w:vAlign w:val="center"/>
          </w:tcPr>
          <w:p w:rsidR="00590F04" w:rsidRPr="00AC7A3F" w:rsidRDefault="00590F04" w:rsidP="00225057">
            <w:pPr>
              <w:jc w:val="both"/>
            </w:pPr>
            <w:r w:rsidRPr="00AC7A3F">
              <w:t>классные руководители</w:t>
            </w:r>
            <w:r w:rsidR="00D60679" w:rsidRPr="00AC7A3F">
              <w:t>,</w:t>
            </w:r>
          </w:p>
          <w:p w:rsidR="00D60679" w:rsidRPr="00AC7A3F" w:rsidRDefault="00D60679" w:rsidP="00225057">
            <w:pPr>
              <w:jc w:val="both"/>
            </w:pPr>
            <w:r w:rsidRPr="00AC7A3F">
              <w:t>социальный педагог,</w:t>
            </w:r>
          </w:p>
          <w:p w:rsidR="00D60679" w:rsidRPr="00AC7A3F" w:rsidRDefault="00D60679" w:rsidP="00225057">
            <w:pPr>
              <w:jc w:val="both"/>
            </w:pPr>
            <w:r w:rsidRPr="00AC7A3F">
              <w:t>педагог-</w:t>
            </w:r>
            <w:r w:rsidR="00E80C6F">
              <w:t>психолог</w:t>
            </w:r>
            <w:r w:rsidRPr="00AC7A3F">
              <w:t>,</w:t>
            </w:r>
          </w:p>
          <w:p w:rsidR="00D60679" w:rsidRPr="00AC7A3F" w:rsidRDefault="00D60679" w:rsidP="00225057">
            <w:pPr>
              <w:jc w:val="both"/>
            </w:pPr>
            <w:r w:rsidRPr="00AC7A3F">
              <w:t>библиотекарь школы</w:t>
            </w:r>
          </w:p>
          <w:p w:rsidR="00D60679" w:rsidRPr="00AC7A3F" w:rsidRDefault="00D60679" w:rsidP="00225057">
            <w:pPr>
              <w:jc w:val="both"/>
            </w:pPr>
          </w:p>
        </w:tc>
        <w:tc>
          <w:tcPr>
            <w:tcW w:w="3355" w:type="dxa"/>
            <w:vAlign w:val="center"/>
          </w:tcPr>
          <w:p w:rsidR="00590F04" w:rsidRPr="00AC7A3F" w:rsidRDefault="00D60679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один раз в четверть</w:t>
            </w:r>
            <w:r w:rsidR="004F7094" w:rsidRPr="00AC7A3F">
              <w:rPr>
                <w:rStyle w:val="FontStyle31"/>
                <w:b w:val="0"/>
                <w:sz w:val="24"/>
                <w:szCs w:val="24"/>
              </w:rPr>
              <w:t xml:space="preserve"> в течение 201</w:t>
            </w:r>
            <w:r w:rsidR="00CF588F">
              <w:rPr>
                <w:rStyle w:val="FontStyle31"/>
                <w:b w:val="0"/>
                <w:sz w:val="24"/>
                <w:szCs w:val="24"/>
              </w:rPr>
              <w:t>8</w:t>
            </w:r>
            <w:r w:rsidR="00FD6DA8">
              <w:rPr>
                <w:rStyle w:val="FontStyle31"/>
                <w:b w:val="0"/>
                <w:sz w:val="24"/>
                <w:szCs w:val="24"/>
              </w:rPr>
              <w:t xml:space="preserve"> -</w:t>
            </w:r>
            <w:r w:rsidR="004F7094" w:rsidRPr="00AC7A3F">
              <w:rPr>
                <w:rStyle w:val="FontStyle31"/>
                <w:b w:val="0"/>
                <w:sz w:val="24"/>
                <w:szCs w:val="24"/>
              </w:rPr>
              <w:t>20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20</w:t>
            </w:r>
            <w:r w:rsidR="004F7094" w:rsidRPr="00AC7A3F">
              <w:rPr>
                <w:rStyle w:val="FontStyle31"/>
                <w:b w:val="0"/>
                <w:sz w:val="24"/>
                <w:szCs w:val="24"/>
              </w:rPr>
              <w:t xml:space="preserve"> учебных годов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3</w:t>
            </w:r>
          </w:p>
        </w:tc>
        <w:tc>
          <w:tcPr>
            <w:tcW w:w="8331" w:type="dxa"/>
            <w:vAlign w:val="center"/>
          </w:tcPr>
          <w:p w:rsidR="00590F04" w:rsidRPr="00AC7A3F" w:rsidRDefault="00590F04" w:rsidP="0022505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оведение мероприятий, приуроченных к Международному дню борьбы с коррупцией (9 декабря)</w:t>
            </w:r>
          </w:p>
        </w:tc>
        <w:tc>
          <w:tcPr>
            <w:tcW w:w="3293" w:type="dxa"/>
            <w:gridSpan w:val="2"/>
            <w:vAlign w:val="center"/>
          </w:tcPr>
          <w:p w:rsidR="00590F04" w:rsidRPr="00AC7A3F" w:rsidRDefault="00590F04" w:rsidP="00225057">
            <w:pPr>
              <w:jc w:val="both"/>
            </w:pPr>
            <w:r w:rsidRPr="00AC7A3F">
              <w:t>Шестакова Е.А.,</w:t>
            </w:r>
          </w:p>
          <w:p w:rsidR="00590F04" w:rsidRPr="00AC7A3F" w:rsidRDefault="00590F04" w:rsidP="00225057">
            <w:pPr>
              <w:jc w:val="both"/>
            </w:pPr>
            <w:r w:rsidRPr="00AC7A3F">
              <w:t>зам. директора по УВР</w:t>
            </w:r>
          </w:p>
          <w:p w:rsidR="00590F04" w:rsidRPr="00AC7A3F" w:rsidRDefault="00590F04" w:rsidP="00225057">
            <w:pPr>
              <w:jc w:val="both"/>
            </w:pPr>
            <w:r w:rsidRPr="00AC7A3F">
              <w:t>Устинова Т.В., зам директора по УВР</w:t>
            </w:r>
          </w:p>
        </w:tc>
        <w:tc>
          <w:tcPr>
            <w:tcW w:w="3355" w:type="dxa"/>
            <w:vAlign w:val="center"/>
          </w:tcPr>
          <w:p w:rsidR="00D60679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1-10 декабря</w:t>
            </w:r>
          </w:p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01</w:t>
            </w:r>
            <w:r w:rsidR="00D34E5F">
              <w:rPr>
                <w:rStyle w:val="FontStyle31"/>
                <w:b w:val="0"/>
                <w:sz w:val="24"/>
                <w:szCs w:val="24"/>
              </w:rPr>
              <w:t>8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  <w:r w:rsidR="00FD6DA8">
              <w:rPr>
                <w:rStyle w:val="FontStyle31"/>
                <w:b w:val="0"/>
                <w:sz w:val="24"/>
                <w:szCs w:val="24"/>
              </w:rPr>
              <w:t xml:space="preserve"> -</w:t>
            </w:r>
            <w:r w:rsidR="00D60679" w:rsidRPr="00AC7A3F">
              <w:rPr>
                <w:rStyle w:val="FontStyle31"/>
                <w:b w:val="0"/>
                <w:sz w:val="24"/>
                <w:szCs w:val="24"/>
              </w:rPr>
              <w:t xml:space="preserve">  20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20</w:t>
            </w:r>
            <w:r w:rsidR="00E80C6F">
              <w:rPr>
                <w:rStyle w:val="FontStyle31"/>
                <w:b w:val="0"/>
                <w:sz w:val="24"/>
                <w:szCs w:val="24"/>
              </w:rPr>
              <w:t>г</w:t>
            </w:r>
            <w:r w:rsidR="00D60679" w:rsidRPr="00AC7A3F">
              <w:rPr>
                <w:rStyle w:val="FontStyle31"/>
                <w:b w:val="0"/>
                <w:sz w:val="24"/>
                <w:szCs w:val="24"/>
              </w:rPr>
              <w:t>.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4</w:t>
            </w:r>
          </w:p>
        </w:tc>
        <w:tc>
          <w:tcPr>
            <w:tcW w:w="8331" w:type="dxa"/>
          </w:tcPr>
          <w:p w:rsidR="00590F04" w:rsidRPr="00AC7A3F" w:rsidRDefault="00590F04" w:rsidP="00225057">
            <w:r w:rsidRPr="00AC7A3F">
              <w:t>Проведение Единых дней профилактики с приглашением представителей субъектов профилактики города.</w:t>
            </w:r>
          </w:p>
          <w:p w:rsidR="00590F04" w:rsidRPr="00AC7A3F" w:rsidRDefault="00590F04" w:rsidP="00225057"/>
          <w:p w:rsidR="00590F04" w:rsidRPr="00AC7A3F" w:rsidRDefault="00590F04" w:rsidP="00225057">
            <w:r w:rsidRPr="00AC7A3F">
              <w:t>Проведения Единых дней правовой помощи.</w:t>
            </w:r>
          </w:p>
        </w:tc>
        <w:tc>
          <w:tcPr>
            <w:tcW w:w="3293" w:type="dxa"/>
            <w:gridSpan w:val="2"/>
          </w:tcPr>
          <w:p w:rsidR="00590F04" w:rsidRPr="00AC7A3F" w:rsidRDefault="00590F04" w:rsidP="00225057">
            <w:r w:rsidRPr="00AC7A3F">
              <w:t>Социальный педагог школы</w:t>
            </w:r>
          </w:p>
          <w:p w:rsidR="00590F04" w:rsidRPr="00AC7A3F" w:rsidRDefault="00590F04" w:rsidP="00225057">
            <w:r w:rsidRPr="00AC7A3F">
              <w:t>Заместители директора школы по УВР</w:t>
            </w:r>
          </w:p>
        </w:tc>
        <w:tc>
          <w:tcPr>
            <w:tcW w:w="3355" w:type="dxa"/>
            <w:vAlign w:val="center"/>
          </w:tcPr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color w:val="FF000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 раза в учебном году (</w:t>
            </w:r>
            <w:proofErr w:type="gramStart"/>
            <w:r w:rsidRPr="00AC7A3F">
              <w:rPr>
                <w:rStyle w:val="FontStyle31"/>
                <w:b w:val="0"/>
                <w:sz w:val="24"/>
                <w:szCs w:val="24"/>
              </w:rPr>
              <w:t>согласно плана</w:t>
            </w:r>
            <w:proofErr w:type="gramEnd"/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межведомственного взаимодействия, в 1 и 3 четвертях)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5</w:t>
            </w:r>
          </w:p>
        </w:tc>
        <w:tc>
          <w:tcPr>
            <w:tcW w:w="8331" w:type="dxa"/>
          </w:tcPr>
          <w:p w:rsidR="00590F04" w:rsidRPr="00AC7A3F" w:rsidRDefault="004F7094" w:rsidP="004F7094">
            <w:r w:rsidRPr="00AC7A3F">
              <w:t>Изучение проблемы коррупции в государстве в рамках тем учебной программы на уроках  «Обществознание»</w:t>
            </w:r>
          </w:p>
        </w:tc>
        <w:tc>
          <w:tcPr>
            <w:tcW w:w="3293" w:type="dxa"/>
            <w:gridSpan w:val="2"/>
          </w:tcPr>
          <w:p w:rsidR="00590F04" w:rsidRPr="00AC7A3F" w:rsidRDefault="00590F04" w:rsidP="00225057">
            <w:r w:rsidRPr="00AC7A3F">
              <w:t>Социальный педагог школы,</w:t>
            </w:r>
          </w:p>
          <w:p w:rsidR="00590F04" w:rsidRPr="00AC7A3F" w:rsidRDefault="00590F04" w:rsidP="00225057">
            <w:r w:rsidRPr="00AC7A3F">
              <w:t>педагог-психолог школы</w:t>
            </w:r>
          </w:p>
        </w:tc>
        <w:tc>
          <w:tcPr>
            <w:tcW w:w="3355" w:type="dxa"/>
            <w:vAlign w:val="center"/>
          </w:tcPr>
          <w:p w:rsidR="004F709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апрель, сентябрь</w:t>
            </w:r>
          </w:p>
          <w:p w:rsidR="00590F04" w:rsidRPr="00AC7A3F" w:rsidRDefault="00590F04" w:rsidP="00FD6DA8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01</w:t>
            </w:r>
            <w:r w:rsidR="00D34E5F">
              <w:rPr>
                <w:rStyle w:val="FontStyle31"/>
                <w:b w:val="0"/>
                <w:sz w:val="24"/>
                <w:szCs w:val="24"/>
              </w:rPr>
              <w:t>8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FD6DA8">
              <w:rPr>
                <w:rStyle w:val="FontStyle31"/>
                <w:b w:val="0"/>
                <w:sz w:val="24"/>
                <w:szCs w:val="24"/>
              </w:rPr>
              <w:t xml:space="preserve"> - 2020 г</w:t>
            </w:r>
            <w:r w:rsidR="004F7094" w:rsidRPr="00AC7A3F">
              <w:rPr>
                <w:rStyle w:val="FontStyle31"/>
                <w:b w:val="0"/>
                <w:sz w:val="24"/>
                <w:szCs w:val="24"/>
              </w:rPr>
              <w:t>г.</w:t>
            </w:r>
          </w:p>
        </w:tc>
      </w:tr>
      <w:tr w:rsidR="00590F04" w:rsidRPr="00AC7A3F" w:rsidTr="00A47D9C">
        <w:tc>
          <w:tcPr>
            <w:tcW w:w="15796" w:type="dxa"/>
            <w:gridSpan w:val="5"/>
            <w:vAlign w:val="center"/>
          </w:tcPr>
          <w:p w:rsidR="00590F04" w:rsidRPr="00AC7A3F" w:rsidRDefault="00590F04" w:rsidP="000E5C9E">
            <w:pPr>
              <w:jc w:val="center"/>
              <w:rPr>
                <w:rStyle w:val="FontStyle31"/>
                <w:i/>
                <w:color w:val="FF0000"/>
                <w:sz w:val="24"/>
                <w:szCs w:val="24"/>
              </w:rPr>
            </w:pPr>
          </w:p>
          <w:p w:rsidR="00590F04" w:rsidRPr="00AC7A3F" w:rsidRDefault="00590F04" w:rsidP="000E5C9E">
            <w:pPr>
              <w:jc w:val="center"/>
              <w:rPr>
                <w:rStyle w:val="FontStyle31"/>
                <w:color w:val="FF0000"/>
                <w:sz w:val="24"/>
                <w:szCs w:val="24"/>
              </w:rPr>
            </w:pPr>
            <w:r w:rsidRPr="00AC7A3F">
              <w:rPr>
                <w:rStyle w:val="FontStyle31"/>
                <w:sz w:val="24"/>
                <w:szCs w:val="24"/>
              </w:rPr>
              <w:t xml:space="preserve">Работа с родителями </w:t>
            </w:r>
          </w:p>
        </w:tc>
      </w:tr>
      <w:tr w:rsidR="00C4697A" w:rsidRPr="00AC7A3F" w:rsidTr="00F437B6">
        <w:tc>
          <w:tcPr>
            <w:tcW w:w="817" w:type="dxa"/>
            <w:vAlign w:val="center"/>
          </w:tcPr>
          <w:p w:rsidR="00C4697A" w:rsidRPr="00AC7A3F" w:rsidRDefault="00F437B6" w:rsidP="00F437B6">
            <w:pPr>
              <w:jc w:val="center"/>
            </w:pPr>
            <w:r>
              <w:t>26</w:t>
            </w:r>
          </w:p>
        </w:tc>
        <w:tc>
          <w:tcPr>
            <w:tcW w:w="8331" w:type="dxa"/>
            <w:vAlign w:val="center"/>
          </w:tcPr>
          <w:p w:rsidR="00C4697A" w:rsidRPr="00AC7A3F" w:rsidRDefault="00C4697A" w:rsidP="005D21FB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Работа с родительской общественностью по разъяснения политики школы в отношении коррупции через организацию «Круглого стола», или «деловой  игры», проведение социологических опросов, или совместных диспутов «школа-родители-дети» и пр.</w:t>
            </w:r>
          </w:p>
        </w:tc>
        <w:tc>
          <w:tcPr>
            <w:tcW w:w="3293" w:type="dxa"/>
            <w:gridSpan w:val="2"/>
            <w:vAlign w:val="center"/>
          </w:tcPr>
          <w:p w:rsidR="00C4697A" w:rsidRPr="00AC7A3F" w:rsidRDefault="00C4697A" w:rsidP="005D21FB">
            <w:pPr>
              <w:jc w:val="both"/>
            </w:pPr>
            <w:r w:rsidRPr="00AC7A3F">
              <w:t>Заместители директора школы по УВР,</w:t>
            </w:r>
          </w:p>
          <w:p w:rsidR="00C4697A" w:rsidRPr="00AC7A3F" w:rsidRDefault="00C4697A" w:rsidP="005D21FB">
            <w:pPr>
              <w:jc w:val="both"/>
            </w:pPr>
            <w:r w:rsidRPr="00AC7A3F">
              <w:t xml:space="preserve"> классные руководители</w:t>
            </w:r>
          </w:p>
        </w:tc>
        <w:tc>
          <w:tcPr>
            <w:tcW w:w="3355" w:type="dxa"/>
            <w:vAlign w:val="center"/>
          </w:tcPr>
          <w:p w:rsidR="00C4697A" w:rsidRPr="00AC7A3F" w:rsidRDefault="00C4697A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 раза в течение учебного года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7</w:t>
            </w:r>
          </w:p>
        </w:tc>
        <w:tc>
          <w:tcPr>
            <w:tcW w:w="8331" w:type="dxa"/>
            <w:vAlign w:val="center"/>
          </w:tcPr>
          <w:p w:rsidR="00590F04" w:rsidRPr="00AC7A3F" w:rsidRDefault="00590F04" w:rsidP="005D21FB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Участие общешкольного комитета  в публичном отчете работы школы</w:t>
            </w:r>
          </w:p>
        </w:tc>
        <w:tc>
          <w:tcPr>
            <w:tcW w:w="3293" w:type="dxa"/>
            <w:gridSpan w:val="2"/>
            <w:vAlign w:val="center"/>
          </w:tcPr>
          <w:p w:rsidR="00590F04" w:rsidRPr="00AC7A3F" w:rsidRDefault="00F437B6" w:rsidP="005D21FB">
            <w:pPr>
              <w:jc w:val="both"/>
            </w:pPr>
            <w:r>
              <w:t xml:space="preserve"> </w:t>
            </w:r>
            <w:r w:rsidR="00590F04" w:rsidRPr="00AC7A3F">
              <w:t>Вилисова</w:t>
            </w:r>
            <w:r>
              <w:t xml:space="preserve"> В.Н.</w:t>
            </w:r>
            <w:r w:rsidR="00590F04" w:rsidRPr="00AC7A3F">
              <w:t xml:space="preserve"> </w:t>
            </w:r>
          </w:p>
          <w:p w:rsidR="00590F04" w:rsidRPr="00AC7A3F" w:rsidRDefault="00590F04" w:rsidP="005D21FB">
            <w:pPr>
              <w:jc w:val="both"/>
            </w:pPr>
            <w:r w:rsidRPr="00AC7A3F">
              <w:t>директор школы</w:t>
            </w:r>
          </w:p>
        </w:tc>
        <w:tc>
          <w:tcPr>
            <w:tcW w:w="3355" w:type="dxa"/>
            <w:vAlign w:val="center"/>
          </w:tcPr>
          <w:p w:rsidR="00590F04" w:rsidRPr="00AC7A3F" w:rsidRDefault="00590F04" w:rsidP="00FD6DA8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октябрь, 201</w:t>
            </w:r>
            <w:r w:rsidR="00D34E5F">
              <w:rPr>
                <w:rStyle w:val="FontStyle31"/>
                <w:b w:val="0"/>
                <w:sz w:val="24"/>
                <w:szCs w:val="24"/>
              </w:rPr>
              <w:t>8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г.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-</w:t>
            </w:r>
            <w:r w:rsidR="00C4697A" w:rsidRPr="00AC7A3F">
              <w:rPr>
                <w:rStyle w:val="FontStyle31"/>
                <w:b w:val="0"/>
                <w:sz w:val="24"/>
                <w:szCs w:val="24"/>
              </w:rPr>
              <w:t xml:space="preserve"> 20</w:t>
            </w:r>
            <w:r w:rsidR="00FD6DA8">
              <w:rPr>
                <w:rStyle w:val="FontStyle31"/>
                <w:b w:val="0"/>
                <w:sz w:val="24"/>
                <w:szCs w:val="24"/>
              </w:rPr>
              <w:t>20</w:t>
            </w:r>
            <w:r w:rsidR="00C4697A" w:rsidRPr="00AC7A3F">
              <w:rPr>
                <w:rStyle w:val="FontStyle31"/>
                <w:b w:val="0"/>
                <w:sz w:val="24"/>
                <w:szCs w:val="24"/>
              </w:rPr>
              <w:t>г.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8</w:t>
            </w:r>
          </w:p>
        </w:tc>
        <w:tc>
          <w:tcPr>
            <w:tcW w:w="8331" w:type="dxa"/>
          </w:tcPr>
          <w:p w:rsidR="00590F04" w:rsidRPr="00AC7A3F" w:rsidRDefault="00590F04" w:rsidP="005D21FB">
            <w:r w:rsidRPr="00AC7A3F">
              <w:t>Проведение социологического исследования среди родителей по теме «Удовлетворённость родителей (законны</w:t>
            </w:r>
            <w:r w:rsidR="00E6070F">
              <w:t>х</w:t>
            </w:r>
            <w:r w:rsidRPr="00AC7A3F">
              <w:t xml:space="preserve"> представителей) качеством предоставляемых образовательных услуг»</w:t>
            </w:r>
          </w:p>
          <w:p w:rsidR="00296CD9" w:rsidRPr="00AC7A3F" w:rsidRDefault="00296CD9" w:rsidP="005D21FB"/>
        </w:tc>
        <w:tc>
          <w:tcPr>
            <w:tcW w:w="3293" w:type="dxa"/>
            <w:gridSpan w:val="2"/>
          </w:tcPr>
          <w:p w:rsidR="0028218D" w:rsidRDefault="0028218D" w:rsidP="005D21FB"/>
          <w:p w:rsidR="00590F04" w:rsidRPr="00AC7A3F" w:rsidRDefault="00590F04" w:rsidP="005D21FB">
            <w:r w:rsidRPr="00AC7A3F">
              <w:t>Зам. директора по УВР</w:t>
            </w:r>
          </w:p>
        </w:tc>
        <w:tc>
          <w:tcPr>
            <w:tcW w:w="3355" w:type="dxa"/>
          </w:tcPr>
          <w:p w:rsidR="00C4697A" w:rsidRPr="00AC7A3F" w:rsidRDefault="00C4697A" w:rsidP="00AC7A3F">
            <w:pPr>
              <w:jc w:val="center"/>
            </w:pPr>
            <w:r w:rsidRPr="00AC7A3F">
              <w:t xml:space="preserve">ноябрь, </w:t>
            </w:r>
            <w:r w:rsidR="00590F04" w:rsidRPr="00AC7A3F">
              <w:t>март</w:t>
            </w:r>
          </w:p>
          <w:p w:rsidR="00590F04" w:rsidRPr="00AC7A3F" w:rsidRDefault="00590F04" w:rsidP="00AC7A3F">
            <w:pPr>
              <w:jc w:val="center"/>
            </w:pPr>
            <w:r w:rsidRPr="00AC7A3F">
              <w:t>201</w:t>
            </w:r>
            <w:r w:rsidR="00D34E5F">
              <w:t>8</w:t>
            </w:r>
            <w:r w:rsidRPr="00AC7A3F">
              <w:t xml:space="preserve"> г.</w:t>
            </w:r>
            <w:r w:rsidR="00E6070F">
              <w:t>-</w:t>
            </w:r>
            <w:r w:rsidR="00C4697A" w:rsidRPr="00AC7A3F">
              <w:t xml:space="preserve"> 20</w:t>
            </w:r>
            <w:r w:rsidR="00E6070F">
              <w:t>20</w:t>
            </w:r>
            <w:r w:rsidR="00C4697A" w:rsidRPr="00AC7A3F">
              <w:t>гг.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29</w:t>
            </w:r>
          </w:p>
        </w:tc>
        <w:tc>
          <w:tcPr>
            <w:tcW w:w="8331" w:type="dxa"/>
          </w:tcPr>
          <w:p w:rsidR="00590F04" w:rsidRPr="00AC7A3F" w:rsidRDefault="00590F04" w:rsidP="005D21FB">
            <w:r w:rsidRPr="00AC7A3F">
              <w:t>Анализ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  <w:p w:rsidR="00590F04" w:rsidRPr="00AC7A3F" w:rsidRDefault="00590F04" w:rsidP="005D21FB"/>
        </w:tc>
        <w:tc>
          <w:tcPr>
            <w:tcW w:w="3293" w:type="dxa"/>
            <w:gridSpan w:val="2"/>
          </w:tcPr>
          <w:p w:rsidR="00296CD9" w:rsidRPr="00AC7A3F" w:rsidRDefault="00590F04" w:rsidP="005D21FB">
            <w:r w:rsidRPr="00AC7A3F">
              <w:t>Директор</w:t>
            </w:r>
            <w:r w:rsidR="00296CD9" w:rsidRPr="00AC7A3F">
              <w:t xml:space="preserve"> школы </w:t>
            </w:r>
          </w:p>
          <w:p w:rsidR="00590F04" w:rsidRPr="00AC7A3F" w:rsidRDefault="00296CD9" w:rsidP="005D21FB">
            <w:r w:rsidRPr="00AC7A3F">
              <w:t>Вилисова В.Н.,</w:t>
            </w:r>
          </w:p>
          <w:p w:rsidR="00296CD9" w:rsidRPr="00AC7A3F" w:rsidRDefault="00296CD9" w:rsidP="005D21FB">
            <w:r w:rsidRPr="00AC7A3F">
              <w:t>председатель Комиссии</w:t>
            </w:r>
          </w:p>
          <w:p w:rsidR="00296CD9" w:rsidRPr="00AC7A3F" w:rsidRDefault="00296CD9" w:rsidP="005D21FB">
            <w:r w:rsidRPr="00AC7A3F">
              <w:t>Шестакова Е.А.</w:t>
            </w:r>
          </w:p>
        </w:tc>
        <w:tc>
          <w:tcPr>
            <w:tcW w:w="3355" w:type="dxa"/>
          </w:tcPr>
          <w:p w:rsidR="00590F04" w:rsidRPr="00AC7A3F" w:rsidRDefault="00296CD9" w:rsidP="00AC7A3F">
            <w:pPr>
              <w:jc w:val="center"/>
            </w:pPr>
            <w:r w:rsidRPr="00AC7A3F">
              <w:t>п</w:t>
            </w:r>
            <w:r w:rsidR="00590F04" w:rsidRPr="00AC7A3F">
              <w:t>о мере поступления обращений</w:t>
            </w:r>
          </w:p>
        </w:tc>
      </w:tr>
      <w:tr w:rsidR="00590F04" w:rsidRPr="00AC7A3F" w:rsidTr="00F437B6">
        <w:trPr>
          <w:trHeight w:val="855"/>
        </w:trPr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30</w:t>
            </w:r>
          </w:p>
        </w:tc>
        <w:tc>
          <w:tcPr>
            <w:tcW w:w="8331" w:type="dxa"/>
          </w:tcPr>
          <w:p w:rsidR="00296CD9" w:rsidRPr="00AC7A3F" w:rsidRDefault="00296CD9" w:rsidP="00AC7A3F">
            <w:r w:rsidRPr="00AC7A3F">
              <w:t>Учет и рассмотрение обращений граждан, содержащих сведения о коррупции в ГКОУ СО «Ирбитская школа»</w:t>
            </w:r>
          </w:p>
          <w:p w:rsidR="00590F04" w:rsidRPr="00AC7A3F" w:rsidRDefault="00296CD9" w:rsidP="00AC7A3F">
            <w:r w:rsidRPr="00AC7A3F">
              <w:t>Ведение базы данных обращений граждан по фактам коррупционных проявлений.</w:t>
            </w:r>
          </w:p>
        </w:tc>
        <w:tc>
          <w:tcPr>
            <w:tcW w:w="3293" w:type="dxa"/>
            <w:gridSpan w:val="2"/>
          </w:tcPr>
          <w:p w:rsidR="00296CD9" w:rsidRPr="00AC7A3F" w:rsidRDefault="00296CD9" w:rsidP="005D21FB">
            <w:r w:rsidRPr="00AC7A3F">
              <w:t>Председатель Комиссии Шестакова Е.А,</w:t>
            </w:r>
          </w:p>
          <w:p w:rsidR="00590F04" w:rsidRPr="00AC7A3F" w:rsidRDefault="00296CD9" w:rsidP="005D21FB">
            <w:r w:rsidRPr="00AC7A3F">
              <w:t>секретарь Комиссии</w:t>
            </w:r>
          </w:p>
          <w:p w:rsidR="00296CD9" w:rsidRPr="00AC7A3F" w:rsidRDefault="00296CD9" w:rsidP="005D21FB">
            <w:r w:rsidRPr="00AC7A3F">
              <w:t>Семенова Н.В.</w:t>
            </w:r>
          </w:p>
        </w:tc>
        <w:tc>
          <w:tcPr>
            <w:tcW w:w="3355" w:type="dxa"/>
          </w:tcPr>
          <w:p w:rsidR="00590F04" w:rsidRPr="00AC7A3F" w:rsidRDefault="00296CD9" w:rsidP="00AC7A3F">
            <w:pPr>
              <w:jc w:val="center"/>
            </w:pPr>
            <w:r w:rsidRPr="00AC7A3F">
              <w:t>по мере поступления обращений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31</w:t>
            </w:r>
          </w:p>
        </w:tc>
        <w:tc>
          <w:tcPr>
            <w:tcW w:w="8331" w:type="dxa"/>
          </w:tcPr>
          <w:p w:rsidR="00296CD9" w:rsidRPr="00AC7A3F" w:rsidRDefault="00296CD9" w:rsidP="00296CD9">
            <w:pPr>
              <w:spacing w:before="100" w:beforeAutospacing="1" w:after="100" w:afterAutospacing="1"/>
            </w:pPr>
            <w:r w:rsidRPr="00AC7A3F">
              <w:t>Информирование участников образовательного процесса  об их правах на получение образования.</w:t>
            </w:r>
          </w:p>
          <w:p w:rsidR="00590F04" w:rsidRPr="00AC7A3F" w:rsidRDefault="00590F04" w:rsidP="005D21FB"/>
        </w:tc>
        <w:tc>
          <w:tcPr>
            <w:tcW w:w="3293" w:type="dxa"/>
            <w:gridSpan w:val="2"/>
          </w:tcPr>
          <w:p w:rsidR="00590F04" w:rsidRPr="00AC7A3F" w:rsidRDefault="00296CD9" w:rsidP="005D21FB">
            <w:r w:rsidRPr="00AC7A3F">
              <w:t>Зам. директора по УВР</w:t>
            </w:r>
          </w:p>
          <w:p w:rsidR="00F437B6" w:rsidRDefault="00296CD9" w:rsidP="005D21FB">
            <w:r w:rsidRPr="00AC7A3F">
              <w:t>Устинова Т.</w:t>
            </w:r>
            <w:proofErr w:type="gramStart"/>
            <w:r w:rsidRPr="00AC7A3F">
              <w:t>В</w:t>
            </w:r>
            <w:proofErr w:type="gramEnd"/>
            <w:r w:rsidRPr="00AC7A3F">
              <w:t xml:space="preserve">, </w:t>
            </w:r>
          </w:p>
          <w:p w:rsidR="00296CD9" w:rsidRPr="00AC7A3F" w:rsidRDefault="00296CD9" w:rsidP="005D21FB">
            <w:r w:rsidRPr="00AC7A3F">
              <w:t>Шестакова Е.А.</w:t>
            </w:r>
          </w:p>
        </w:tc>
        <w:tc>
          <w:tcPr>
            <w:tcW w:w="3355" w:type="dxa"/>
          </w:tcPr>
          <w:p w:rsidR="00296CD9" w:rsidRPr="00AC7A3F" w:rsidRDefault="00296CD9" w:rsidP="00AC7A3F">
            <w:pPr>
              <w:jc w:val="center"/>
            </w:pPr>
            <w:r w:rsidRPr="00AC7A3F">
              <w:t>в течение</w:t>
            </w:r>
          </w:p>
          <w:p w:rsidR="00590F04" w:rsidRPr="00AC7A3F" w:rsidRDefault="00296CD9" w:rsidP="00AC7A3F">
            <w:pPr>
              <w:jc w:val="center"/>
            </w:pPr>
            <w:r w:rsidRPr="00AC7A3F">
              <w:t>201</w:t>
            </w:r>
            <w:r w:rsidR="00D34E5F">
              <w:t>8</w:t>
            </w:r>
            <w:r w:rsidRPr="00AC7A3F">
              <w:t>-2020 учебн</w:t>
            </w:r>
            <w:r w:rsidR="00E6070F">
              <w:t>ых годов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32</w:t>
            </w:r>
          </w:p>
        </w:tc>
        <w:tc>
          <w:tcPr>
            <w:tcW w:w="8331" w:type="dxa"/>
          </w:tcPr>
          <w:p w:rsidR="00590F04" w:rsidRPr="00AC7A3F" w:rsidRDefault="00DF52F4" w:rsidP="00DF52F4">
            <w:r w:rsidRPr="00AC7A3F">
              <w:rPr>
                <w:color w:val="333333"/>
              </w:rPr>
              <w:t>Рассмотрение вопросов исполнения законодательства по борьбе с коррупцией на общих собраниях  родительской общественности</w:t>
            </w:r>
          </w:p>
        </w:tc>
        <w:tc>
          <w:tcPr>
            <w:tcW w:w="3293" w:type="dxa"/>
            <w:gridSpan w:val="2"/>
          </w:tcPr>
          <w:p w:rsidR="00590F04" w:rsidRPr="00AC7A3F" w:rsidRDefault="00DF52F4" w:rsidP="005D21FB">
            <w:r w:rsidRPr="00AC7A3F">
              <w:t>директор школы</w:t>
            </w:r>
          </w:p>
          <w:p w:rsidR="00DF52F4" w:rsidRPr="00AC7A3F" w:rsidRDefault="00DF52F4" w:rsidP="005D21FB">
            <w:r w:rsidRPr="00AC7A3F">
              <w:t>Вилисова В.Н.</w:t>
            </w:r>
          </w:p>
        </w:tc>
        <w:tc>
          <w:tcPr>
            <w:tcW w:w="3355" w:type="dxa"/>
          </w:tcPr>
          <w:p w:rsidR="00DF52F4" w:rsidRPr="00D34E5F" w:rsidRDefault="00DF52F4" w:rsidP="00AC7A3F">
            <w:pPr>
              <w:jc w:val="center"/>
            </w:pPr>
            <w:r w:rsidRPr="00D34E5F">
              <w:t>октябрь, май</w:t>
            </w:r>
          </w:p>
          <w:p w:rsidR="00590F04" w:rsidRPr="00AC7A3F" w:rsidRDefault="00DF52F4" w:rsidP="00F437B6">
            <w:pPr>
              <w:jc w:val="center"/>
            </w:pPr>
            <w:r w:rsidRPr="00E6070F">
              <w:t>201</w:t>
            </w:r>
            <w:r w:rsidR="00D34E5F">
              <w:t>8</w:t>
            </w:r>
            <w:r w:rsidR="00E6070F" w:rsidRPr="00E6070F">
              <w:t xml:space="preserve"> -2</w:t>
            </w:r>
            <w:r w:rsidRPr="00E6070F">
              <w:t>0</w:t>
            </w:r>
            <w:r w:rsidR="00E6070F" w:rsidRPr="00E6070F">
              <w:t>20</w:t>
            </w:r>
            <w:r w:rsidRPr="00E6070F">
              <w:t xml:space="preserve"> </w:t>
            </w:r>
            <w:proofErr w:type="spellStart"/>
            <w:proofErr w:type="gramStart"/>
            <w:r w:rsidRPr="00E6070F">
              <w:t>гг</w:t>
            </w:r>
            <w:proofErr w:type="spellEnd"/>
            <w:proofErr w:type="gramEnd"/>
          </w:p>
        </w:tc>
      </w:tr>
      <w:tr w:rsidR="00590F04" w:rsidRPr="00AC7A3F" w:rsidTr="00A47D9C">
        <w:tc>
          <w:tcPr>
            <w:tcW w:w="15796" w:type="dxa"/>
            <w:gridSpan w:val="5"/>
            <w:vAlign w:val="center"/>
          </w:tcPr>
          <w:p w:rsidR="00590F04" w:rsidRPr="00AC7A3F" w:rsidRDefault="00590F04" w:rsidP="000215BE">
            <w:pPr>
              <w:jc w:val="center"/>
              <w:rPr>
                <w:rStyle w:val="FontStyle31"/>
                <w:sz w:val="24"/>
                <w:szCs w:val="24"/>
              </w:rPr>
            </w:pPr>
          </w:p>
          <w:p w:rsidR="00590F04" w:rsidRPr="00AC7A3F" w:rsidRDefault="00590F04" w:rsidP="00A40C6D">
            <w:pPr>
              <w:jc w:val="center"/>
              <w:rPr>
                <w:rStyle w:val="FontStyle31"/>
                <w:sz w:val="24"/>
                <w:szCs w:val="24"/>
              </w:rPr>
            </w:pPr>
            <w:r w:rsidRPr="00AC7A3F">
              <w:rPr>
                <w:rStyle w:val="FontStyle31"/>
                <w:sz w:val="24"/>
                <w:szCs w:val="24"/>
              </w:rPr>
              <w:t>Работа с кадрами. Основные меры по профилактике коррупции.</w:t>
            </w:r>
          </w:p>
          <w:p w:rsidR="00590F04" w:rsidRPr="00AC7A3F" w:rsidRDefault="00590F04" w:rsidP="00A40C6D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33</w:t>
            </w:r>
          </w:p>
        </w:tc>
        <w:tc>
          <w:tcPr>
            <w:tcW w:w="8331" w:type="dxa"/>
            <w:vAlign w:val="center"/>
          </w:tcPr>
          <w:p w:rsidR="00590F04" w:rsidRPr="00AC7A3F" w:rsidRDefault="00590F04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Встреча педагогического коллектива с представителями правоохранительных органов </w:t>
            </w:r>
            <w:r w:rsidR="00DF52F4" w:rsidRPr="00AC7A3F">
              <w:rPr>
                <w:rStyle w:val="FontStyle31"/>
                <w:b w:val="0"/>
                <w:sz w:val="24"/>
                <w:szCs w:val="24"/>
              </w:rPr>
              <w:t>по вопросам профилактики и противодействия коррупции</w:t>
            </w:r>
          </w:p>
        </w:tc>
        <w:tc>
          <w:tcPr>
            <w:tcW w:w="3293" w:type="dxa"/>
            <w:gridSpan w:val="2"/>
            <w:vAlign w:val="center"/>
          </w:tcPr>
          <w:p w:rsidR="00DF52F4" w:rsidRPr="00AC7A3F" w:rsidRDefault="00DF52F4" w:rsidP="00DF52F4">
            <w:pPr>
              <w:jc w:val="both"/>
            </w:pPr>
            <w:r w:rsidRPr="00AC7A3F">
              <w:t>Шестакова Е.А.</w:t>
            </w:r>
          </w:p>
          <w:p w:rsidR="00590F04" w:rsidRDefault="00DF52F4" w:rsidP="00DF52F4">
            <w:pPr>
              <w:jc w:val="both"/>
            </w:pPr>
            <w:r w:rsidRPr="00AC7A3F">
              <w:t>председатель Комиссии по противодействию коррупции</w:t>
            </w:r>
          </w:p>
          <w:p w:rsidR="00E6070F" w:rsidRPr="00AC7A3F" w:rsidRDefault="00E6070F" w:rsidP="00DF52F4">
            <w:pPr>
              <w:jc w:val="both"/>
            </w:pPr>
          </w:p>
        </w:tc>
        <w:tc>
          <w:tcPr>
            <w:tcW w:w="3355" w:type="dxa"/>
            <w:vAlign w:val="center"/>
          </w:tcPr>
          <w:p w:rsidR="00E6070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апрель</w:t>
            </w:r>
            <w:r w:rsidR="00E6070F">
              <w:rPr>
                <w:rStyle w:val="FontStyle31"/>
                <w:b w:val="0"/>
                <w:sz w:val="24"/>
                <w:szCs w:val="24"/>
              </w:rPr>
              <w:t>-май,</w:t>
            </w:r>
          </w:p>
          <w:p w:rsidR="00DF52F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ноябрь</w:t>
            </w:r>
            <w:r w:rsidR="00DF52F4" w:rsidRPr="00AC7A3F">
              <w:rPr>
                <w:rStyle w:val="FontStyle31"/>
                <w:b w:val="0"/>
                <w:sz w:val="24"/>
                <w:szCs w:val="24"/>
              </w:rPr>
              <w:t xml:space="preserve"> - декабрь</w:t>
            </w:r>
          </w:p>
          <w:p w:rsidR="00590F04" w:rsidRPr="00AC7A3F" w:rsidRDefault="00590F04" w:rsidP="00AC7A3F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201</w:t>
            </w:r>
            <w:r w:rsidR="00D34E5F">
              <w:rPr>
                <w:rStyle w:val="FontStyle31"/>
                <w:b w:val="0"/>
                <w:sz w:val="24"/>
                <w:szCs w:val="24"/>
              </w:rPr>
              <w:t>8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г</w:t>
            </w:r>
            <w:r w:rsidR="00E6070F">
              <w:rPr>
                <w:rStyle w:val="FontStyle31"/>
                <w:b w:val="0"/>
                <w:sz w:val="24"/>
                <w:szCs w:val="24"/>
              </w:rPr>
              <w:t>-</w:t>
            </w:r>
            <w:r w:rsidR="00DF52F4" w:rsidRPr="00AC7A3F">
              <w:rPr>
                <w:rStyle w:val="FontStyle31"/>
                <w:b w:val="0"/>
                <w:sz w:val="24"/>
                <w:szCs w:val="24"/>
              </w:rPr>
              <w:t xml:space="preserve"> 20</w:t>
            </w:r>
            <w:r w:rsidR="00E6070F">
              <w:rPr>
                <w:rStyle w:val="FontStyle31"/>
                <w:b w:val="0"/>
                <w:sz w:val="24"/>
                <w:szCs w:val="24"/>
              </w:rPr>
              <w:t>20</w:t>
            </w:r>
            <w:r w:rsidR="00DF52F4" w:rsidRPr="00AC7A3F">
              <w:rPr>
                <w:rStyle w:val="FontStyle31"/>
                <w:b w:val="0"/>
                <w:sz w:val="24"/>
                <w:szCs w:val="24"/>
              </w:rPr>
              <w:t>г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34</w:t>
            </w:r>
          </w:p>
        </w:tc>
        <w:tc>
          <w:tcPr>
            <w:tcW w:w="8331" w:type="dxa"/>
            <w:vAlign w:val="center"/>
          </w:tcPr>
          <w:p w:rsidR="00B63E47" w:rsidRPr="00AC7A3F" w:rsidRDefault="00590F04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Информирование педагогов</w:t>
            </w:r>
            <w:r w:rsidR="00B63E47" w:rsidRPr="00AC7A3F">
              <w:rPr>
                <w:rStyle w:val="FontStyle31"/>
                <w:b w:val="0"/>
                <w:sz w:val="24"/>
                <w:szCs w:val="24"/>
              </w:rPr>
              <w:t>:</w:t>
            </w:r>
          </w:p>
          <w:p w:rsidR="00590F04" w:rsidRPr="00AC7A3F" w:rsidRDefault="00B63E47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-</w:t>
            </w:r>
            <w:r w:rsidR="00590F04" w:rsidRPr="00AC7A3F">
              <w:rPr>
                <w:rStyle w:val="FontStyle31"/>
                <w:b w:val="0"/>
                <w:sz w:val="24"/>
                <w:szCs w:val="24"/>
              </w:rPr>
              <w:t xml:space="preserve"> об изменении в законодательстве в сфере противодействия коррупции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,</w:t>
            </w:r>
          </w:p>
          <w:p w:rsidR="00B63E47" w:rsidRPr="00AC7A3F" w:rsidRDefault="00B63E47" w:rsidP="000E5C9E">
            <w:pPr>
              <w:jc w:val="both"/>
            </w:pPr>
            <w:r w:rsidRPr="00AC7A3F">
              <w:rPr>
                <w:rStyle w:val="FontStyle31"/>
                <w:b w:val="0"/>
                <w:sz w:val="24"/>
                <w:szCs w:val="24"/>
              </w:rPr>
              <w:t>-</w:t>
            </w:r>
            <w:r w:rsidRPr="00AC7A3F">
              <w:t xml:space="preserve"> с изменениями в локальных актах;                                     </w:t>
            </w:r>
          </w:p>
          <w:p w:rsidR="00B63E47" w:rsidRDefault="00B63E47" w:rsidP="00B63E47">
            <w:r w:rsidRPr="00AC7A3F">
              <w:t xml:space="preserve"> - с изменениями должностных обязанностей   </w:t>
            </w:r>
            <w:proofErr w:type="gramStart"/>
            <w:r w:rsidRPr="00AC7A3F">
              <w:t xml:space="preserve">( </w:t>
            </w:r>
            <w:proofErr w:type="gramEnd"/>
            <w:r w:rsidRPr="00AC7A3F">
              <w:t>по мере необходимости)</w:t>
            </w:r>
          </w:p>
          <w:p w:rsidR="00AC7A3F" w:rsidRPr="00AC7A3F" w:rsidRDefault="00AC7A3F" w:rsidP="00B63E47">
            <w:pPr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Align w:val="center"/>
          </w:tcPr>
          <w:p w:rsidR="00590F04" w:rsidRPr="00AC7A3F" w:rsidRDefault="00590F04" w:rsidP="003A1319">
            <w:pPr>
              <w:jc w:val="both"/>
            </w:pPr>
            <w:r w:rsidRPr="00AC7A3F">
              <w:lastRenderedPageBreak/>
              <w:t>Шестакова Е.А.</w:t>
            </w:r>
          </w:p>
          <w:p w:rsidR="00590F04" w:rsidRPr="00AC7A3F" w:rsidRDefault="00590F04" w:rsidP="003A1319">
            <w:pPr>
              <w:jc w:val="both"/>
            </w:pPr>
            <w:r w:rsidRPr="00AC7A3F">
              <w:t>председатель Комиссии по противодействию коррупции</w:t>
            </w:r>
          </w:p>
        </w:tc>
        <w:tc>
          <w:tcPr>
            <w:tcW w:w="3355" w:type="dxa"/>
            <w:vAlign w:val="center"/>
          </w:tcPr>
          <w:p w:rsidR="00590F04" w:rsidRPr="00AC7A3F" w:rsidRDefault="00DF52F4" w:rsidP="00AF3567">
            <w:pPr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lastRenderedPageBreak/>
              <w:t>35</w:t>
            </w:r>
          </w:p>
        </w:tc>
        <w:tc>
          <w:tcPr>
            <w:tcW w:w="8331" w:type="dxa"/>
            <w:vAlign w:val="center"/>
          </w:tcPr>
          <w:p w:rsidR="00590F04" w:rsidRPr="00AC7A3F" w:rsidRDefault="00590F04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оведение разъяснительной работы с работниками ОУ:</w:t>
            </w:r>
          </w:p>
          <w:p w:rsidR="00590F04" w:rsidRPr="00AC7A3F" w:rsidRDefault="00590F04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о недопустимости принятия подарков, получение и дачу взятки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у о даче взятки</w:t>
            </w:r>
          </w:p>
          <w:p w:rsidR="00590F04" w:rsidRPr="00AC7A3F" w:rsidRDefault="00590F04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590F04" w:rsidRPr="00AC7A3F" w:rsidRDefault="00590F04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590F04" w:rsidRPr="00AC7A3F" w:rsidRDefault="00590F04" w:rsidP="007C2261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DF52F4" w:rsidRPr="00AC7A3F" w:rsidRDefault="00DF52F4" w:rsidP="00DF52F4">
            <w:pPr>
              <w:jc w:val="both"/>
            </w:pPr>
            <w:r w:rsidRPr="00AC7A3F">
              <w:t>Шестакова Е.А.</w:t>
            </w:r>
          </w:p>
          <w:p w:rsidR="00590F04" w:rsidRPr="00AC7A3F" w:rsidRDefault="00DF52F4" w:rsidP="00DF52F4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t>председатель Комиссии по противодействию коррупции</w:t>
            </w:r>
          </w:p>
        </w:tc>
        <w:tc>
          <w:tcPr>
            <w:tcW w:w="3355" w:type="dxa"/>
          </w:tcPr>
          <w:p w:rsidR="00590F04" w:rsidRPr="00AC7A3F" w:rsidRDefault="00590F04" w:rsidP="007C2261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</w:rPr>
            </w:pPr>
            <w:r w:rsidRPr="00AC7A3F">
              <w:t>постоянно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36</w:t>
            </w:r>
          </w:p>
        </w:tc>
        <w:tc>
          <w:tcPr>
            <w:tcW w:w="8331" w:type="dxa"/>
            <w:vAlign w:val="center"/>
          </w:tcPr>
          <w:p w:rsidR="00590F04" w:rsidRPr="00AC7A3F" w:rsidRDefault="00590F04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Усиление персональной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3293" w:type="dxa"/>
            <w:gridSpan w:val="2"/>
          </w:tcPr>
          <w:p w:rsidR="00590F04" w:rsidRPr="00AC7A3F" w:rsidRDefault="00590F04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590F04" w:rsidRPr="00AC7A3F" w:rsidRDefault="00590F04" w:rsidP="007C2261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, </w:t>
            </w:r>
          </w:p>
          <w:p w:rsidR="00590F04" w:rsidRPr="00AC7A3F" w:rsidRDefault="00B63E47" w:rsidP="00B63E47">
            <w:pPr>
              <w:rPr>
                <w:rStyle w:val="FontStyle31"/>
                <w:b w:val="0"/>
                <w:color w:val="0070C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едседатель</w:t>
            </w:r>
            <w:r w:rsidR="00590F04" w:rsidRPr="00AC7A3F">
              <w:rPr>
                <w:rStyle w:val="FontStyle31"/>
                <w:b w:val="0"/>
                <w:sz w:val="24"/>
                <w:szCs w:val="24"/>
              </w:rPr>
              <w:t xml:space="preserve"> Комиссии</w:t>
            </w:r>
          </w:p>
        </w:tc>
        <w:tc>
          <w:tcPr>
            <w:tcW w:w="3355" w:type="dxa"/>
          </w:tcPr>
          <w:p w:rsidR="00590F04" w:rsidRPr="00AC7A3F" w:rsidRDefault="00590F04" w:rsidP="007C2261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</w:rPr>
            </w:pPr>
            <w:r w:rsidRPr="00AC7A3F">
              <w:t>постоянно</w:t>
            </w:r>
          </w:p>
        </w:tc>
      </w:tr>
      <w:tr w:rsidR="00590F04" w:rsidRPr="00AC7A3F" w:rsidTr="00F437B6"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37</w:t>
            </w:r>
          </w:p>
        </w:tc>
        <w:tc>
          <w:tcPr>
            <w:tcW w:w="8331" w:type="dxa"/>
            <w:vAlign w:val="center"/>
          </w:tcPr>
          <w:p w:rsidR="00590F04" w:rsidRDefault="00590F04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</w:t>
            </w:r>
          </w:p>
          <w:p w:rsidR="00AC7A3F" w:rsidRPr="00AC7A3F" w:rsidRDefault="00AC7A3F" w:rsidP="000E5C9E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590F04" w:rsidRPr="00AC7A3F" w:rsidRDefault="00590F04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.Н.Вилисова,</w:t>
            </w:r>
          </w:p>
          <w:p w:rsidR="00590F04" w:rsidRPr="00AC7A3F" w:rsidRDefault="00590F04" w:rsidP="00C63C97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3355" w:type="dxa"/>
          </w:tcPr>
          <w:p w:rsidR="00590F04" w:rsidRPr="00AC7A3F" w:rsidRDefault="00590F04" w:rsidP="007C226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по факту</w:t>
            </w:r>
          </w:p>
        </w:tc>
      </w:tr>
      <w:tr w:rsidR="00590F04" w:rsidRPr="00AC7A3F" w:rsidTr="00F437B6">
        <w:trPr>
          <w:trHeight w:val="893"/>
        </w:trPr>
        <w:tc>
          <w:tcPr>
            <w:tcW w:w="817" w:type="dxa"/>
            <w:vAlign w:val="center"/>
          </w:tcPr>
          <w:p w:rsidR="00590F04" w:rsidRPr="00AC7A3F" w:rsidRDefault="00F437B6" w:rsidP="00F437B6">
            <w:pPr>
              <w:jc w:val="center"/>
            </w:pPr>
            <w:r>
              <w:t>38</w:t>
            </w:r>
          </w:p>
        </w:tc>
        <w:tc>
          <w:tcPr>
            <w:tcW w:w="8331" w:type="dxa"/>
            <w:vAlign w:val="center"/>
          </w:tcPr>
          <w:p w:rsidR="00590F04" w:rsidRPr="00AC7A3F" w:rsidRDefault="00B63E47" w:rsidP="00B63E47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Усиление контроля за недопущением фактов неправомерного взимания денежных сре</w:t>
            </w:r>
            <w:proofErr w:type="gramStart"/>
            <w:r w:rsidRPr="00AC7A3F">
              <w:t>дств с р</w:t>
            </w:r>
            <w:proofErr w:type="gramEnd"/>
            <w:r w:rsidRPr="00AC7A3F">
              <w:t>одителей (законных представителей).</w:t>
            </w:r>
          </w:p>
        </w:tc>
        <w:tc>
          <w:tcPr>
            <w:tcW w:w="3293" w:type="dxa"/>
            <w:gridSpan w:val="2"/>
          </w:tcPr>
          <w:p w:rsidR="00590F04" w:rsidRPr="00AC7A3F" w:rsidRDefault="00B63E47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зам.директора по УВР,</w:t>
            </w:r>
          </w:p>
          <w:p w:rsidR="00B63E47" w:rsidRPr="00AC7A3F" w:rsidRDefault="00B63E47" w:rsidP="007C2261">
            <w:pPr>
              <w:jc w:val="both"/>
              <w:rPr>
                <w:rStyle w:val="FontStyle31"/>
                <w:b w:val="0"/>
                <w:color w:val="0070C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3355" w:type="dxa"/>
          </w:tcPr>
          <w:p w:rsidR="00590F04" w:rsidRPr="00AC7A3F" w:rsidRDefault="00B63E47" w:rsidP="007C2261">
            <w:pPr>
              <w:tabs>
                <w:tab w:val="left" w:pos="426"/>
                <w:tab w:val="left" w:pos="1560"/>
              </w:tabs>
              <w:ind w:right="34"/>
              <w:jc w:val="center"/>
              <w:rPr>
                <w:color w:val="0070C0"/>
              </w:rPr>
            </w:pPr>
            <w:r w:rsidRPr="00AC7A3F">
              <w:t>постоянно</w:t>
            </w:r>
          </w:p>
        </w:tc>
      </w:tr>
      <w:tr w:rsidR="00B63E47" w:rsidRPr="00AC7A3F" w:rsidTr="00F437B6">
        <w:trPr>
          <w:trHeight w:val="893"/>
        </w:trPr>
        <w:tc>
          <w:tcPr>
            <w:tcW w:w="817" w:type="dxa"/>
            <w:vAlign w:val="center"/>
          </w:tcPr>
          <w:p w:rsidR="00B63E47" w:rsidRPr="00AC7A3F" w:rsidRDefault="00F437B6" w:rsidP="00F437B6">
            <w:pPr>
              <w:jc w:val="center"/>
            </w:pPr>
            <w:r>
              <w:t>39</w:t>
            </w:r>
          </w:p>
        </w:tc>
        <w:tc>
          <w:tcPr>
            <w:tcW w:w="8331" w:type="dxa"/>
          </w:tcPr>
          <w:p w:rsidR="00B63E47" w:rsidRPr="00AC7A3F" w:rsidRDefault="00B63E47" w:rsidP="00B63E47">
            <w:pPr>
              <w:spacing w:before="100" w:beforeAutospacing="1" w:after="100" w:afterAutospacing="1"/>
            </w:pPr>
            <w:r w:rsidRPr="009C3AF9">
              <w:t>Рассмотрение вопросов исполнения законодательства по борьбе с коррупцией на совещаниях при директоре, общих собраниях работников, педагогических советах</w:t>
            </w:r>
          </w:p>
        </w:tc>
        <w:tc>
          <w:tcPr>
            <w:tcW w:w="3293" w:type="dxa"/>
            <w:gridSpan w:val="2"/>
          </w:tcPr>
          <w:p w:rsidR="00B63E47" w:rsidRPr="00AC7A3F" w:rsidRDefault="00B63E47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  <w:p w:rsidR="00B63E47" w:rsidRPr="00AC7A3F" w:rsidRDefault="00B63E47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 В.Н,</w:t>
            </w:r>
          </w:p>
          <w:p w:rsidR="00B63E47" w:rsidRPr="00AC7A3F" w:rsidRDefault="00B63E47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зам.директора по УВР</w:t>
            </w:r>
          </w:p>
          <w:p w:rsidR="00B63E47" w:rsidRPr="00AC7A3F" w:rsidRDefault="00B63E47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Шестакова Е.А, </w:t>
            </w:r>
          </w:p>
          <w:p w:rsidR="00B63E47" w:rsidRPr="00AC7A3F" w:rsidRDefault="00B63E47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Устинова Т.В.</w:t>
            </w:r>
          </w:p>
          <w:p w:rsidR="00B63E47" w:rsidRPr="00AC7A3F" w:rsidRDefault="00B63E47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355" w:type="dxa"/>
          </w:tcPr>
          <w:p w:rsidR="00B63E47" w:rsidRPr="00AC7A3F" w:rsidRDefault="00B63E47" w:rsidP="007C226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 xml:space="preserve">в течение </w:t>
            </w:r>
          </w:p>
          <w:p w:rsidR="00B63E47" w:rsidRPr="00AC7A3F" w:rsidRDefault="00B63E47" w:rsidP="007C226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201</w:t>
            </w:r>
            <w:r w:rsidR="00F437B6">
              <w:t>8</w:t>
            </w:r>
            <w:r w:rsidRPr="00AC7A3F">
              <w:t xml:space="preserve"> – 20</w:t>
            </w:r>
            <w:r w:rsidR="00E6070F">
              <w:t>20</w:t>
            </w:r>
            <w:r w:rsidRPr="00AC7A3F">
              <w:t xml:space="preserve"> </w:t>
            </w:r>
            <w:proofErr w:type="spellStart"/>
            <w:proofErr w:type="gramStart"/>
            <w:r w:rsidRPr="00AC7A3F">
              <w:t>гг</w:t>
            </w:r>
            <w:proofErr w:type="spellEnd"/>
            <w:proofErr w:type="gramEnd"/>
            <w:r w:rsidRPr="00AC7A3F">
              <w:t xml:space="preserve"> в соответствии с план работы школы</w:t>
            </w:r>
          </w:p>
        </w:tc>
      </w:tr>
      <w:tr w:rsidR="00B63E47" w:rsidRPr="00AC7A3F" w:rsidTr="00F437B6">
        <w:trPr>
          <w:trHeight w:val="893"/>
        </w:trPr>
        <w:tc>
          <w:tcPr>
            <w:tcW w:w="817" w:type="dxa"/>
            <w:vAlign w:val="center"/>
          </w:tcPr>
          <w:p w:rsidR="00B63E47" w:rsidRPr="00AC7A3F" w:rsidRDefault="00F437B6" w:rsidP="00F437B6">
            <w:pPr>
              <w:jc w:val="center"/>
            </w:pPr>
            <w:r>
              <w:t>40</w:t>
            </w:r>
          </w:p>
        </w:tc>
        <w:tc>
          <w:tcPr>
            <w:tcW w:w="8331" w:type="dxa"/>
          </w:tcPr>
          <w:p w:rsidR="00B63E47" w:rsidRPr="00AC7A3F" w:rsidRDefault="00B63E47" w:rsidP="00B63E47">
            <w:pPr>
              <w:spacing w:before="100" w:beforeAutospacing="1" w:after="100" w:afterAutospacing="1"/>
            </w:pPr>
            <w:r w:rsidRPr="00AC7A3F">
              <w:t>Отчет директора школы перед работниками о проводимой работе по предупреждению коррупции (совещание с учителями)</w:t>
            </w:r>
          </w:p>
          <w:p w:rsidR="00B63E47" w:rsidRPr="00AC7A3F" w:rsidRDefault="00B63E47" w:rsidP="00B63E47">
            <w:pPr>
              <w:spacing w:before="100" w:beforeAutospacing="1" w:after="100" w:afterAutospacing="1"/>
              <w:rPr>
                <w:color w:val="333333"/>
              </w:rPr>
            </w:pPr>
          </w:p>
        </w:tc>
        <w:tc>
          <w:tcPr>
            <w:tcW w:w="3293" w:type="dxa"/>
            <w:gridSpan w:val="2"/>
          </w:tcPr>
          <w:p w:rsidR="00B63E47" w:rsidRPr="00AC7A3F" w:rsidRDefault="00B63E47" w:rsidP="00B63E4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  <w:p w:rsidR="00B63E47" w:rsidRPr="00AC7A3F" w:rsidRDefault="00B63E47" w:rsidP="00B63E47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Вилисова В.Н,</w:t>
            </w:r>
          </w:p>
          <w:p w:rsidR="00B63E47" w:rsidRPr="00AC7A3F" w:rsidRDefault="00B63E47" w:rsidP="007C226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355" w:type="dxa"/>
          </w:tcPr>
          <w:p w:rsidR="00D34E5F" w:rsidRDefault="00D34E5F" w:rsidP="007C226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>
              <w:t xml:space="preserve">ежегодно в мае </w:t>
            </w:r>
          </w:p>
          <w:p w:rsidR="00B63E47" w:rsidRPr="00AC7A3F" w:rsidRDefault="00D34E5F" w:rsidP="007C226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>
              <w:t>текущего года</w:t>
            </w:r>
          </w:p>
        </w:tc>
      </w:tr>
      <w:tr w:rsidR="00B63E47" w:rsidRPr="00AC7A3F" w:rsidTr="00F437B6">
        <w:trPr>
          <w:trHeight w:val="893"/>
        </w:trPr>
        <w:tc>
          <w:tcPr>
            <w:tcW w:w="817" w:type="dxa"/>
            <w:vAlign w:val="center"/>
          </w:tcPr>
          <w:p w:rsidR="00B63E47" w:rsidRPr="00AC7A3F" w:rsidRDefault="00F437B6" w:rsidP="00F437B6">
            <w:pPr>
              <w:jc w:val="center"/>
            </w:pPr>
            <w:r>
              <w:t>41</w:t>
            </w:r>
          </w:p>
        </w:tc>
        <w:tc>
          <w:tcPr>
            <w:tcW w:w="8331" w:type="dxa"/>
          </w:tcPr>
          <w:p w:rsidR="00B63E47" w:rsidRPr="00AC7A3F" w:rsidRDefault="00B63E47" w:rsidP="00B63E47">
            <w:pPr>
              <w:spacing w:before="100" w:beforeAutospacing="1" w:after="100" w:afterAutospacing="1"/>
            </w:pPr>
            <w:r w:rsidRPr="00AC7A3F">
              <w:t>О</w:t>
            </w:r>
            <w:r w:rsidR="009C3AF9">
              <w:t>существление</w:t>
            </w:r>
            <w:r w:rsidRPr="00AC7A3F">
              <w:t xml:space="preserve"> </w:t>
            </w:r>
            <w:proofErr w:type="gramStart"/>
            <w:r w:rsidRPr="00AC7A3F">
              <w:t>контроля за</w:t>
            </w:r>
            <w:proofErr w:type="gramEnd"/>
            <w:r w:rsidRPr="00AC7A3F">
              <w:t xml:space="preserve"> соблюдением педагогическими работниками школы Кодекса этики учителя </w:t>
            </w:r>
          </w:p>
          <w:p w:rsidR="00B63E47" w:rsidRPr="00AC7A3F" w:rsidRDefault="00B63E47" w:rsidP="00B63E47">
            <w:pPr>
              <w:spacing w:before="100" w:beforeAutospacing="1" w:after="100" w:afterAutospacing="1"/>
            </w:pPr>
          </w:p>
        </w:tc>
        <w:tc>
          <w:tcPr>
            <w:tcW w:w="3293" w:type="dxa"/>
            <w:gridSpan w:val="2"/>
          </w:tcPr>
          <w:p w:rsidR="00B63E47" w:rsidRPr="00AC7A3F" w:rsidRDefault="00B63E47" w:rsidP="00550A61">
            <w:pPr>
              <w:rPr>
                <w:rStyle w:val="FontStyle31"/>
                <w:b w:val="0"/>
                <w:sz w:val="24"/>
                <w:szCs w:val="24"/>
              </w:rPr>
            </w:pPr>
            <w:r w:rsidRPr="00AC7A3F">
              <w:rPr>
                <w:rStyle w:val="FontStyle31"/>
                <w:b w:val="0"/>
                <w:sz w:val="24"/>
                <w:szCs w:val="24"/>
              </w:rPr>
              <w:t>заместители директора по УВР Шестакова Е.А, Устинова Т.В.</w:t>
            </w:r>
          </w:p>
        </w:tc>
        <w:tc>
          <w:tcPr>
            <w:tcW w:w="3355" w:type="dxa"/>
          </w:tcPr>
          <w:p w:rsidR="00B63E47" w:rsidRPr="00AC7A3F" w:rsidRDefault="00B63E47" w:rsidP="007C226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постоянно в течение</w:t>
            </w:r>
          </w:p>
          <w:p w:rsidR="00550A61" w:rsidRPr="00AC7A3F" w:rsidRDefault="00550A61" w:rsidP="007C226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AC7A3F">
              <w:t>201</w:t>
            </w:r>
            <w:r w:rsidR="00D34E5F">
              <w:t>8</w:t>
            </w:r>
            <w:r w:rsidRPr="00AC7A3F">
              <w:t xml:space="preserve"> – 20</w:t>
            </w:r>
            <w:r w:rsidR="00613271">
              <w:t>20</w:t>
            </w:r>
            <w:r w:rsidRPr="00AC7A3F">
              <w:t xml:space="preserve"> </w:t>
            </w:r>
            <w:proofErr w:type="spellStart"/>
            <w:proofErr w:type="gramStart"/>
            <w:r w:rsidRPr="00AC7A3F">
              <w:t>гг</w:t>
            </w:r>
            <w:proofErr w:type="spellEnd"/>
            <w:proofErr w:type="gramEnd"/>
            <w:r w:rsidRPr="00AC7A3F">
              <w:t xml:space="preserve"> </w:t>
            </w:r>
          </w:p>
        </w:tc>
      </w:tr>
      <w:tr w:rsidR="00F23000" w:rsidRPr="00AC7A3F" w:rsidTr="00F437B6">
        <w:trPr>
          <w:trHeight w:val="893"/>
        </w:trPr>
        <w:tc>
          <w:tcPr>
            <w:tcW w:w="817" w:type="dxa"/>
            <w:vAlign w:val="center"/>
          </w:tcPr>
          <w:p w:rsidR="00F23000" w:rsidRDefault="00F437B6" w:rsidP="00F437B6">
            <w:pPr>
              <w:jc w:val="center"/>
            </w:pPr>
            <w:r>
              <w:t>42</w:t>
            </w:r>
          </w:p>
        </w:tc>
        <w:tc>
          <w:tcPr>
            <w:tcW w:w="8331" w:type="dxa"/>
          </w:tcPr>
          <w:p w:rsidR="00F23000" w:rsidRPr="00D34E5F" w:rsidRDefault="00F23000" w:rsidP="00F23000">
            <w:pPr>
              <w:ind w:left="-36"/>
              <w:rPr>
                <w:sz w:val="22"/>
                <w:szCs w:val="22"/>
              </w:rPr>
            </w:pPr>
            <w:r w:rsidRPr="00D34E5F">
              <w:t xml:space="preserve">Проведение антикоррупционной экспертизы нормативных правовых актов ГКОУ СО «Ирбитская школ»  с учётом мониторинга правоприменительной практики в целях </w:t>
            </w:r>
            <w:r w:rsidRPr="00D34E5F">
              <w:rPr>
                <w:sz w:val="22"/>
                <w:szCs w:val="22"/>
              </w:rPr>
              <w:t>выявления коррупционных факторов и последующего устранения таких факторов</w:t>
            </w:r>
          </w:p>
          <w:p w:rsidR="00E908F6" w:rsidRPr="00D34E5F" w:rsidRDefault="00E908F6" w:rsidP="00F23000">
            <w:pPr>
              <w:ind w:left="-36"/>
            </w:pPr>
          </w:p>
        </w:tc>
        <w:tc>
          <w:tcPr>
            <w:tcW w:w="3293" w:type="dxa"/>
            <w:gridSpan w:val="2"/>
          </w:tcPr>
          <w:p w:rsidR="00F23000" w:rsidRPr="00D34E5F" w:rsidRDefault="00F23000" w:rsidP="00F23000">
            <w:pPr>
              <w:jc w:val="both"/>
            </w:pPr>
            <w:r w:rsidRPr="00D34E5F">
              <w:t>Шестакова Е.А.</w:t>
            </w:r>
          </w:p>
          <w:p w:rsidR="00F23000" w:rsidRPr="00D34E5F" w:rsidRDefault="00F23000" w:rsidP="00F23000">
            <w:pPr>
              <w:rPr>
                <w:rStyle w:val="FontStyle31"/>
                <w:b w:val="0"/>
                <w:sz w:val="24"/>
                <w:szCs w:val="24"/>
              </w:rPr>
            </w:pPr>
            <w:r w:rsidRPr="00D34E5F">
              <w:t>председатель Комиссии по противодействию коррупции</w:t>
            </w:r>
          </w:p>
        </w:tc>
        <w:tc>
          <w:tcPr>
            <w:tcW w:w="3355" w:type="dxa"/>
          </w:tcPr>
          <w:p w:rsidR="00D34E5F" w:rsidRDefault="00F23000" w:rsidP="00D34E5F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D34E5F">
              <w:t>ежегодно</w:t>
            </w:r>
          </w:p>
          <w:p w:rsidR="00D34E5F" w:rsidRDefault="00F23000" w:rsidP="00D34E5F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D34E5F">
              <w:t xml:space="preserve"> до 31 декабря</w:t>
            </w:r>
          </w:p>
          <w:p w:rsidR="00F23000" w:rsidRPr="00D34E5F" w:rsidRDefault="00F437B6" w:rsidP="00D34E5F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D34E5F">
              <w:t xml:space="preserve"> текущего года</w:t>
            </w:r>
          </w:p>
        </w:tc>
      </w:tr>
      <w:tr w:rsidR="00613271" w:rsidRPr="00AC7A3F" w:rsidTr="00F437B6">
        <w:trPr>
          <w:trHeight w:val="893"/>
        </w:trPr>
        <w:tc>
          <w:tcPr>
            <w:tcW w:w="817" w:type="dxa"/>
            <w:vAlign w:val="center"/>
          </w:tcPr>
          <w:p w:rsidR="00613271" w:rsidRDefault="00F437B6" w:rsidP="00F437B6">
            <w:pPr>
              <w:jc w:val="center"/>
            </w:pPr>
            <w:r>
              <w:lastRenderedPageBreak/>
              <w:t>43</w:t>
            </w:r>
          </w:p>
        </w:tc>
        <w:tc>
          <w:tcPr>
            <w:tcW w:w="8331" w:type="dxa"/>
          </w:tcPr>
          <w:p w:rsidR="00613271" w:rsidRPr="00D34E5F" w:rsidRDefault="00613271" w:rsidP="00613271">
            <w:pPr>
              <w:ind w:left="-36"/>
            </w:pPr>
            <w:r w:rsidRPr="00D34E5F">
              <w:rPr>
                <w:rStyle w:val="FontStyle31"/>
                <w:b w:val="0"/>
                <w:sz w:val="24"/>
                <w:szCs w:val="24"/>
              </w:rPr>
              <w:t>Организация индивидуального консультирования сотрудников ГКОУ СО «Ирбитская школа» по вопросам применения (соблюдения) антикоррупционного законодательства</w:t>
            </w:r>
          </w:p>
        </w:tc>
        <w:tc>
          <w:tcPr>
            <w:tcW w:w="3293" w:type="dxa"/>
            <w:gridSpan w:val="2"/>
          </w:tcPr>
          <w:p w:rsidR="00613271" w:rsidRPr="00D34E5F" w:rsidRDefault="00613271" w:rsidP="0061327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D34E5F">
              <w:rPr>
                <w:rStyle w:val="FontStyle31"/>
                <w:b w:val="0"/>
                <w:sz w:val="24"/>
                <w:szCs w:val="24"/>
              </w:rPr>
              <w:t xml:space="preserve">директор школы </w:t>
            </w:r>
          </w:p>
          <w:p w:rsidR="00613271" w:rsidRPr="00D34E5F" w:rsidRDefault="00613271" w:rsidP="0061327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D34E5F">
              <w:rPr>
                <w:rStyle w:val="FontStyle31"/>
                <w:b w:val="0"/>
                <w:sz w:val="24"/>
                <w:szCs w:val="24"/>
              </w:rPr>
              <w:t>Вилисова В.Н,</w:t>
            </w:r>
          </w:p>
          <w:p w:rsidR="00613271" w:rsidRPr="00D34E5F" w:rsidRDefault="00613271" w:rsidP="0061327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D34E5F">
              <w:rPr>
                <w:rStyle w:val="FontStyle31"/>
                <w:b w:val="0"/>
                <w:sz w:val="24"/>
                <w:szCs w:val="24"/>
              </w:rPr>
              <w:t>зам.директора по УВР</w:t>
            </w:r>
          </w:p>
          <w:p w:rsidR="00613271" w:rsidRPr="00D34E5F" w:rsidRDefault="00613271" w:rsidP="00613271">
            <w:pPr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D34E5F">
              <w:rPr>
                <w:rStyle w:val="FontStyle31"/>
                <w:b w:val="0"/>
                <w:sz w:val="24"/>
                <w:szCs w:val="24"/>
              </w:rPr>
              <w:t xml:space="preserve">Шестакова Е.А, </w:t>
            </w:r>
          </w:p>
          <w:p w:rsidR="00613271" w:rsidRPr="00D34E5F" w:rsidRDefault="00613271" w:rsidP="00F23000">
            <w:pPr>
              <w:jc w:val="both"/>
            </w:pPr>
          </w:p>
        </w:tc>
        <w:tc>
          <w:tcPr>
            <w:tcW w:w="3355" w:type="dxa"/>
          </w:tcPr>
          <w:p w:rsidR="00613271" w:rsidRPr="00D34E5F" w:rsidRDefault="00613271" w:rsidP="0061327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D34E5F">
              <w:t>постоянно в течение</w:t>
            </w:r>
          </w:p>
          <w:p w:rsidR="00613271" w:rsidRPr="00D34E5F" w:rsidRDefault="00613271" w:rsidP="0061327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D34E5F">
              <w:t>201</w:t>
            </w:r>
            <w:r w:rsidR="00F437B6" w:rsidRPr="00D34E5F">
              <w:t>9</w:t>
            </w:r>
            <w:r w:rsidRPr="00D34E5F">
              <w:t xml:space="preserve"> – 2020 </w:t>
            </w:r>
            <w:proofErr w:type="spellStart"/>
            <w:proofErr w:type="gramStart"/>
            <w:r w:rsidRPr="00D34E5F">
              <w:t>гг</w:t>
            </w:r>
            <w:proofErr w:type="spellEnd"/>
            <w:proofErr w:type="gramEnd"/>
          </w:p>
        </w:tc>
      </w:tr>
      <w:tr w:rsidR="009C3AF9" w:rsidRPr="00AC7A3F" w:rsidTr="00F437B6">
        <w:trPr>
          <w:trHeight w:val="893"/>
        </w:trPr>
        <w:tc>
          <w:tcPr>
            <w:tcW w:w="817" w:type="dxa"/>
            <w:vAlign w:val="center"/>
          </w:tcPr>
          <w:p w:rsidR="009C3AF9" w:rsidRDefault="00F437B6" w:rsidP="00F437B6">
            <w:pPr>
              <w:jc w:val="center"/>
            </w:pPr>
            <w:r>
              <w:t>44</w:t>
            </w:r>
          </w:p>
        </w:tc>
        <w:tc>
          <w:tcPr>
            <w:tcW w:w="8331" w:type="dxa"/>
          </w:tcPr>
          <w:p w:rsidR="009C3AF9" w:rsidRPr="00D34E5F" w:rsidRDefault="009C3AF9" w:rsidP="00587E3E">
            <w:r w:rsidRPr="00D34E5F">
              <w:rPr>
                <w:iCs/>
              </w:rPr>
              <w:t>Проведение социологического опроса уровня восприятия внутренней коррупции в ГКОУ СО «Ирбитская школа»</w:t>
            </w:r>
          </w:p>
        </w:tc>
        <w:tc>
          <w:tcPr>
            <w:tcW w:w="3293" w:type="dxa"/>
            <w:gridSpan w:val="2"/>
          </w:tcPr>
          <w:p w:rsidR="009C3AF9" w:rsidRPr="00D34E5F" w:rsidRDefault="009C3AF9" w:rsidP="00587E3E">
            <w:r w:rsidRPr="00D34E5F">
              <w:t>школьная Комиссия по противодействию коррупции</w:t>
            </w:r>
          </w:p>
        </w:tc>
        <w:tc>
          <w:tcPr>
            <w:tcW w:w="3355" w:type="dxa"/>
          </w:tcPr>
          <w:p w:rsidR="009C3AF9" w:rsidRPr="00D34E5F" w:rsidRDefault="009C3AF9" w:rsidP="00587E3E">
            <w:pPr>
              <w:jc w:val="center"/>
            </w:pPr>
            <w:r w:rsidRPr="00D34E5F">
              <w:t xml:space="preserve">сентябрь 2019, 2020 </w:t>
            </w:r>
            <w:proofErr w:type="spellStart"/>
            <w:proofErr w:type="gramStart"/>
            <w:r w:rsidRPr="00D34E5F">
              <w:t>гг</w:t>
            </w:r>
            <w:proofErr w:type="spellEnd"/>
            <w:proofErr w:type="gramEnd"/>
          </w:p>
        </w:tc>
      </w:tr>
      <w:tr w:rsidR="009C3AF9" w:rsidRPr="00AC7A3F" w:rsidTr="00F437B6">
        <w:trPr>
          <w:trHeight w:val="893"/>
        </w:trPr>
        <w:tc>
          <w:tcPr>
            <w:tcW w:w="817" w:type="dxa"/>
            <w:vAlign w:val="center"/>
          </w:tcPr>
          <w:p w:rsidR="009C3AF9" w:rsidRDefault="00F437B6" w:rsidP="00F437B6">
            <w:pPr>
              <w:jc w:val="center"/>
            </w:pPr>
            <w:r>
              <w:t>45</w:t>
            </w:r>
          </w:p>
        </w:tc>
        <w:tc>
          <w:tcPr>
            <w:tcW w:w="8331" w:type="dxa"/>
          </w:tcPr>
          <w:p w:rsidR="009C3AF9" w:rsidRPr="00D34E5F" w:rsidRDefault="009C3AF9" w:rsidP="00A176AC">
            <w:pPr>
              <w:ind w:left="-36"/>
              <w:rPr>
                <w:iCs/>
              </w:rPr>
            </w:pPr>
            <w:r w:rsidRPr="00D34E5F">
              <w:rPr>
                <w:iCs/>
              </w:rPr>
              <w:t xml:space="preserve">Отчет  на общем собрании трудового коллектива  </w:t>
            </w:r>
            <w:proofErr w:type="gramStart"/>
            <w:r w:rsidRPr="00D34E5F">
              <w:rPr>
                <w:iCs/>
              </w:rPr>
              <w:t>о</w:t>
            </w:r>
            <w:proofErr w:type="gramEnd"/>
            <w:r w:rsidRPr="00D34E5F">
              <w:rPr>
                <w:iCs/>
              </w:rPr>
              <w:t xml:space="preserve"> итогах выполнения Плана работы ОУ по противодействию коррупции за год в целях оценки эффективности указанного плана с позиции интересов гражданского сообщества, участвующих в образовательном процессе.</w:t>
            </w:r>
          </w:p>
          <w:p w:rsidR="009C3AF9" w:rsidRPr="00D34E5F" w:rsidRDefault="009C3AF9" w:rsidP="00A176AC">
            <w:pPr>
              <w:ind w:left="-36"/>
              <w:rPr>
                <w:rStyle w:val="FontStyle31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9C3AF9" w:rsidRPr="00D34E5F" w:rsidRDefault="009C3AF9" w:rsidP="00587E3E">
            <w:pPr>
              <w:jc w:val="both"/>
            </w:pPr>
            <w:r w:rsidRPr="00D34E5F">
              <w:t>Шестакова Е.А.</w:t>
            </w:r>
          </w:p>
          <w:p w:rsidR="009C3AF9" w:rsidRPr="00D34E5F" w:rsidRDefault="009C3AF9" w:rsidP="00587E3E">
            <w:pPr>
              <w:rPr>
                <w:rStyle w:val="FontStyle31"/>
                <w:b w:val="0"/>
                <w:sz w:val="24"/>
                <w:szCs w:val="24"/>
              </w:rPr>
            </w:pPr>
            <w:r w:rsidRPr="00D34E5F">
              <w:t>председатель Комиссии по противодействию коррупции</w:t>
            </w:r>
          </w:p>
        </w:tc>
        <w:tc>
          <w:tcPr>
            <w:tcW w:w="3355" w:type="dxa"/>
          </w:tcPr>
          <w:p w:rsidR="009C3AF9" w:rsidRPr="00D34E5F" w:rsidRDefault="009C3AF9" w:rsidP="00613271">
            <w:pPr>
              <w:tabs>
                <w:tab w:val="left" w:pos="426"/>
                <w:tab w:val="left" w:pos="1560"/>
              </w:tabs>
              <w:ind w:right="34"/>
              <w:jc w:val="center"/>
            </w:pPr>
            <w:r w:rsidRPr="00D34E5F">
              <w:t>ежегодно до 10 февраля</w:t>
            </w:r>
            <w:r w:rsidR="00F437B6" w:rsidRPr="00D34E5F">
              <w:t xml:space="preserve"> текущего года</w:t>
            </w:r>
          </w:p>
        </w:tc>
      </w:tr>
      <w:tr w:rsidR="009C3AF9" w:rsidRPr="00AC7A3F" w:rsidTr="00A47D9C">
        <w:tc>
          <w:tcPr>
            <w:tcW w:w="15796" w:type="dxa"/>
            <w:gridSpan w:val="5"/>
            <w:vAlign w:val="center"/>
          </w:tcPr>
          <w:p w:rsidR="009C3AF9" w:rsidRPr="00AC7A3F" w:rsidRDefault="009C3AF9" w:rsidP="007C2261">
            <w:pPr>
              <w:jc w:val="center"/>
              <w:rPr>
                <w:rStyle w:val="FontStyle31"/>
                <w:sz w:val="24"/>
                <w:szCs w:val="24"/>
              </w:rPr>
            </w:pPr>
          </w:p>
          <w:p w:rsidR="009C3AF9" w:rsidRDefault="009C3AF9" w:rsidP="007C2261">
            <w:pPr>
              <w:jc w:val="center"/>
              <w:rPr>
                <w:rStyle w:val="FontStyle31"/>
                <w:sz w:val="24"/>
                <w:szCs w:val="24"/>
              </w:rPr>
            </w:pPr>
            <w:r w:rsidRPr="00AC7A3F">
              <w:rPr>
                <w:rStyle w:val="FontStyle31"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  <w:p w:rsidR="009C3AF9" w:rsidRDefault="009C3AF9" w:rsidP="007C2261">
            <w:pPr>
              <w:jc w:val="center"/>
              <w:rPr>
                <w:rStyle w:val="FontStyle31"/>
                <w:sz w:val="24"/>
                <w:szCs w:val="24"/>
              </w:rPr>
            </w:pPr>
          </w:p>
          <w:p w:rsidR="009C3AF9" w:rsidRPr="00AC7A3F" w:rsidRDefault="009C3AF9" w:rsidP="007C2261">
            <w:pPr>
              <w:jc w:val="center"/>
              <w:rPr>
                <w:rStyle w:val="FontStyle31"/>
                <w:sz w:val="24"/>
                <w:szCs w:val="24"/>
              </w:rPr>
            </w:pPr>
          </w:p>
        </w:tc>
      </w:tr>
      <w:tr w:rsidR="009C3AF9" w:rsidRPr="00AC7A3F" w:rsidTr="00AE0AE5">
        <w:tc>
          <w:tcPr>
            <w:tcW w:w="817" w:type="dxa"/>
            <w:vAlign w:val="center"/>
          </w:tcPr>
          <w:p w:rsidR="009C3AF9" w:rsidRPr="00AC7A3F" w:rsidRDefault="00F437B6" w:rsidP="00F437B6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8331" w:type="dxa"/>
          </w:tcPr>
          <w:p w:rsidR="009C3AF9" w:rsidRPr="00AC7A3F" w:rsidRDefault="009C3AF9" w:rsidP="00550A61">
            <w:pPr>
              <w:spacing w:before="100" w:beforeAutospacing="1" w:after="100" w:afterAutospacing="1"/>
            </w:pPr>
            <w:r w:rsidRPr="00AC7A3F">
              <w:t>Разработка и утверждение «Плана мероприятий  по противодействию коррупции в  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КОУ СО «Ирбитская школа» на 2019 г.-2020гг</w:t>
            </w:r>
          </w:p>
        </w:tc>
        <w:tc>
          <w:tcPr>
            <w:tcW w:w="3293" w:type="dxa"/>
            <w:gridSpan w:val="2"/>
          </w:tcPr>
          <w:p w:rsidR="009C3AF9" w:rsidRPr="00AC7A3F" w:rsidRDefault="009C3AF9" w:rsidP="00AE0AE5">
            <w:pPr>
              <w:spacing w:before="100" w:beforeAutospacing="1" w:after="100" w:afterAutospacing="1"/>
            </w:pPr>
            <w:r w:rsidRPr="00AC7A3F">
              <w:t xml:space="preserve"> школьная Комиссия по противодействию коррупции</w:t>
            </w:r>
          </w:p>
        </w:tc>
        <w:tc>
          <w:tcPr>
            <w:tcW w:w="3355" w:type="dxa"/>
          </w:tcPr>
          <w:p w:rsidR="009C3AF9" w:rsidRPr="00D34E5F" w:rsidRDefault="009C3AF9" w:rsidP="00550A61">
            <w:pPr>
              <w:jc w:val="center"/>
            </w:pPr>
            <w:r w:rsidRPr="00D34E5F">
              <w:t xml:space="preserve">проект - </w:t>
            </w:r>
            <w:proofErr w:type="gramStart"/>
            <w:r w:rsidRPr="00D34E5F">
              <w:t>до</w:t>
            </w:r>
            <w:proofErr w:type="gramEnd"/>
            <w:r w:rsidRPr="00D34E5F">
              <w:t xml:space="preserve"> </w:t>
            </w:r>
          </w:p>
          <w:p w:rsidR="009C3AF9" w:rsidRPr="00D34E5F" w:rsidRDefault="009C3AF9" w:rsidP="00550A61">
            <w:pPr>
              <w:jc w:val="center"/>
            </w:pPr>
            <w:r w:rsidRPr="00D34E5F">
              <w:t xml:space="preserve">01 </w:t>
            </w:r>
            <w:r w:rsidR="00AE0AE5" w:rsidRPr="00D34E5F">
              <w:t>ок</w:t>
            </w:r>
            <w:r w:rsidRPr="00D34E5F">
              <w:t>тября 201</w:t>
            </w:r>
            <w:r w:rsidR="00F437B6" w:rsidRPr="00D34E5F">
              <w:t>9</w:t>
            </w:r>
            <w:r w:rsidRPr="00D34E5F">
              <w:t>;</w:t>
            </w:r>
            <w:r w:rsidR="00AE0AE5" w:rsidRPr="00D34E5F">
              <w:t xml:space="preserve"> </w:t>
            </w:r>
            <w:r w:rsidRPr="00D34E5F">
              <w:t>20</w:t>
            </w:r>
            <w:r w:rsidR="00F437B6" w:rsidRPr="00D34E5F">
              <w:t>20</w:t>
            </w:r>
          </w:p>
          <w:p w:rsidR="009C3AF9" w:rsidRPr="00D34E5F" w:rsidRDefault="009C3AF9" w:rsidP="00550A61">
            <w:pPr>
              <w:jc w:val="center"/>
            </w:pPr>
            <w:r w:rsidRPr="00D34E5F">
              <w:t xml:space="preserve">утверждение – </w:t>
            </w:r>
            <w:proofErr w:type="gramStart"/>
            <w:r w:rsidRPr="00D34E5F">
              <w:t>до</w:t>
            </w:r>
            <w:proofErr w:type="gramEnd"/>
            <w:r w:rsidRPr="00D34E5F">
              <w:t xml:space="preserve"> </w:t>
            </w:r>
          </w:p>
          <w:p w:rsidR="009C3AF9" w:rsidRPr="00AC7A3F" w:rsidRDefault="009C3AF9" w:rsidP="00AE0AE5">
            <w:pPr>
              <w:jc w:val="center"/>
            </w:pPr>
            <w:r w:rsidRPr="00D34E5F">
              <w:t xml:space="preserve">30 </w:t>
            </w:r>
            <w:r w:rsidR="00AE0AE5" w:rsidRPr="00D34E5F">
              <w:t>ок</w:t>
            </w:r>
            <w:r w:rsidRPr="00D34E5F">
              <w:t>тябрь 201</w:t>
            </w:r>
            <w:r w:rsidR="00F437B6" w:rsidRPr="00D34E5F">
              <w:t>9</w:t>
            </w:r>
            <w:r w:rsidRPr="00D34E5F">
              <w:t>г.</w:t>
            </w:r>
            <w:r w:rsidR="00AE0AE5" w:rsidRPr="00D34E5F">
              <w:t>,</w:t>
            </w:r>
            <w:r w:rsidRPr="00D34E5F">
              <w:t xml:space="preserve"> 20</w:t>
            </w:r>
            <w:r w:rsidR="00F437B6" w:rsidRPr="00D34E5F">
              <w:t>20</w:t>
            </w:r>
            <w:r w:rsidRPr="00D34E5F">
              <w:t>г</w:t>
            </w:r>
          </w:p>
        </w:tc>
      </w:tr>
      <w:tr w:rsidR="009C3AF9" w:rsidRPr="00AC7A3F" w:rsidTr="00AE0AE5">
        <w:tc>
          <w:tcPr>
            <w:tcW w:w="817" w:type="dxa"/>
            <w:vAlign w:val="center"/>
          </w:tcPr>
          <w:p w:rsidR="009C3AF9" w:rsidRPr="00AC7A3F" w:rsidRDefault="00F437B6" w:rsidP="00F437B6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8331" w:type="dxa"/>
          </w:tcPr>
          <w:p w:rsidR="009C3AF9" w:rsidRDefault="009C3AF9" w:rsidP="00550A61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Разработка и утверждение «Плана работы  по противодействию коррупции в  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КОУ СО «Ирбитская школа» на 2019 г.</w:t>
            </w:r>
          </w:p>
          <w:p w:rsidR="009C3AF9" w:rsidRPr="00AC7A3F" w:rsidRDefault="009C3AF9" w:rsidP="00550A61">
            <w:pPr>
              <w:spacing w:before="100" w:beforeAutospacing="1" w:after="100" w:afterAutospacing="1"/>
            </w:pPr>
          </w:p>
        </w:tc>
        <w:tc>
          <w:tcPr>
            <w:tcW w:w="3293" w:type="dxa"/>
            <w:gridSpan w:val="2"/>
          </w:tcPr>
          <w:p w:rsidR="009C3AF9" w:rsidRPr="00AC7A3F" w:rsidRDefault="009C3AF9" w:rsidP="00AE0AE5">
            <w:pPr>
              <w:spacing w:before="100" w:beforeAutospacing="1" w:after="100" w:afterAutospacing="1"/>
            </w:pPr>
            <w:r w:rsidRPr="00AC7A3F">
              <w:t xml:space="preserve"> школьная Комиссия по противодействию коррупции</w:t>
            </w:r>
          </w:p>
        </w:tc>
        <w:tc>
          <w:tcPr>
            <w:tcW w:w="3355" w:type="dxa"/>
          </w:tcPr>
          <w:p w:rsidR="009C3AF9" w:rsidRPr="00AC7A3F" w:rsidRDefault="009C3AF9" w:rsidP="00550A61">
            <w:pPr>
              <w:jc w:val="center"/>
            </w:pPr>
            <w:r w:rsidRPr="00AC7A3F">
              <w:t xml:space="preserve">до 31 октября </w:t>
            </w:r>
          </w:p>
          <w:p w:rsidR="009C3AF9" w:rsidRPr="00AC7A3F" w:rsidRDefault="009C3AF9" w:rsidP="00550A61">
            <w:pPr>
              <w:jc w:val="center"/>
            </w:pPr>
            <w:r w:rsidRPr="00AC7A3F">
              <w:t>201</w:t>
            </w:r>
            <w:r w:rsidR="00F437B6">
              <w:t>9</w:t>
            </w:r>
            <w:r w:rsidRPr="00AC7A3F">
              <w:t>, 20</w:t>
            </w:r>
            <w:r w:rsidR="00F437B6">
              <w:t>20</w:t>
            </w:r>
            <w:r w:rsidRPr="00AC7A3F">
              <w:t xml:space="preserve"> </w:t>
            </w:r>
            <w:proofErr w:type="spellStart"/>
            <w:proofErr w:type="gramStart"/>
            <w:r w:rsidRPr="00AC7A3F">
              <w:t>гг</w:t>
            </w:r>
            <w:proofErr w:type="spellEnd"/>
            <w:proofErr w:type="gramEnd"/>
          </w:p>
        </w:tc>
      </w:tr>
      <w:tr w:rsidR="009C3AF9" w:rsidRPr="00AC7A3F" w:rsidTr="00AE0AE5">
        <w:tc>
          <w:tcPr>
            <w:tcW w:w="817" w:type="dxa"/>
            <w:vAlign w:val="center"/>
          </w:tcPr>
          <w:p w:rsidR="009C3AF9" w:rsidRPr="00AC7A3F" w:rsidRDefault="00F437B6" w:rsidP="00F437B6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8331" w:type="dxa"/>
          </w:tcPr>
          <w:p w:rsidR="009C3AF9" w:rsidRDefault="009C3AF9" w:rsidP="00550A61">
            <w:pPr>
              <w:spacing w:before="100" w:beforeAutospacing="1" w:after="100" w:afterAutospacing="1"/>
              <w:rPr>
                <w:rStyle w:val="FontStyle31"/>
                <w:b w:val="0"/>
                <w:sz w:val="24"/>
                <w:szCs w:val="24"/>
              </w:rPr>
            </w:pPr>
            <w:r w:rsidRPr="00AC7A3F">
              <w:t>Разработка и утверждение «Плана работы Комиссии  по противодействию коррупции в  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КОУ СО «Ирбитская школа» на 2019 г.</w:t>
            </w:r>
          </w:p>
          <w:p w:rsidR="009C3AF9" w:rsidRPr="00AC7A3F" w:rsidRDefault="009C3AF9" w:rsidP="00550A61">
            <w:pPr>
              <w:spacing w:before="100" w:beforeAutospacing="1" w:after="100" w:afterAutospacing="1"/>
            </w:pPr>
          </w:p>
        </w:tc>
        <w:tc>
          <w:tcPr>
            <w:tcW w:w="3293" w:type="dxa"/>
            <w:gridSpan w:val="2"/>
          </w:tcPr>
          <w:p w:rsidR="009C3AF9" w:rsidRPr="00AC7A3F" w:rsidRDefault="009C3AF9" w:rsidP="00AE0AE5">
            <w:pPr>
              <w:spacing w:before="100" w:beforeAutospacing="1" w:after="100" w:afterAutospacing="1"/>
            </w:pPr>
            <w:r w:rsidRPr="00AC7A3F">
              <w:t xml:space="preserve"> школьная Комиссия по противодействию коррупции</w:t>
            </w:r>
          </w:p>
        </w:tc>
        <w:tc>
          <w:tcPr>
            <w:tcW w:w="3355" w:type="dxa"/>
          </w:tcPr>
          <w:p w:rsidR="009C3AF9" w:rsidRPr="00AC7A3F" w:rsidRDefault="009C3AF9" w:rsidP="00550A61">
            <w:pPr>
              <w:jc w:val="center"/>
            </w:pPr>
            <w:r w:rsidRPr="00AC7A3F">
              <w:t>до 30 ноября</w:t>
            </w:r>
          </w:p>
          <w:p w:rsidR="009C3AF9" w:rsidRPr="00AC7A3F" w:rsidRDefault="009C3AF9" w:rsidP="00550A61">
            <w:pPr>
              <w:jc w:val="center"/>
            </w:pPr>
            <w:r w:rsidRPr="00AC7A3F">
              <w:t>201</w:t>
            </w:r>
            <w:r w:rsidR="00F437B6">
              <w:t>9</w:t>
            </w:r>
            <w:r w:rsidRPr="00AC7A3F">
              <w:t>, 20</w:t>
            </w:r>
            <w:r w:rsidR="00F437B6">
              <w:t>20</w:t>
            </w:r>
            <w:r w:rsidRPr="00AC7A3F">
              <w:t>гг.</w:t>
            </w:r>
          </w:p>
        </w:tc>
      </w:tr>
      <w:tr w:rsidR="009C3AF9" w:rsidRPr="00AC7A3F" w:rsidTr="00F437B6">
        <w:tc>
          <w:tcPr>
            <w:tcW w:w="817" w:type="dxa"/>
            <w:vAlign w:val="center"/>
          </w:tcPr>
          <w:p w:rsidR="009C3AF9" w:rsidRPr="00AC7A3F" w:rsidRDefault="00F437B6" w:rsidP="00F437B6">
            <w:pPr>
              <w:jc w:val="center"/>
            </w:pPr>
            <w:r>
              <w:t>49</w:t>
            </w:r>
          </w:p>
        </w:tc>
        <w:tc>
          <w:tcPr>
            <w:tcW w:w="8331" w:type="dxa"/>
          </w:tcPr>
          <w:p w:rsidR="009C3AF9" w:rsidRPr="00AC7A3F" w:rsidRDefault="009C3AF9" w:rsidP="00550A61">
            <w:r w:rsidRPr="00AC7A3F">
              <w:t xml:space="preserve">Анализ качества реализации «Плана работы по противодействию коррупции в 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>ГКОУ СО «Ирбитская школа» в 201</w:t>
            </w:r>
            <w:r w:rsidR="00F437B6">
              <w:rPr>
                <w:rStyle w:val="FontStyle31"/>
                <w:b w:val="0"/>
                <w:sz w:val="24"/>
                <w:szCs w:val="24"/>
              </w:rPr>
              <w:t>8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г., 20</w:t>
            </w:r>
            <w:r w:rsidR="00F437B6">
              <w:rPr>
                <w:rStyle w:val="FontStyle31"/>
                <w:b w:val="0"/>
                <w:sz w:val="24"/>
                <w:szCs w:val="24"/>
              </w:rPr>
              <w:t>19</w:t>
            </w:r>
            <w:r w:rsidRPr="00AC7A3F">
              <w:rPr>
                <w:rStyle w:val="FontStyle31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3293" w:type="dxa"/>
            <w:gridSpan w:val="2"/>
          </w:tcPr>
          <w:p w:rsidR="009C3AF9" w:rsidRPr="00AC7A3F" w:rsidRDefault="009C3AF9" w:rsidP="00550A61">
            <w:r w:rsidRPr="00AC7A3F">
              <w:t>директор школы</w:t>
            </w:r>
          </w:p>
          <w:p w:rsidR="009C3AF9" w:rsidRPr="00AC7A3F" w:rsidRDefault="009C3AF9" w:rsidP="00550A61">
            <w:r w:rsidRPr="00AC7A3F">
              <w:t xml:space="preserve"> Вилисова В.Н.</w:t>
            </w:r>
          </w:p>
          <w:p w:rsidR="009C3AF9" w:rsidRPr="00AC7A3F" w:rsidRDefault="009C3AF9" w:rsidP="00550A61">
            <w:r w:rsidRPr="00AC7A3F">
              <w:t>главный бухгалтер школы</w:t>
            </w:r>
          </w:p>
          <w:p w:rsidR="009C3AF9" w:rsidRPr="00AC7A3F" w:rsidRDefault="009C3AF9" w:rsidP="00550A61">
            <w:r w:rsidRPr="00AC7A3F">
              <w:t>Говорухина Е.</w:t>
            </w:r>
            <w:proofErr w:type="gramStart"/>
            <w:r w:rsidRPr="00AC7A3F">
              <w:t>С</w:t>
            </w:r>
            <w:proofErr w:type="gramEnd"/>
            <w:r w:rsidRPr="00AC7A3F">
              <w:t>,</w:t>
            </w:r>
          </w:p>
          <w:p w:rsidR="009C3AF9" w:rsidRPr="00AC7A3F" w:rsidRDefault="009C3AF9" w:rsidP="00550A61">
            <w:r w:rsidRPr="00AC7A3F">
              <w:t>школьная Комиссия по противодействию коррупции</w:t>
            </w:r>
          </w:p>
        </w:tc>
        <w:tc>
          <w:tcPr>
            <w:tcW w:w="3355" w:type="dxa"/>
          </w:tcPr>
          <w:p w:rsidR="00D34E5F" w:rsidRDefault="00D34E5F" w:rsidP="00E91B6D">
            <w:pPr>
              <w:jc w:val="center"/>
            </w:pPr>
            <w:r>
              <w:t xml:space="preserve">ежегодно в январе </w:t>
            </w:r>
          </w:p>
          <w:p w:rsidR="009C3AF9" w:rsidRPr="00AC7A3F" w:rsidRDefault="00D34E5F" w:rsidP="00E91B6D">
            <w:pPr>
              <w:jc w:val="center"/>
            </w:pPr>
            <w:r>
              <w:t>текущего года</w:t>
            </w:r>
          </w:p>
        </w:tc>
      </w:tr>
    </w:tbl>
    <w:p w:rsidR="00E179B3" w:rsidRPr="00AC7A3F" w:rsidRDefault="00E179B3" w:rsidP="003A1319">
      <w:pPr>
        <w:jc w:val="both"/>
      </w:pPr>
    </w:p>
    <w:sectPr w:rsidR="00E179B3" w:rsidRPr="00AC7A3F" w:rsidSect="00536DD2">
      <w:pgSz w:w="16838" w:h="11906" w:orient="landscape"/>
      <w:pgMar w:top="567" w:right="737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AA7"/>
    <w:rsid w:val="00004A97"/>
    <w:rsid w:val="000215BE"/>
    <w:rsid w:val="000366BB"/>
    <w:rsid w:val="000A4B02"/>
    <w:rsid w:val="000D34F0"/>
    <w:rsid w:val="000E5C9E"/>
    <w:rsid w:val="000F0708"/>
    <w:rsid w:val="0014782F"/>
    <w:rsid w:val="001B21F0"/>
    <w:rsid w:val="001E3EDC"/>
    <w:rsid w:val="00226BC1"/>
    <w:rsid w:val="002646B7"/>
    <w:rsid w:val="0028218D"/>
    <w:rsid w:val="00296CD9"/>
    <w:rsid w:val="002F1E7B"/>
    <w:rsid w:val="003659C7"/>
    <w:rsid w:val="00375813"/>
    <w:rsid w:val="003A1319"/>
    <w:rsid w:val="003C50CD"/>
    <w:rsid w:val="003F0619"/>
    <w:rsid w:val="00415077"/>
    <w:rsid w:val="004F7094"/>
    <w:rsid w:val="00536DD2"/>
    <w:rsid w:val="00550A61"/>
    <w:rsid w:val="00590F04"/>
    <w:rsid w:val="005C071A"/>
    <w:rsid w:val="00613271"/>
    <w:rsid w:val="006E00C1"/>
    <w:rsid w:val="006F5C36"/>
    <w:rsid w:val="0078242F"/>
    <w:rsid w:val="0080658F"/>
    <w:rsid w:val="00825382"/>
    <w:rsid w:val="008714C4"/>
    <w:rsid w:val="00871DC3"/>
    <w:rsid w:val="00916EA8"/>
    <w:rsid w:val="009A26FB"/>
    <w:rsid w:val="009B0838"/>
    <w:rsid w:val="009B65DF"/>
    <w:rsid w:val="009C3AF9"/>
    <w:rsid w:val="00A14581"/>
    <w:rsid w:val="00A14C26"/>
    <w:rsid w:val="00A157DF"/>
    <w:rsid w:val="00A176AC"/>
    <w:rsid w:val="00A40C6D"/>
    <w:rsid w:val="00A45484"/>
    <w:rsid w:val="00A47D9C"/>
    <w:rsid w:val="00A73AA7"/>
    <w:rsid w:val="00AC7A3F"/>
    <w:rsid w:val="00AD2F3F"/>
    <w:rsid w:val="00AD3D2E"/>
    <w:rsid w:val="00AE0AE5"/>
    <w:rsid w:val="00AF3567"/>
    <w:rsid w:val="00B04951"/>
    <w:rsid w:val="00B31D06"/>
    <w:rsid w:val="00B63E47"/>
    <w:rsid w:val="00B87D41"/>
    <w:rsid w:val="00BA20CB"/>
    <w:rsid w:val="00C4697A"/>
    <w:rsid w:val="00C63C97"/>
    <w:rsid w:val="00CF4F5C"/>
    <w:rsid w:val="00CF588F"/>
    <w:rsid w:val="00D32089"/>
    <w:rsid w:val="00D34E5F"/>
    <w:rsid w:val="00D441F8"/>
    <w:rsid w:val="00D5664A"/>
    <w:rsid w:val="00D60679"/>
    <w:rsid w:val="00D73897"/>
    <w:rsid w:val="00D909EC"/>
    <w:rsid w:val="00D95628"/>
    <w:rsid w:val="00DF52F4"/>
    <w:rsid w:val="00DF7BD0"/>
    <w:rsid w:val="00E179B3"/>
    <w:rsid w:val="00E30725"/>
    <w:rsid w:val="00E6070F"/>
    <w:rsid w:val="00E80C6F"/>
    <w:rsid w:val="00E842C7"/>
    <w:rsid w:val="00E908F6"/>
    <w:rsid w:val="00E91B6D"/>
    <w:rsid w:val="00E97C7B"/>
    <w:rsid w:val="00ED312D"/>
    <w:rsid w:val="00F22F67"/>
    <w:rsid w:val="00F23000"/>
    <w:rsid w:val="00F437B6"/>
    <w:rsid w:val="00FD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1DC3"/>
    <w:rPr>
      <w:b/>
      <w:bCs/>
    </w:rPr>
  </w:style>
  <w:style w:type="character" w:customStyle="1" w:styleId="FontStyle31">
    <w:name w:val="Font Style31"/>
    <w:basedOn w:val="a0"/>
    <w:rsid w:val="00226B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226BC1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table" w:styleId="a4">
    <w:name w:val="Table Grid"/>
    <w:basedOn w:val="a1"/>
    <w:rsid w:val="0022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1DC3"/>
    <w:rPr>
      <w:b/>
      <w:bCs/>
    </w:rPr>
  </w:style>
  <w:style w:type="character" w:customStyle="1" w:styleId="FontStyle31">
    <w:name w:val="Font Style31"/>
    <w:basedOn w:val="a0"/>
    <w:rsid w:val="00226B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226BC1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table" w:styleId="a4">
    <w:name w:val="Table Grid"/>
    <w:basedOn w:val="a1"/>
    <w:rsid w:val="0022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5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2F93-1E01-4EBB-9BE4-4343E73E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11-29T05:56:00Z</cp:lastPrinted>
  <dcterms:created xsi:type="dcterms:W3CDTF">2020-05-27T09:31:00Z</dcterms:created>
  <dcterms:modified xsi:type="dcterms:W3CDTF">2020-05-27T09:31:00Z</dcterms:modified>
</cp:coreProperties>
</file>